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BDBCF" w14:textId="1768595E" w:rsidR="00B814A8" w:rsidRPr="00CD6A32" w:rsidRDefault="007700F0" w:rsidP="007700F0">
      <w:pPr>
        <w:rPr>
          <w:rFonts w:cstheme="minorHAnsi"/>
          <w:sz w:val="56"/>
          <w:szCs w:val="56"/>
        </w:rPr>
      </w:pPr>
      <w:r w:rsidRPr="00CD6A32">
        <w:rPr>
          <w:rFonts w:cstheme="minorHAnsi"/>
          <w:sz w:val="56"/>
          <w:szCs w:val="56"/>
        </w:rPr>
        <w:t>Implementation</w:t>
      </w:r>
    </w:p>
    <w:p w14:paraId="6AEBF518" w14:textId="77777777" w:rsidR="001968DB" w:rsidRDefault="629D2D2F" w:rsidP="001968DB">
      <w:pPr>
        <w:pStyle w:val="Heading1"/>
        <w:numPr>
          <w:ilvl w:val="0"/>
          <w:numId w:val="10"/>
        </w:numPr>
        <w:pBdr>
          <w:left w:val="none" w:sz="0" w:space="0" w:color="auto"/>
        </w:pBdr>
        <w:spacing w:before="240" w:after="0" w:line="259" w:lineRule="auto"/>
        <w:rPr>
          <w:rFonts w:asciiTheme="minorHAnsi" w:hAnsiTheme="minorHAnsi" w:cstheme="minorHAnsi"/>
          <w:caps w:val="0"/>
          <w:color w:val="2F5496" w:themeColor="accent1" w:themeShade="BF"/>
          <w:spacing w:val="0"/>
          <w:sz w:val="32"/>
          <w:szCs w:val="32"/>
        </w:rPr>
      </w:pPr>
      <w:r w:rsidRPr="00CD6A32">
        <w:rPr>
          <w:rFonts w:asciiTheme="minorHAnsi" w:hAnsiTheme="minorHAnsi" w:cstheme="minorHAnsi"/>
          <w:caps w:val="0"/>
          <w:color w:val="2F5496" w:themeColor="accent1" w:themeShade="BF"/>
          <w:spacing w:val="0"/>
          <w:sz w:val="32"/>
          <w:szCs w:val="32"/>
        </w:rPr>
        <w:t>Implementation</w:t>
      </w:r>
    </w:p>
    <w:p w14:paraId="423315D9" w14:textId="3D907BD8" w:rsidR="00C85F74" w:rsidRPr="00783015" w:rsidRDefault="629D2D2F" w:rsidP="001968DB">
      <w:pPr>
        <w:pStyle w:val="Heading1"/>
        <w:pBdr>
          <w:left w:val="none" w:sz="0" w:space="0" w:color="auto"/>
        </w:pBdr>
        <w:spacing w:before="0" w:after="0" w:line="259" w:lineRule="auto"/>
        <w:rPr>
          <w:rFonts w:asciiTheme="minorHAnsi" w:hAnsiTheme="minorHAnsi" w:cstheme="minorHAnsi"/>
          <w:caps w:val="0"/>
          <w:color w:val="2F5496" w:themeColor="accent1" w:themeShade="BF"/>
          <w:spacing w:val="0"/>
          <w:sz w:val="8"/>
          <w:szCs w:val="8"/>
        </w:rPr>
      </w:pPr>
      <w:r w:rsidRPr="001968DB">
        <w:rPr>
          <w:rFonts w:asciiTheme="minorHAnsi" w:hAnsiTheme="minorHAnsi" w:cstheme="minorHAnsi"/>
          <w:caps w:val="0"/>
          <w:color w:val="2F5496" w:themeColor="accent1" w:themeShade="BF"/>
          <w:spacing w:val="0"/>
          <w:sz w:val="32"/>
          <w:szCs w:val="32"/>
        </w:rPr>
        <w:t xml:space="preserve"> </w:t>
      </w:r>
    </w:p>
    <w:p w14:paraId="251A93D1" w14:textId="62C4E38B" w:rsidR="00783015" w:rsidRPr="00CD6A32" w:rsidRDefault="002D1E4B" w:rsidP="00783015">
      <w:pPr>
        <w:jc w:val="both"/>
        <w:rPr>
          <w:rFonts w:cstheme="minorHAnsi"/>
        </w:rPr>
      </w:pPr>
      <w:r w:rsidRPr="00CD6A32">
        <w:rPr>
          <w:rFonts w:cstheme="minorHAnsi"/>
        </w:rPr>
        <w:t xml:space="preserve">The implementation outlines the practical steps and processes taken to achieve the project's goals and objectives. This section describes how the project team utilized various tools and technologies to process data, explore different machine </w:t>
      </w:r>
      <w:r w:rsidR="12224989" w:rsidRPr="00CD6A32">
        <w:rPr>
          <w:rFonts w:cstheme="minorHAnsi"/>
        </w:rPr>
        <w:t xml:space="preserve">and deep </w:t>
      </w:r>
      <w:r w:rsidRPr="00CD6A32">
        <w:rPr>
          <w:rFonts w:cstheme="minorHAnsi"/>
        </w:rPr>
        <w:t>learning algorithms, and evaluate model performance to achieve optimal results. It also highlights the Scrum framework employed to ensure adaptability, flexibility, teamwork, and stakeholder engagement throughout the project's duration.</w:t>
      </w:r>
    </w:p>
    <w:p w14:paraId="60A3655F" w14:textId="3118E3DE" w:rsidR="002D1E4B" w:rsidRDefault="17A75E24" w:rsidP="00D649CF">
      <w:pPr>
        <w:pStyle w:val="Heading3"/>
        <w:rPr>
          <w:rFonts w:asciiTheme="minorHAnsi" w:hAnsiTheme="minorHAnsi" w:cstheme="minorHAnsi"/>
        </w:rPr>
      </w:pPr>
      <w:r w:rsidRPr="00CD6A32">
        <w:rPr>
          <w:rFonts w:asciiTheme="minorHAnsi" w:hAnsiTheme="minorHAnsi" w:cstheme="minorHAnsi"/>
        </w:rPr>
        <w:t>Deep Learning</w:t>
      </w:r>
    </w:p>
    <w:p w14:paraId="3FFF69A8" w14:textId="77777777" w:rsidR="001968DB" w:rsidRPr="00783015" w:rsidRDefault="001968DB" w:rsidP="001968DB">
      <w:pPr>
        <w:spacing w:after="0"/>
        <w:rPr>
          <w:sz w:val="8"/>
          <w:szCs w:val="8"/>
        </w:rPr>
      </w:pPr>
    </w:p>
    <w:p w14:paraId="72C160F9" w14:textId="20966961" w:rsidR="002D1E4B" w:rsidRPr="00CD6A32" w:rsidRDefault="3D446D2F" w:rsidP="0E90B818">
      <w:pPr>
        <w:jc w:val="both"/>
        <w:rPr>
          <w:rFonts w:cstheme="minorHAnsi"/>
        </w:rPr>
      </w:pPr>
      <w:r w:rsidRPr="00CD6A32">
        <w:rPr>
          <w:rFonts w:cstheme="minorHAnsi"/>
        </w:rPr>
        <w:t>Deep learning is a sub</w:t>
      </w:r>
      <w:r w:rsidR="0AE342AB" w:rsidRPr="00CD6A32">
        <w:rPr>
          <w:rFonts w:cstheme="minorHAnsi"/>
        </w:rPr>
        <w:t>field</w:t>
      </w:r>
      <w:r w:rsidRPr="00CD6A32">
        <w:rPr>
          <w:rFonts w:cstheme="minorHAnsi"/>
        </w:rPr>
        <w:t xml:space="preserve"> of </w:t>
      </w:r>
      <w:r w:rsidR="6AEC725A" w:rsidRPr="00CD6A32">
        <w:rPr>
          <w:rFonts w:cstheme="minorHAnsi"/>
        </w:rPr>
        <w:t>artificial intelligence</w:t>
      </w:r>
      <w:r w:rsidRPr="00CD6A32">
        <w:rPr>
          <w:rFonts w:cstheme="minorHAnsi"/>
        </w:rPr>
        <w:t xml:space="preserve">, which is simply a neural network with three or more layers. </w:t>
      </w:r>
      <w:r w:rsidR="1E9A1B64" w:rsidRPr="00CD6A32">
        <w:rPr>
          <w:rFonts w:cstheme="minorHAnsi"/>
        </w:rPr>
        <w:t>These neural networks mimics how the human brain functions, however st</w:t>
      </w:r>
      <w:r w:rsidR="39D40D33" w:rsidRPr="00CD6A32">
        <w:rPr>
          <w:rFonts w:cstheme="minorHAnsi"/>
        </w:rPr>
        <w:t>ill far</w:t>
      </w:r>
      <w:r w:rsidR="1E9A1B64" w:rsidRPr="00CD6A32">
        <w:rPr>
          <w:rFonts w:cstheme="minorHAnsi"/>
        </w:rPr>
        <w:t xml:space="preserve"> short of being able to match it</w:t>
      </w:r>
      <w:r w:rsidR="128E50DF" w:rsidRPr="00CD6A32">
        <w:rPr>
          <w:rFonts w:cstheme="minorHAnsi"/>
        </w:rPr>
        <w:t>s capabilities</w:t>
      </w:r>
      <w:r w:rsidR="1E9A1B64" w:rsidRPr="00CD6A32">
        <w:rPr>
          <w:rFonts w:cstheme="minorHAnsi"/>
        </w:rPr>
        <w:t xml:space="preserve">, enabling it to "learn" from vast </w:t>
      </w:r>
      <w:r w:rsidR="4273D770" w:rsidRPr="00CD6A32">
        <w:rPr>
          <w:rFonts w:cstheme="minorHAnsi"/>
        </w:rPr>
        <w:t>quantity</w:t>
      </w:r>
      <w:r w:rsidR="1E9A1B64" w:rsidRPr="00CD6A32">
        <w:rPr>
          <w:rFonts w:cstheme="minorHAnsi"/>
        </w:rPr>
        <w:t xml:space="preserve"> of data. </w:t>
      </w:r>
      <w:r w:rsidR="254262BC" w:rsidRPr="00CD6A32">
        <w:rPr>
          <w:rFonts w:cstheme="minorHAnsi"/>
        </w:rPr>
        <w:t>A neural network with only one layer can still make approximation predictions but an a</w:t>
      </w:r>
      <w:r w:rsidR="1E9A1B64" w:rsidRPr="00CD6A32">
        <w:rPr>
          <w:rFonts w:cstheme="minorHAnsi"/>
        </w:rPr>
        <w:t xml:space="preserve">dditional hidden layers can help to optimise and refine </w:t>
      </w:r>
      <w:r w:rsidR="28896DE6" w:rsidRPr="00CD6A32">
        <w:rPr>
          <w:rFonts w:cstheme="minorHAnsi"/>
        </w:rPr>
        <w:t>the</w:t>
      </w:r>
      <w:r w:rsidR="1E9A1B64" w:rsidRPr="00CD6A32">
        <w:rPr>
          <w:rFonts w:cstheme="minorHAnsi"/>
        </w:rPr>
        <w:t xml:space="preserve"> accuracy</w:t>
      </w:r>
      <w:r w:rsidR="5DB0F786" w:rsidRPr="00CD6A32">
        <w:rPr>
          <w:rFonts w:cstheme="minorHAnsi"/>
        </w:rPr>
        <w:t xml:space="preserve"> result. </w:t>
      </w:r>
      <w:r w:rsidR="324A67EC" w:rsidRPr="00CD6A32">
        <w:rPr>
          <w:rFonts w:cstheme="minorHAnsi"/>
        </w:rPr>
        <w:t xml:space="preserve"> Deep learning can automatically identify the collection of features that separate several categories of data from one another after ingesting unstructured material in its raw form (such as text or photos). This reduces the need for some human interaction and makes it possible to handle bigger data sets. </w:t>
      </w:r>
      <w:r w:rsidR="5DB0F786" w:rsidRPr="00CD6A32">
        <w:rPr>
          <w:rFonts w:cstheme="minorHAnsi"/>
        </w:rPr>
        <w:t>[1]</w:t>
      </w:r>
      <w:r w:rsidR="1E9A1B64" w:rsidRPr="00CD6A32">
        <w:rPr>
          <w:rFonts w:cstheme="minorHAnsi"/>
        </w:rPr>
        <w:t xml:space="preserve"> </w:t>
      </w:r>
    </w:p>
    <w:p w14:paraId="373754D8" w14:textId="59DB64A3" w:rsidR="00D649CF" w:rsidRDefault="00D649CF" w:rsidP="00D649CF">
      <w:pPr>
        <w:pStyle w:val="Heading3"/>
        <w:rPr>
          <w:rFonts w:asciiTheme="minorHAnsi" w:hAnsiTheme="minorHAnsi" w:cstheme="minorHAnsi"/>
        </w:rPr>
      </w:pPr>
      <w:r w:rsidRPr="00CD6A32">
        <w:rPr>
          <w:rFonts w:asciiTheme="minorHAnsi" w:hAnsiTheme="minorHAnsi" w:cstheme="minorHAnsi"/>
        </w:rPr>
        <w:t>Machine learning</w:t>
      </w:r>
    </w:p>
    <w:p w14:paraId="7BAD3EFE" w14:textId="77777777" w:rsidR="001968DB" w:rsidRPr="00783015" w:rsidRDefault="001968DB" w:rsidP="001968DB">
      <w:pPr>
        <w:spacing w:after="0"/>
        <w:rPr>
          <w:sz w:val="8"/>
          <w:szCs w:val="8"/>
        </w:rPr>
      </w:pPr>
    </w:p>
    <w:p w14:paraId="39005D1D" w14:textId="0534E202" w:rsidR="00D649CF" w:rsidRPr="00CD6A32" w:rsidRDefault="00D649CF" w:rsidP="00D649CF">
      <w:pPr>
        <w:jc w:val="both"/>
        <w:rPr>
          <w:rFonts w:cstheme="minorHAnsi"/>
        </w:rPr>
      </w:pPr>
      <w:r w:rsidRPr="00CD6A32">
        <w:rPr>
          <w:rFonts w:cstheme="minorHAnsi"/>
        </w:rPr>
        <w:t>Machine learning is a subfield of artificial intelligence (AI) and computer science which focuses on using data and algorithms to simulate how humans learn, gradually increasing the accuracy of the system. It is usually more dependent on human intervention to learn. Human experts determine the set of features to understand the differences between data inputs, usually requiring more structured data to learn.</w:t>
      </w:r>
      <w:r w:rsidR="00BF138D">
        <w:rPr>
          <w:rFonts w:cstheme="minorHAnsi"/>
        </w:rPr>
        <w:t xml:space="preserve"> [2]</w:t>
      </w:r>
    </w:p>
    <w:p w14:paraId="53E3C5C2" w14:textId="77777777" w:rsidR="00D649CF" w:rsidRPr="00CD6A32" w:rsidRDefault="00D649CF" w:rsidP="0E90B818">
      <w:pPr>
        <w:jc w:val="both"/>
        <w:rPr>
          <w:rFonts w:cstheme="minorHAnsi"/>
        </w:rPr>
      </w:pPr>
    </w:p>
    <w:p w14:paraId="4E91D29F" w14:textId="4D9C52AC" w:rsidR="002D1E4B" w:rsidRPr="00CD6A32" w:rsidRDefault="51D5BB81" w:rsidP="002D1E4B">
      <w:pPr>
        <w:pStyle w:val="Heading1"/>
        <w:numPr>
          <w:ilvl w:val="1"/>
          <w:numId w:val="10"/>
        </w:numPr>
        <w:pBdr>
          <w:left w:val="none" w:sz="0" w:space="0" w:color="auto"/>
        </w:pBdr>
        <w:spacing w:before="240" w:after="0" w:line="259" w:lineRule="auto"/>
        <w:rPr>
          <w:rFonts w:asciiTheme="minorHAnsi" w:hAnsiTheme="minorHAnsi" w:cstheme="minorHAnsi"/>
          <w:caps w:val="0"/>
          <w:color w:val="2F5496" w:themeColor="accent1" w:themeShade="BF"/>
          <w:spacing w:val="0"/>
          <w:sz w:val="32"/>
          <w:szCs w:val="32"/>
        </w:rPr>
      </w:pPr>
      <w:r w:rsidRPr="00CD6A32">
        <w:rPr>
          <w:rFonts w:asciiTheme="minorHAnsi" w:hAnsiTheme="minorHAnsi" w:cstheme="minorHAnsi"/>
          <w:caps w:val="0"/>
          <w:color w:val="2F5496" w:themeColor="accent1" w:themeShade="BF"/>
          <w:spacing w:val="0"/>
          <w:sz w:val="32"/>
          <w:szCs w:val="32"/>
        </w:rPr>
        <w:t>Algorithms Used</w:t>
      </w:r>
      <w:r w:rsidR="0D918684" w:rsidRPr="00CD6A32">
        <w:rPr>
          <w:rFonts w:asciiTheme="minorHAnsi" w:hAnsiTheme="minorHAnsi" w:cstheme="minorHAnsi"/>
          <w:caps w:val="0"/>
          <w:color w:val="2F5496" w:themeColor="accent1" w:themeShade="BF"/>
          <w:spacing w:val="0"/>
          <w:sz w:val="32"/>
          <w:szCs w:val="32"/>
        </w:rPr>
        <w:t xml:space="preserve"> – Deep Learning</w:t>
      </w:r>
    </w:p>
    <w:p w14:paraId="2CBE4BD7" w14:textId="5CB6903F" w:rsidR="00E71063" w:rsidRPr="00CD6A32" w:rsidRDefault="001507B6" w:rsidP="001507B6">
      <w:pPr>
        <w:pStyle w:val="Heading3"/>
        <w:numPr>
          <w:ilvl w:val="2"/>
          <w:numId w:val="11"/>
        </w:numPr>
        <w:rPr>
          <w:rFonts w:asciiTheme="minorHAnsi" w:hAnsiTheme="minorHAnsi" w:cstheme="minorHAnsi"/>
        </w:rPr>
      </w:pPr>
      <w:r w:rsidRPr="00CD6A32">
        <w:rPr>
          <w:rFonts w:asciiTheme="minorHAnsi" w:hAnsiTheme="minorHAnsi" w:cstheme="minorHAnsi"/>
        </w:rPr>
        <w:t>CNN</w:t>
      </w:r>
    </w:p>
    <w:p w14:paraId="28645257" w14:textId="77777777" w:rsidR="00B17DAE" w:rsidRPr="00783015" w:rsidRDefault="00B17DAE" w:rsidP="00CD6A32">
      <w:pPr>
        <w:spacing w:after="0"/>
        <w:rPr>
          <w:rFonts w:cstheme="minorHAnsi"/>
          <w:sz w:val="8"/>
          <w:szCs w:val="8"/>
        </w:rPr>
      </w:pPr>
    </w:p>
    <w:p w14:paraId="1B1DF1C5" w14:textId="43D7EF9B" w:rsidR="00EE7AA6" w:rsidRPr="00CD6A32" w:rsidRDefault="575D7B07" w:rsidP="7CF59E43">
      <w:pPr>
        <w:spacing w:after="240"/>
        <w:jc w:val="both"/>
        <w:rPr>
          <w:rFonts w:cstheme="minorHAnsi"/>
        </w:rPr>
      </w:pPr>
      <w:r w:rsidRPr="00CD6A32">
        <w:rPr>
          <w:rFonts w:cstheme="minorHAnsi"/>
          <w:b/>
          <w:bCs/>
        </w:rPr>
        <w:t>Definition</w:t>
      </w:r>
      <w:r w:rsidRPr="00CD6A32">
        <w:rPr>
          <w:rFonts w:cstheme="minorHAnsi"/>
        </w:rPr>
        <w:t xml:space="preserve">: </w:t>
      </w:r>
      <w:r w:rsidR="69D76318" w:rsidRPr="00CD6A32">
        <w:rPr>
          <w:rFonts w:cstheme="minorHAnsi"/>
        </w:rPr>
        <w:t xml:space="preserve">Convolutional Neural Network (CNN) is </w:t>
      </w:r>
      <w:r w:rsidR="07CEBAE3" w:rsidRPr="00CD6A32">
        <w:rPr>
          <w:rFonts w:cstheme="minorHAnsi"/>
        </w:rPr>
        <w:t xml:space="preserve">a </w:t>
      </w:r>
      <w:r w:rsidR="69D76318" w:rsidRPr="00CD6A32">
        <w:rPr>
          <w:rFonts w:cstheme="minorHAnsi"/>
        </w:rPr>
        <w:t>type of deep learning model that</w:t>
      </w:r>
      <w:r w:rsidR="6D05E733" w:rsidRPr="00CD6A32">
        <w:rPr>
          <w:rFonts w:cstheme="minorHAnsi"/>
        </w:rPr>
        <w:t xml:space="preserve"> starting to gain attention</w:t>
      </w:r>
      <w:r w:rsidR="69D76318" w:rsidRPr="00CD6A32">
        <w:rPr>
          <w:rFonts w:cstheme="minorHAnsi"/>
        </w:rPr>
        <w:t xml:space="preserve"> nowadays</w:t>
      </w:r>
      <w:r w:rsidR="5B52BFA8" w:rsidRPr="00CD6A32">
        <w:rPr>
          <w:rFonts w:cstheme="minorHAnsi"/>
        </w:rPr>
        <w:t xml:space="preserve"> due to its high capability of processing data </w:t>
      </w:r>
      <w:r w:rsidR="69D76318" w:rsidRPr="00CD6A32">
        <w:rPr>
          <w:rFonts w:cstheme="minorHAnsi"/>
        </w:rPr>
        <w:t xml:space="preserve">to </w:t>
      </w:r>
      <w:proofErr w:type="gramStart"/>
      <w:r w:rsidR="69D76318" w:rsidRPr="00CD6A32">
        <w:rPr>
          <w:rFonts w:cstheme="minorHAnsi"/>
        </w:rPr>
        <w:t>automatically and adaptively learn spatial hierarchies of features</w:t>
      </w:r>
      <w:proofErr w:type="gramEnd"/>
      <w:r w:rsidR="69D76318" w:rsidRPr="00CD6A32">
        <w:rPr>
          <w:rFonts w:cstheme="minorHAnsi"/>
        </w:rPr>
        <w:t>, from low-level to high-level patterns</w:t>
      </w:r>
      <w:r w:rsidR="00EA19EC">
        <w:rPr>
          <w:rFonts w:cstheme="minorHAnsi"/>
        </w:rPr>
        <w:t>.</w:t>
      </w:r>
      <w:r w:rsidR="13910E76" w:rsidRPr="00CD6A32">
        <w:rPr>
          <w:rFonts w:cstheme="minorHAnsi"/>
        </w:rPr>
        <w:t xml:space="preserve"> [</w:t>
      </w:r>
      <w:r w:rsidR="00156606">
        <w:rPr>
          <w:rFonts w:cstheme="minorHAnsi"/>
        </w:rPr>
        <w:t>3</w:t>
      </w:r>
      <w:r w:rsidR="13910E76" w:rsidRPr="00CD6A32">
        <w:rPr>
          <w:rFonts w:cstheme="minorHAnsi"/>
        </w:rPr>
        <w:t>]</w:t>
      </w:r>
      <w:r w:rsidR="74D88390" w:rsidRPr="00CD6A32">
        <w:rPr>
          <w:rFonts w:cstheme="minorHAnsi"/>
        </w:rPr>
        <w:t xml:space="preserve"> </w:t>
      </w:r>
    </w:p>
    <w:p w14:paraId="61106759" w14:textId="0661526E" w:rsidR="00EE7AA6" w:rsidRDefault="00EE7AA6" w:rsidP="00EE7AA6">
      <w:pPr>
        <w:pStyle w:val="Heading3"/>
        <w:numPr>
          <w:ilvl w:val="2"/>
          <w:numId w:val="11"/>
        </w:numPr>
        <w:rPr>
          <w:rFonts w:asciiTheme="minorHAnsi" w:hAnsiTheme="minorHAnsi" w:cstheme="minorHAnsi"/>
        </w:rPr>
      </w:pPr>
      <w:r w:rsidRPr="00CD6A32">
        <w:rPr>
          <w:rFonts w:asciiTheme="minorHAnsi" w:hAnsiTheme="minorHAnsi" w:cstheme="minorHAnsi"/>
        </w:rPr>
        <w:t>Methodology</w:t>
      </w:r>
    </w:p>
    <w:p w14:paraId="44081F88" w14:textId="77777777" w:rsidR="00783015" w:rsidRPr="00783015" w:rsidRDefault="00783015" w:rsidP="00783015">
      <w:pPr>
        <w:spacing w:after="0"/>
        <w:rPr>
          <w:sz w:val="8"/>
          <w:szCs w:val="8"/>
        </w:rPr>
      </w:pPr>
    </w:p>
    <w:p w14:paraId="1B16FDDD" w14:textId="2BD3B620" w:rsidR="001150E4" w:rsidRPr="00CD6A32" w:rsidRDefault="10D82C6E" w:rsidP="7CF59E43">
      <w:pPr>
        <w:spacing w:after="240"/>
        <w:jc w:val="both"/>
        <w:rPr>
          <w:rFonts w:cstheme="minorHAnsi"/>
        </w:rPr>
      </w:pPr>
      <w:r w:rsidRPr="00CD6A32">
        <w:rPr>
          <w:rFonts w:cstheme="minorHAnsi"/>
        </w:rPr>
        <w:t>In this research work, a custom</w:t>
      </w:r>
      <w:r w:rsidR="0083404E" w:rsidRPr="00CD6A32">
        <w:rPr>
          <w:rFonts w:cstheme="minorHAnsi"/>
        </w:rPr>
        <w:t>iz</w:t>
      </w:r>
      <w:r w:rsidRPr="00CD6A32">
        <w:rPr>
          <w:rFonts w:cstheme="minorHAnsi"/>
        </w:rPr>
        <w:t>ed 1D CNN deep learning model has been developed to detect Human Activity Recognition (HAR). The proposed overall flow topology is depicted in Figure</w:t>
      </w:r>
      <w:r w:rsidR="00525BA4" w:rsidRPr="00CD6A32">
        <w:rPr>
          <w:rFonts w:cstheme="minorHAnsi"/>
        </w:rPr>
        <w:t xml:space="preserve"> 1</w:t>
      </w:r>
      <w:r w:rsidRPr="00CD6A32">
        <w:rPr>
          <w:rFonts w:cstheme="minorHAnsi"/>
        </w:rPr>
        <w:t xml:space="preserve">. Six (6) categories of human movement were examined: walking upstairs and downstairs, jogging, sitting, standing, and walking. For the six-class dataset, a deep neural network-based bespoke CNN model architecture is examined to provide </w:t>
      </w:r>
      <w:r w:rsidR="0A1F33D5" w:rsidRPr="00CD6A32">
        <w:rPr>
          <w:rFonts w:cstheme="minorHAnsi"/>
        </w:rPr>
        <w:t xml:space="preserve">an </w:t>
      </w:r>
      <w:r w:rsidRPr="00CD6A32">
        <w:rPr>
          <w:rFonts w:cstheme="minorHAnsi"/>
        </w:rPr>
        <w:t>improved detection</w:t>
      </w:r>
      <w:r w:rsidR="7DA8AF99" w:rsidRPr="00CD6A32">
        <w:rPr>
          <w:rFonts w:cstheme="minorHAnsi"/>
        </w:rPr>
        <w:t xml:space="preserve"> outcome</w:t>
      </w:r>
      <w:r w:rsidRPr="00CD6A32">
        <w:rPr>
          <w:rFonts w:cstheme="minorHAnsi"/>
        </w:rPr>
        <w:t>. Python 3.</w:t>
      </w:r>
      <w:r w:rsidR="365EB2AD" w:rsidRPr="00CD6A32">
        <w:rPr>
          <w:rFonts w:cstheme="minorHAnsi"/>
        </w:rPr>
        <w:t>9.12</w:t>
      </w:r>
      <w:r w:rsidRPr="00CD6A32">
        <w:rPr>
          <w:rFonts w:cstheme="minorHAnsi"/>
        </w:rPr>
        <w:t xml:space="preserve"> was used to create the feature extraction and detection algorithms</w:t>
      </w:r>
      <w:r w:rsidR="7EC49ACB" w:rsidRPr="00CD6A32">
        <w:rPr>
          <w:rFonts w:cstheme="minorHAnsi"/>
        </w:rPr>
        <w:t xml:space="preserve">. </w:t>
      </w:r>
      <w:r w:rsidRPr="00CD6A32">
        <w:rPr>
          <w:rFonts w:cstheme="minorHAnsi"/>
        </w:rPr>
        <w:t xml:space="preserve">The </w:t>
      </w:r>
      <w:r w:rsidR="72D87210" w:rsidRPr="00CD6A32">
        <w:rPr>
          <w:rFonts w:cstheme="minorHAnsi"/>
        </w:rPr>
        <w:t>GitHub</w:t>
      </w:r>
      <w:r w:rsidRPr="00CD6A32">
        <w:rPr>
          <w:rFonts w:cstheme="minorHAnsi"/>
        </w:rPr>
        <w:t xml:space="preserve"> was used </w:t>
      </w:r>
      <w:r w:rsidR="726CAFDC" w:rsidRPr="00CD6A32">
        <w:rPr>
          <w:rFonts w:cstheme="minorHAnsi"/>
        </w:rPr>
        <w:t xml:space="preserve">as a repository </w:t>
      </w:r>
      <w:r w:rsidRPr="00CD6A32">
        <w:rPr>
          <w:rFonts w:cstheme="minorHAnsi"/>
        </w:rPr>
        <w:t xml:space="preserve">to compile and document the model’s </w:t>
      </w:r>
      <w:r w:rsidRPr="00CD6A32">
        <w:rPr>
          <w:rFonts w:cstheme="minorHAnsi"/>
        </w:rPr>
        <w:lastRenderedPageBreak/>
        <w:t xml:space="preserve">implementation. A Python package was used in conjunction with TensorFlow to implement the </w:t>
      </w:r>
      <w:proofErr w:type="spellStart"/>
      <w:r w:rsidRPr="00CD6A32">
        <w:rPr>
          <w:rFonts w:cstheme="minorHAnsi"/>
        </w:rPr>
        <w:t>Keras</w:t>
      </w:r>
      <w:proofErr w:type="spellEnd"/>
      <w:r w:rsidRPr="00CD6A32">
        <w:rPr>
          <w:rFonts w:cstheme="minorHAnsi"/>
        </w:rPr>
        <w:t xml:space="preserve"> model. </w:t>
      </w:r>
      <w:r w:rsidR="472EDEDE" w:rsidRPr="00CD6A32">
        <w:rPr>
          <w:rFonts w:cstheme="minorHAnsi"/>
        </w:rPr>
        <w:t>The o</w:t>
      </w:r>
      <w:r w:rsidRPr="00CD6A32">
        <w:rPr>
          <w:rFonts w:cstheme="minorHAnsi"/>
        </w:rPr>
        <w:t>ther Python libraries used for the model development, data training, and testing are Matplotlib, Scikit-Learn, Pandas, seaborn, and NumPy.</w:t>
      </w:r>
    </w:p>
    <w:p w14:paraId="1D1C84CF" w14:textId="567401CC" w:rsidR="7098A931" w:rsidRPr="00CD6A32" w:rsidRDefault="7098A931" w:rsidP="7CF59E43">
      <w:pPr>
        <w:spacing w:after="240"/>
        <w:jc w:val="both"/>
        <w:rPr>
          <w:rFonts w:cstheme="minorHAnsi"/>
        </w:rPr>
      </w:pPr>
      <w:r w:rsidRPr="00CD6A32">
        <w:rPr>
          <w:rFonts w:cstheme="minorHAnsi"/>
        </w:rPr>
        <w:t xml:space="preserve">The architecture of the proposed model </w:t>
      </w:r>
      <w:r w:rsidR="614F4E48" w:rsidRPr="00CD6A32">
        <w:rPr>
          <w:rFonts w:cstheme="minorHAnsi"/>
        </w:rPr>
        <w:t>includes two (2) 1D convolution layers</w:t>
      </w:r>
      <w:r w:rsidR="52D9CE84" w:rsidRPr="00CD6A32">
        <w:rPr>
          <w:rFonts w:cstheme="minorHAnsi"/>
        </w:rPr>
        <w:t xml:space="preserve">, </w:t>
      </w:r>
      <w:r w:rsidR="76493ACD" w:rsidRPr="00CD6A32">
        <w:rPr>
          <w:rFonts w:cstheme="minorHAnsi"/>
        </w:rPr>
        <w:t>1D max pooling layer</w:t>
      </w:r>
      <w:r w:rsidR="1233974D" w:rsidRPr="00CD6A32">
        <w:rPr>
          <w:rFonts w:cstheme="minorHAnsi"/>
        </w:rPr>
        <w:t xml:space="preserve"> and two (2) dense layers</w:t>
      </w:r>
      <w:r w:rsidR="5D69F681" w:rsidRPr="00CD6A32">
        <w:rPr>
          <w:rFonts w:cstheme="minorHAnsi"/>
        </w:rPr>
        <w:t xml:space="preserve">. </w:t>
      </w:r>
      <w:r w:rsidR="54759EE5" w:rsidRPr="00CD6A32">
        <w:rPr>
          <w:rFonts w:cstheme="minorHAnsi"/>
        </w:rPr>
        <w:t>The accelerometer data are fed to the first two (2) 1D convolutional layers with sixty-four (64) convolutional filters and a kernel size of three (3), which is used to assist in the learning of more abstract and hierarchical characteristics of the data.</w:t>
      </w:r>
      <w:r w:rsidR="6C66E1BA" w:rsidRPr="00CD6A32">
        <w:rPr>
          <w:rFonts w:cstheme="minorHAnsi"/>
        </w:rPr>
        <w:t xml:space="preserve"> </w:t>
      </w:r>
      <w:r w:rsidR="6F0D3F8B" w:rsidRPr="00CD6A32">
        <w:rPr>
          <w:rFonts w:cstheme="minorHAnsi"/>
        </w:rPr>
        <w:t xml:space="preserve">The </w:t>
      </w:r>
      <w:proofErr w:type="spellStart"/>
      <w:r w:rsidR="6F0D3F8B" w:rsidRPr="00CD6A32">
        <w:rPr>
          <w:rFonts w:cstheme="minorHAnsi"/>
        </w:rPr>
        <w:t>ReLU</w:t>
      </w:r>
      <w:proofErr w:type="spellEnd"/>
      <w:r w:rsidR="6F0D3F8B" w:rsidRPr="00CD6A32">
        <w:rPr>
          <w:rFonts w:cstheme="minorHAnsi"/>
        </w:rPr>
        <w:t xml:space="preserve"> activation function is applied to its output to achieve its optimal features. </w:t>
      </w:r>
      <w:r w:rsidR="3DCC79C6" w:rsidRPr="00CD6A32">
        <w:rPr>
          <w:rFonts w:cstheme="minorHAnsi"/>
        </w:rPr>
        <w:t>T</w:t>
      </w:r>
      <w:r w:rsidR="28D33060" w:rsidRPr="00CD6A32">
        <w:rPr>
          <w:rFonts w:cstheme="minorHAnsi"/>
        </w:rPr>
        <w:t>he</w:t>
      </w:r>
      <w:r w:rsidR="5D69F681" w:rsidRPr="00CD6A32">
        <w:rPr>
          <w:rFonts w:cstheme="minorHAnsi"/>
        </w:rPr>
        <w:t xml:space="preserve"> features are dropped</w:t>
      </w:r>
      <w:r w:rsidR="718609E5" w:rsidRPr="00CD6A32">
        <w:rPr>
          <w:rFonts w:cstheme="minorHAnsi"/>
        </w:rPr>
        <w:t xml:space="preserve"> first</w:t>
      </w:r>
      <w:r w:rsidR="5D69F681" w:rsidRPr="00CD6A32">
        <w:rPr>
          <w:rFonts w:cstheme="minorHAnsi"/>
        </w:rPr>
        <w:t xml:space="preserve"> at forty percent (40%) to avoid overfitti</w:t>
      </w:r>
      <w:r w:rsidR="063442C1" w:rsidRPr="00CD6A32">
        <w:rPr>
          <w:rFonts w:cstheme="minorHAnsi"/>
        </w:rPr>
        <w:t>ng</w:t>
      </w:r>
      <w:r w:rsidR="27190C85" w:rsidRPr="00CD6A32">
        <w:rPr>
          <w:rFonts w:cstheme="minorHAnsi"/>
        </w:rPr>
        <w:t xml:space="preserve"> before feeding to max pooling layer</w:t>
      </w:r>
      <w:r w:rsidR="2FD74DEF" w:rsidRPr="00CD6A32">
        <w:rPr>
          <w:rFonts w:cstheme="minorHAnsi"/>
        </w:rPr>
        <w:t>.</w:t>
      </w:r>
      <w:r w:rsidR="614F4E48" w:rsidRPr="00CD6A32">
        <w:rPr>
          <w:rFonts w:cstheme="minorHAnsi"/>
        </w:rPr>
        <w:t xml:space="preserve"> </w:t>
      </w:r>
      <w:r w:rsidR="376B29B5" w:rsidRPr="00CD6A32">
        <w:rPr>
          <w:rFonts w:cstheme="minorHAnsi"/>
        </w:rPr>
        <w:t>Then, t</w:t>
      </w:r>
      <w:r w:rsidR="614F4E48" w:rsidRPr="00CD6A32">
        <w:rPr>
          <w:rFonts w:cstheme="minorHAnsi"/>
        </w:rPr>
        <w:t xml:space="preserve">he obtained features are fed to </w:t>
      </w:r>
      <w:r w:rsidR="04AA65DA" w:rsidRPr="00CD6A32">
        <w:rPr>
          <w:rFonts w:cstheme="minorHAnsi"/>
        </w:rPr>
        <w:t>one</w:t>
      </w:r>
      <w:r w:rsidR="4F6C860D" w:rsidRPr="00CD6A32">
        <w:rPr>
          <w:rFonts w:cstheme="minorHAnsi"/>
        </w:rPr>
        <w:t xml:space="preserve"> (</w:t>
      </w:r>
      <w:r w:rsidR="06296663" w:rsidRPr="00CD6A32">
        <w:rPr>
          <w:rFonts w:cstheme="minorHAnsi"/>
        </w:rPr>
        <w:t>1</w:t>
      </w:r>
      <w:r w:rsidR="6D05CE67" w:rsidRPr="00CD6A32">
        <w:rPr>
          <w:rFonts w:cstheme="minorHAnsi"/>
        </w:rPr>
        <w:t>)</w:t>
      </w:r>
      <w:r w:rsidR="614F4E48" w:rsidRPr="00CD6A32">
        <w:rPr>
          <w:rFonts w:cstheme="minorHAnsi"/>
        </w:rPr>
        <w:t xml:space="preserve"> max pooling layers, with a max pooling window size of </w:t>
      </w:r>
      <w:r w:rsidR="0389647C" w:rsidRPr="00CD6A32">
        <w:rPr>
          <w:rFonts w:cstheme="minorHAnsi"/>
        </w:rPr>
        <w:t>three</w:t>
      </w:r>
      <w:r w:rsidR="6DD04FD1" w:rsidRPr="00CD6A32">
        <w:rPr>
          <w:rFonts w:cstheme="minorHAnsi"/>
        </w:rPr>
        <w:t xml:space="preserve"> (</w:t>
      </w:r>
      <w:r w:rsidR="02F4348F" w:rsidRPr="00CD6A32">
        <w:rPr>
          <w:rFonts w:cstheme="minorHAnsi"/>
        </w:rPr>
        <w:t>3</w:t>
      </w:r>
      <w:r w:rsidR="74BF09BC" w:rsidRPr="00CD6A32">
        <w:rPr>
          <w:rFonts w:cstheme="minorHAnsi"/>
        </w:rPr>
        <w:t>)</w:t>
      </w:r>
      <w:r w:rsidR="614F4E48" w:rsidRPr="00CD6A32">
        <w:rPr>
          <w:rFonts w:cstheme="minorHAnsi"/>
        </w:rPr>
        <w:t xml:space="preserve">, which </w:t>
      </w:r>
      <w:r w:rsidR="713A52DD" w:rsidRPr="00CD6A32">
        <w:rPr>
          <w:rFonts w:cstheme="minorHAnsi"/>
        </w:rPr>
        <w:t xml:space="preserve">helps to downscale the features that is not in used and replaced it with </w:t>
      </w:r>
      <w:r w:rsidR="614F4E48" w:rsidRPr="00CD6A32">
        <w:rPr>
          <w:rFonts w:cstheme="minorHAnsi"/>
        </w:rPr>
        <w:t xml:space="preserve">the </w:t>
      </w:r>
      <w:r w:rsidR="225F4658" w:rsidRPr="00CD6A32">
        <w:rPr>
          <w:rFonts w:cstheme="minorHAnsi"/>
        </w:rPr>
        <w:t xml:space="preserve">most important </w:t>
      </w:r>
      <w:r w:rsidR="614F4E48" w:rsidRPr="00CD6A32">
        <w:rPr>
          <w:rFonts w:cstheme="minorHAnsi"/>
        </w:rPr>
        <w:t>features</w:t>
      </w:r>
      <w:r w:rsidR="1D8BD535" w:rsidRPr="00CD6A32">
        <w:rPr>
          <w:rFonts w:cstheme="minorHAnsi"/>
        </w:rPr>
        <w:t xml:space="preserve"> and extract</w:t>
      </w:r>
      <w:r w:rsidR="3BBC5BF1" w:rsidRPr="00CD6A32">
        <w:rPr>
          <w:rFonts w:cstheme="minorHAnsi"/>
        </w:rPr>
        <w:t>ed</w:t>
      </w:r>
      <w:r w:rsidR="614F4E48" w:rsidRPr="00CD6A32">
        <w:rPr>
          <w:rFonts w:cstheme="minorHAnsi"/>
        </w:rPr>
        <w:t xml:space="preserve"> for the next level</w:t>
      </w:r>
      <w:r w:rsidR="2424C0E9" w:rsidRPr="00CD6A32">
        <w:rPr>
          <w:rFonts w:cstheme="minorHAnsi"/>
        </w:rPr>
        <w:t xml:space="preserve"> of layer</w:t>
      </w:r>
      <w:r w:rsidR="614F4E48" w:rsidRPr="00CD6A32">
        <w:rPr>
          <w:rFonts w:cstheme="minorHAnsi"/>
        </w:rPr>
        <w:t xml:space="preserve">. The obtained </w:t>
      </w:r>
      <w:r w:rsidR="49FC0357" w:rsidRPr="00CD6A32">
        <w:rPr>
          <w:rFonts w:cstheme="minorHAnsi"/>
        </w:rPr>
        <w:t xml:space="preserve">important </w:t>
      </w:r>
      <w:r w:rsidR="614F4E48" w:rsidRPr="00CD6A32">
        <w:rPr>
          <w:rFonts w:cstheme="minorHAnsi"/>
        </w:rPr>
        <w:t>features</w:t>
      </w:r>
      <w:r w:rsidR="3906FA16" w:rsidRPr="00CD6A32">
        <w:rPr>
          <w:rFonts w:cstheme="minorHAnsi"/>
        </w:rPr>
        <w:t xml:space="preserve"> are </w:t>
      </w:r>
      <w:r w:rsidR="614F4E48" w:rsidRPr="00CD6A32">
        <w:rPr>
          <w:rFonts w:cstheme="minorHAnsi"/>
        </w:rPr>
        <w:t>flattened</w:t>
      </w:r>
      <w:r w:rsidR="5C5F0CFA" w:rsidRPr="00CD6A32">
        <w:rPr>
          <w:rFonts w:cstheme="minorHAnsi"/>
        </w:rPr>
        <w:t xml:space="preserve"> </w:t>
      </w:r>
      <w:r w:rsidR="614F4E48" w:rsidRPr="00CD6A32">
        <w:rPr>
          <w:rFonts w:cstheme="minorHAnsi"/>
        </w:rPr>
        <w:t xml:space="preserve">before proceeding to a fully connected layer. Finally, </w:t>
      </w:r>
      <w:r w:rsidR="2D0678FA" w:rsidRPr="00CD6A32">
        <w:rPr>
          <w:rFonts w:cstheme="minorHAnsi"/>
        </w:rPr>
        <w:t>two (</w:t>
      </w:r>
      <w:r w:rsidR="614F4E48" w:rsidRPr="00CD6A32">
        <w:rPr>
          <w:rFonts w:cstheme="minorHAnsi"/>
        </w:rPr>
        <w:t>2</w:t>
      </w:r>
      <w:r w:rsidR="2CF82CDF" w:rsidRPr="00CD6A32">
        <w:rPr>
          <w:rFonts w:cstheme="minorHAnsi"/>
        </w:rPr>
        <w:t>)</w:t>
      </w:r>
      <w:r w:rsidR="614F4E48" w:rsidRPr="00CD6A32">
        <w:rPr>
          <w:rFonts w:cstheme="minorHAnsi"/>
        </w:rPr>
        <w:t xml:space="preserve"> dense layers with </w:t>
      </w:r>
      <w:proofErr w:type="spellStart"/>
      <w:r w:rsidR="614F4E48" w:rsidRPr="00CD6A32">
        <w:rPr>
          <w:rFonts w:cstheme="minorHAnsi"/>
        </w:rPr>
        <w:t>ReLU</w:t>
      </w:r>
      <w:proofErr w:type="spellEnd"/>
      <w:r w:rsidR="614F4E48" w:rsidRPr="00CD6A32">
        <w:rPr>
          <w:rFonts w:cstheme="minorHAnsi"/>
        </w:rPr>
        <w:t xml:space="preserve"> activation layers and </w:t>
      </w:r>
      <w:proofErr w:type="spellStart"/>
      <w:r w:rsidR="614F4E48" w:rsidRPr="00CD6A32">
        <w:rPr>
          <w:rFonts w:cstheme="minorHAnsi"/>
        </w:rPr>
        <w:t>softmax</w:t>
      </w:r>
      <w:proofErr w:type="spellEnd"/>
      <w:r w:rsidR="614F4E48" w:rsidRPr="00CD6A32">
        <w:rPr>
          <w:rFonts w:cstheme="minorHAnsi"/>
        </w:rPr>
        <w:t xml:space="preserve"> functions are used for </w:t>
      </w:r>
      <w:r w:rsidR="3C3E9AD8" w:rsidRPr="00CD6A32">
        <w:rPr>
          <w:rFonts w:cstheme="minorHAnsi"/>
        </w:rPr>
        <w:t xml:space="preserve">the </w:t>
      </w:r>
      <w:r w:rsidR="614F4E48" w:rsidRPr="00CD6A32">
        <w:rPr>
          <w:rFonts w:cstheme="minorHAnsi"/>
        </w:rPr>
        <w:t>multi</w:t>
      </w:r>
      <w:r w:rsidR="1B03F22C" w:rsidRPr="00CD6A32">
        <w:rPr>
          <w:rFonts w:cstheme="minorHAnsi"/>
        </w:rPr>
        <w:t>-</w:t>
      </w:r>
      <w:r w:rsidR="614F4E48" w:rsidRPr="00CD6A32">
        <w:rPr>
          <w:rFonts w:cstheme="minorHAnsi"/>
        </w:rPr>
        <w:t xml:space="preserve">class classification. A fully connected layer with </w:t>
      </w:r>
      <w:r w:rsidR="498A21CB" w:rsidRPr="00CD6A32">
        <w:rPr>
          <w:rFonts w:cstheme="minorHAnsi"/>
        </w:rPr>
        <w:t>hundred (</w:t>
      </w:r>
      <w:r w:rsidR="614F4E48" w:rsidRPr="00CD6A32">
        <w:rPr>
          <w:rFonts w:cstheme="minorHAnsi"/>
        </w:rPr>
        <w:t>100</w:t>
      </w:r>
      <w:r w:rsidR="426C13AD" w:rsidRPr="00CD6A32">
        <w:rPr>
          <w:rFonts w:cstheme="minorHAnsi"/>
        </w:rPr>
        <w:t>)</w:t>
      </w:r>
      <w:r w:rsidR="614F4E48" w:rsidRPr="00CD6A32">
        <w:rPr>
          <w:rFonts w:cstheme="minorHAnsi"/>
        </w:rPr>
        <w:t xml:space="preserve"> neurons receives the output from the </w:t>
      </w:r>
      <w:r w:rsidR="2A21AE44" w:rsidRPr="00CD6A32">
        <w:rPr>
          <w:rFonts w:cstheme="minorHAnsi"/>
        </w:rPr>
        <w:t>flattened</w:t>
      </w:r>
      <w:r w:rsidR="614F4E48" w:rsidRPr="00CD6A32">
        <w:rPr>
          <w:rFonts w:cstheme="minorHAnsi"/>
        </w:rPr>
        <w:t xml:space="preserve"> layer and its output is then </w:t>
      </w:r>
      <w:r w:rsidR="3CF6E6FE" w:rsidRPr="00CD6A32">
        <w:rPr>
          <w:rFonts w:cstheme="minorHAnsi"/>
        </w:rPr>
        <w:t>processed</w:t>
      </w:r>
      <w:r w:rsidR="614F4E48" w:rsidRPr="00CD6A32">
        <w:rPr>
          <w:rFonts w:cstheme="minorHAnsi"/>
        </w:rPr>
        <w:t xml:space="preserve"> to the </w:t>
      </w:r>
      <w:proofErr w:type="spellStart"/>
      <w:r w:rsidR="614F4E48" w:rsidRPr="00CD6A32">
        <w:rPr>
          <w:rFonts w:cstheme="minorHAnsi"/>
        </w:rPr>
        <w:t>ReLU</w:t>
      </w:r>
      <w:proofErr w:type="spellEnd"/>
      <w:r w:rsidR="614F4E48" w:rsidRPr="00CD6A32">
        <w:rPr>
          <w:rFonts w:cstheme="minorHAnsi"/>
        </w:rPr>
        <w:t xml:space="preserve"> function. The </w:t>
      </w:r>
      <w:proofErr w:type="spellStart"/>
      <w:r w:rsidR="614F4E48" w:rsidRPr="00CD6A32">
        <w:rPr>
          <w:rFonts w:cstheme="minorHAnsi"/>
        </w:rPr>
        <w:t>softmax</w:t>
      </w:r>
      <w:proofErr w:type="spellEnd"/>
      <w:r w:rsidR="614F4E48" w:rsidRPr="00CD6A32">
        <w:rPr>
          <w:rFonts w:cstheme="minorHAnsi"/>
        </w:rPr>
        <w:t xml:space="preserve"> layer receives the output of the fully connected layer and computes a probability distribution over </w:t>
      </w:r>
      <w:r w:rsidR="355125EB" w:rsidRPr="00CD6A32">
        <w:rPr>
          <w:rFonts w:cstheme="minorHAnsi"/>
        </w:rPr>
        <w:t xml:space="preserve">the </w:t>
      </w:r>
      <w:r w:rsidR="614F4E48" w:rsidRPr="00CD6A32">
        <w:rPr>
          <w:rFonts w:cstheme="minorHAnsi"/>
        </w:rPr>
        <w:t>six activity classes.</w:t>
      </w:r>
      <w:r w:rsidR="52B56D1E" w:rsidRPr="00CD6A32">
        <w:rPr>
          <w:rFonts w:cstheme="minorHAnsi"/>
        </w:rPr>
        <w:t xml:space="preserve"> Below diagram shows the proposed architecture of the model.</w:t>
      </w:r>
    </w:p>
    <w:p w14:paraId="1067AB34" w14:textId="34518AEC" w:rsidR="323E52D2" w:rsidRPr="00CD6A32" w:rsidRDefault="00525BA4" w:rsidP="0A2E16E1">
      <w:pPr>
        <w:spacing w:after="240"/>
        <w:jc w:val="both"/>
        <w:rPr>
          <w:rFonts w:cstheme="minorHAnsi"/>
        </w:rPr>
      </w:pPr>
      <w:r w:rsidRPr="00CD6A32">
        <w:rPr>
          <w:rFonts w:cstheme="minorHAnsi"/>
        </w:rPr>
        <w:drawing>
          <wp:inline distT="0" distB="0" distL="0" distR="0" wp14:anchorId="374B61AB" wp14:editId="259D7090">
            <wp:extent cx="5731510" cy="2787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87650"/>
                    </a:xfrm>
                    <a:prstGeom prst="rect">
                      <a:avLst/>
                    </a:prstGeom>
                  </pic:spPr>
                </pic:pic>
              </a:graphicData>
            </a:graphic>
          </wp:inline>
        </w:drawing>
      </w:r>
    </w:p>
    <w:p w14:paraId="4C73A24A" w14:textId="77777777" w:rsidR="00EE7AA6" w:rsidRDefault="00EE7AA6" w:rsidP="323E52D2">
      <w:pPr>
        <w:jc w:val="both"/>
        <w:rPr>
          <w:rFonts w:cstheme="minorHAnsi"/>
        </w:rPr>
      </w:pPr>
    </w:p>
    <w:p w14:paraId="6CA185EA" w14:textId="77777777" w:rsidR="00783015" w:rsidRDefault="00783015" w:rsidP="323E52D2">
      <w:pPr>
        <w:jc w:val="both"/>
        <w:rPr>
          <w:rFonts w:cstheme="minorHAnsi"/>
        </w:rPr>
      </w:pPr>
    </w:p>
    <w:p w14:paraId="5F78CCF3" w14:textId="77777777" w:rsidR="00783015" w:rsidRDefault="00783015" w:rsidP="323E52D2">
      <w:pPr>
        <w:jc w:val="both"/>
        <w:rPr>
          <w:rFonts w:cstheme="minorHAnsi"/>
        </w:rPr>
      </w:pPr>
    </w:p>
    <w:p w14:paraId="294E995A" w14:textId="77777777" w:rsidR="00783015" w:rsidRDefault="00783015" w:rsidP="323E52D2">
      <w:pPr>
        <w:jc w:val="both"/>
        <w:rPr>
          <w:rFonts w:cstheme="minorHAnsi"/>
        </w:rPr>
      </w:pPr>
    </w:p>
    <w:p w14:paraId="741152C4" w14:textId="77777777" w:rsidR="00783015" w:rsidRDefault="00783015" w:rsidP="323E52D2">
      <w:pPr>
        <w:jc w:val="both"/>
        <w:rPr>
          <w:rFonts w:cstheme="minorHAnsi"/>
        </w:rPr>
      </w:pPr>
    </w:p>
    <w:p w14:paraId="2B116A25" w14:textId="77777777" w:rsidR="00EA0105" w:rsidRPr="00CD6A32" w:rsidRDefault="00EA0105" w:rsidP="323E52D2">
      <w:pPr>
        <w:jc w:val="both"/>
        <w:rPr>
          <w:rFonts w:cstheme="minorHAnsi"/>
        </w:rPr>
      </w:pPr>
    </w:p>
    <w:p w14:paraId="2A5D20B3" w14:textId="7F89A1CF" w:rsidR="00EE7AA6" w:rsidRPr="00CD6A32" w:rsidRDefault="0D918684" w:rsidP="00D649CF">
      <w:pPr>
        <w:pStyle w:val="Heading1"/>
        <w:numPr>
          <w:ilvl w:val="1"/>
          <w:numId w:val="10"/>
        </w:numPr>
        <w:pBdr>
          <w:left w:val="none" w:sz="0" w:space="0" w:color="auto"/>
        </w:pBdr>
        <w:spacing w:before="240" w:after="0" w:line="259" w:lineRule="auto"/>
        <w:rPr>
          <w:rFonts w:asciiTheme="minorHAnsi" w:hAnsiTheme="minorHAnsi" w:cstheme="minorHAnsi"/>
          <w:caps w:val="0"/>
          <w:color w:val="2F5496" w:themeColor="accent1" w:themeShade="BF"/>
          <w:spacing w:val="0"/>
          <w:sz w:val="32"/>
          <w:szCs w:val="32"/>
        </w:rPr>
      </w:pPr>
      <w:r w:rsidRPr="00CD6A32">
        <w:rPr>
          <w:rFonts w:asciiTheme="minorHAnsi" w:hAnsiTheme="minorHAnsi" w:cstheme="minorHAnsi"/>
          <w:caps w:val="0"/>
          <w:color w:val="2F5496" w:themeColor="accent1" w:themeShade="BF"/>
          <w:spacing w:val="0"/>
          <w:sz w:val="32"/>
          <w:szCs w:val="32"/>
        </w:rPr>
        <w:lastRenderedPageBreak/>
        <w:t>Algorithms Used – Machine Learning</w:t>
      </w:r>
    </w:p>
    <w:p w14:paraId="739254F5" w14:textId="77777777" w:rsidR="000F33D1" w:rsidRPr="00EA0105" w:rsidRDefault="000F33D1" w:rsidP="00EA0105">
      <w:pPr>
        <w:spacing w:after="0"/>
        <w:rPr>
          <w:rFonts w:cstheme="minorHAnsi"/>
          <w:sz w:val="8"/>
          <w:szCs w:val="8"/>
        </w:rPr>
      </w:pPr>
    </w:p>
    <w:p w14:paraId="7C3F510A" w14:textId="5EA40B6B" w:rsidR="00EE7AA6" w:rsidRPr="00CD6A32" w:rsidRDefault="0D918684" w:rsidP="00EE7AA6">
      <w:pPr>
        <w:pStyle w:val="Heading3"/>
        <w:numPr>
          <w:ilvl w:val="2"/>
          <w:numId w:val="10"/>
        </w:numPr>
        <w:rPr>
          <w:rFonts w:asciiTheme="minorHAnsi" w:hAnsiTheme="minorHAnsi" w:cstheme="minorHAnsi"/>
        </w:rPr>
      </w:pPr>
      <w:r w:rsidRPr="00CD6A32">
        <w:rPr>
          <w:rFonts w:asciiTheme="minorHAnsi" w:hAnsiTheme="minorHAnsi" w:cstheme="minorHAnsi"/>
        </w:rPr>
        <w:t>Random Forest CLASSIFIER</w:t>
      </w:r>
    </w:p>
    <w:p w14:paraId="4DCC024C" w14:textId="77777777" w:rsidR="000F33D1" w:rsidRPr="00783015" w:rsidRDefault="000F33D1" w:rsidP="000F33D1">
      <w:pPr>
        <w:spacing w:after="0"/>
        <w:rPr>
          <w:rFonts w:cstheme="minorHAnsi"/>
          <w:sz w:val="8"/>
          <w:szCs w:val="8"/>
        </w:rPr>
      </w:pPr>
    </w:p>
    <w:p w14:paraId="0F6155BC" w14:textId="4AF3DADB" w:rsidR="000F33D1" w:rsidRDefault="2E2868AA" w:rsidP="0E90B818">
      <w:pPr>
        <w:jc w:val="both"/>
        <w:rPr>
          <w:rFonts w:cstheme="minorHAnsi"/>
        </w:rPr>
      </w:pPr>
      <w:r w:rsidRPr="00CD6A32">
        <w:rPr>
          <w:rFonts w:cstheme="minorHAnsi"/>
          <w:b/>
          <w:bCs/>
        </w:rPr>
        <w:t>Definition</w:t>
      </w:r>
      <w:r w:rsidRPr="00CD6A32">
        <w:rPr>
          <w:rFonts w:cstheme="minorHAnsi"/>
        </w:rPr>
        <w:t xml:space="preserve">: </w:t>
      </w:r>
      <w:r w:rsidR="075BDBA9" w:rsidRPr="00CD6A32">
        <w:rPr>
          <w:rFonts w:cstheme="minorHAnsi"/>
        </w:rPr>
        <w:t xml:space="preserve">Random Forest is a commonly used machine learning algorithm which combines the output of multiple decision trees to reach a single result. </w:t>
      </w:r>
      <w:r w:rsidR="7E48B4F6" w:rsidRPr="00CD6A32">
        <w:rPr>
          <w:rFonts w:cstheme="minorHAnsi"/>
        </w:rPr>
        <w:t xml:space="preserve">As it addresses both classification and regression problems, its wide adoption </w:t>
      </w:r>
      <w:r w:rsidR="15A75A6B" w:rsidRPr="00CD6A32">
        <w:rPr>
          <w:rFonts w:cstheme="minorHAnsi"/>
        </w:rPr>
        <w:t>was due to</w:t>
      </w:r>
      <w:r w:rsidR="7E48B4F6" w:rsidRPr="00CD6A32">
        <w:rPr>
          <w:rFonts w:cstheme="minorHAnsi"/>
        </w:rPr>
        <w:t xml:space="preserve"> its simplicity and adaptability</w:t>
      </w:r>
      <w:r w:rsidR="075BDBA9" w:rsidRPr="00CD6A32">
        <w:rPr>
          <w:rFonts w:cstheme="minorHAnsi"/>
        </w:rPr>
        <w:t xml:space="preserve"> </w:t>
      </w:r>
      <w:r w:rsidR="08E5BA95" w:rsidRPr="00CD6A32">
        <w:rPr>
          <w:rFonts w:cstheme="minorHAnsi"/>
        </w:rPr>
        <w:t>functions</w:t>
      </w:r>
      <w:r w:rsidR="00EA0105">
        <w:rPr>
          <w:rFonts w:cstheme="minorHAnsi"/>
        </w:rPr>
        <w:t>.</w:t>
      </w:r>
      <w:r w:rsidR="08E5BA95" w:rsidRPr="00CD6A32">
        <w:rPr>
          <w:rFonts w:cstheme="minorHAnsi"/>
        </w:rPr>
        <w:t xml:space="preserve"> </w:t>
      </w:r>
      <w:r w:rsidR="075BDBA9" w:rsidRPr="00CD6A32">
        <w:rPr>
          <w:rFonts w:cstheme="minorHAnsi"/>
        </w:rPr>
        <w:t>[</w:t>
      </w:r>
      <w:r w:rsidR="005142C4">
        <w:rPr>
          <w:rFonts w:cstheme="minorHAnsi"/>
        </w:rPr>
        <w:t>4</w:t>
      </w:r>
      <w:r w:rsidR="075BDBA9" w:rsidRPr="00CD6A32">
        <w:rPr>
          <w:rFonts w:cstheme="minorHAnsi"/>
        </w:rPr>
        <w:t>]</w:t>
      </w:r>
    </w:p>
    <w:p w14:paraId="2E95735F" w14:textId="77777777" w:rsidR="00783015" w:rsidRPr="00EA0105" w:rsidRDefault="00783015" w:rsidP="00EA0105">
      <w:pPr>
        <w:spacing w:after="0"/>
        <w:jc w:val="both"/>
        <w:rPr>
          <w:rFonts w:cstheme="minorHAnsi"/>
          <w:sz w:val="8"/>
          <w:szCs w:val="8"/>
        </w:rPr>
      </w:pPr>
    </w:p>
    <w:p w14:paraId="7C89EDBA" w14:textId="5656F052" w:rsidR="00EE7AA6" w:rsidRPr="00CD6A32" w:rsidRDefault="0D918684" w:rsidP="00EE7AA6">
      <w:pPr>
        <w:pStyle w:val="Heading3"/>
        <w:numPr>
          <w:ilvl w:val="2"/>
          <w:numId w:val="10"/>
        </w:numPr>
        <w:rPr>
          <w:rFonts w:asciiTheme="minorHAnsi" w:hAnsiTheme="minorHAnsi" w:cstheme="minorHAnsi"/>
        </w:rPr>
      </w:pPr>
      <w:r w:rsidRPr="00CD6A32">
        <w:rPr>
          <w:rFonts w:asciiTheme="minorHAnsi" w:hAnsiTheme="minorHAnsi" w:cstheme="minorHAnsi"/>
        </w:rPr>
        <w:t>Gradient Boosting Classifier</w:t>
      </w:r>
    </w:p>
    <w:p w14:paraId="5F44E379" w14:textId="77777777" w:rsidR="000F33D1" w:rsidRPr="00CD6A32" w:rsidRDefault="000F33D1" w:rsidP="000F33D1">
      <w:pPr>
        <w:spacing w:after="0"/>
        <w:rPr>
          <w:rFonts w:cstheme="minorHAnsi"/>
          <w:sz w:val="8"/>
          <w:szCs w:val="8"/>
        </w:rPr>
      </w:pPr>
    </w:p>
    <w:p w14:paraId="0365D9A7" w14:textId="4B718D39" w:rsidR="00D649CF" w:rsidRPr="00CD6A32" w:rsidRDefault="00D649CF" w:rsidP="00A40E83">
      <w:pPr>
        <w:jc w:val="both"/>
        <w:rPr>
          <w:rFonts w:cstheme="minorHAnsi"/>
        </w:rPr>
      </w:pPr>
      <w:r w:rsidRPr="00CD6A32">
        <w:rPr>
          <w:rFonts w:cstheme="minorHAnsi"/>
          <w:b/>
        </w:rPr>
        <w:t>Definition:</w:t>
      </w:r>
      <w:r w:rsidRPr="00CD6A32">
        <w:rPr>
          <w:rFonts w:cstheme="minorHAnsi"/>
        </w:rPr>
        <w:t xml:space="preserve"> </w:t>
      </w:r>
      <w:r w:rsidRPr="00CD6A32">
        <w:rPr>
          <w:rFonts w:eastAsia="Calibri" w:cstheme="minorHAnsi"/>
          <w:color w:val="000000" w:themeColor="text1"/>
        </w:rPr>
        <w:t>Gradient Booster Classifier</w:t>
      </w:r>
      <w:r w:rsidRPr="00CD6A32">
        <w:rPr>
          <w:rFonts w:cstheme="minorHAnsi"/>
        </w:rPr>
        <w:t xml:space="preserve"> </w:t>
      </w:r>
      <w:r w:rsidRPr="00CD6A32">
        <w:rPr>
          <w:rFonts w:eastAsia="Calibri" w:cstheme="minorHAnsi"/>
          <w:color w:val="000000" w:themeColor="text1"/>
        </w:rPr>
        <w:t xml:space="preserve">is a machine learning technique commonly used for regression and classification tasks. It is an algorithm that builds an additive model in a forward stage-wise fashion; it allows for the optimization of arbitrary differentiable loss functions. In each stage </w:t>
      </w:r>
      <w:proofErr w:type="spellStart"/>
      <w:r w:rsidRPr="00CD6A32">
        <w:rPr>
          <w:rFonts w:eastAsia="Calibri" w:cstheme="minorHAnsi"/>
          <w:color w:val="000000" w:themeColor="text1"/>
        </w:rPr>
        <w:t>n_classes</w:t>
      </w:r>
      <w:proofErr w:type="spellEnd"/>
      <w:r w:rsidRPr="00CD6A32">
        <w:rPr>
          <w:rFonts w:eastAsia="Calibri" w:cstheme="minorHAnsi"/>
          <w:color w:val="000000" w:themeColor="text1"/>
        </w:rPr>
        <w:t>_ regression trees are fit on the negative gradient of the loss function, e.g. binary or multiclass log loss. [</w:t>
      </w:r>
      <w:r w:rsidR="005142C4">
        <w:rPr>
          <w:rFonts w:eastAsia="Calibri" w:cstheme="minorHAnsi"/>
          <w:color w:val="000000" w:themeColor="text1"/>
        </w:rPr>
        <w:t>5</w:t>
      </w:r>
      <w:r w:rsidRPr="00CD6A32">
        <w:rPr>
          <w:rFonts w:eastAsia="Calibri" w:cstheme="minorHAnsi"/>
          <w:color w:val="000000" w:themeColor="text1"/>
        </w:rPr>
        <w:t>]</w:t>
      </w:r>
    </w:p>
    <w:p w14:paraId="3FB03CBC" w14:textId="604E5B92" w:rsidR="00EE7AA6" w:rsidRPr="00EA0105" w:rsidRDefault="00EE7AA6" w:rsidP="00EA0105">
      <w:pPr>
        <w:spacing w:after="0"/>
        <w:rPr>
          <w:rFonts w:eastAsia="Calibri" w:cstheme="minorHAnsi"/>
          <w:color w:val="000000" w:themeColor="text1"/>
          <w:sz w:val="8"/>
          <w:szCs w:val="8"/>
        </w:rPr>
      </w:pPr>
    </w:p>
    <w:p w14:paraId="07250EF4" w14:textId="4ECDEDC4" w:rsidR="00EE7AA6" w:rsidRPr="00CD6A32" w:rsidRDefault="0D918684" w:rsidP="00E12F7D">
      <w:pPr>
        <w:pStyle w:val="Heading3"/>
        <w:numPr>
          <w:ilvl w:val="2"/>
          <w:numId w:val="10"/>
        </w:numPr>
        <w:rPr>
          <w:rFonts w:asciiTheme="minorHAnsi" w:hAnsiTheme="minorHAnsi" w:cstheme="minorHAnsi"/>
        </w:rPr>
      </w:pPr>
      <w:r w:rsidRPr="00CD6A32">
        <w:rPr>
          <w:rFonts w:asciiTheme="minorHAnsi" w:hAnsiTheme="minorHAnsi" w:cstheme="minorHAnsi"/>
        </w:rPr>
        <w:t>Methodology</w:t>
      </w:r>
    </w:p>
    <w:p w14:paraId="666F44E6" w14:textId="77777777" w:rsidR="000F33D1" w:rsidRPr="00783015" w:rsidRDefault="000F33D1" w:rsidP="000F33D1">
      <w:pPr>
        <w:spacing w:after="0"/>
        <w:rPr>
          <w:rFonts w:cstheme="minorHAnsi"/>
          <w:sz w:val="8"/>
          <w:szCs w:val="8"/>
        </w:rPr>
      </w:pPr>
    </w:p>
    <w:p w14:paraId="2E2A6879" w14:textId="0BF30C35" w:rsidR="0B237DC2" w:rsidRPr="00CD6A32" w:rsidRDefault="0B237DC2" w:rsidP="7CF59E43">
      <w:pPr>
        <w:jc w:val="both"/>
        <w:rPr>
          <w:rFonts w:cstheme="minorHAnsi"/>
        </w:rPr>
      </w:pPr>
      <w:r w:rsidRPr="00CD6A32">
        <w:rPr>
          <w:rFonts w:cstheme="minorHAnsi"/>
        </w:rPr>
        <w:t>Python 3.9.1</w:t>
      </w:r>
      <w:r w:rsidR="2C3D2E20" w:rsidRPr="00CD6A32">
        <w:rPr>
          <w:rFonts w:cstheme="minorHAnsi"/>
        </w:rPr>
        <w:t xml:space="preserve"> </w:t>
      </w:r>
      <w:r w:rsidR="613E5346" w:rsidRPr="00CD6A32">
        <w:rPr>
          <w:rFonts w:cstheme="minorHAnsi"/>
        </w:rPr>
        <w:t xml:space="preserve">is the programming language used to </w:t>
      </w:r>
      <w:r w:rsidR="2C3D2E20" w:rsidRPr="00CD6A32">
        <w:rPr>
          <w:rFonts w:cstheme="minorHAnsi"/>
        </w:rPr>
        <w:t>d</w:t>
      </w:r>
      <w:r w:rsidR="3447CB39" w:rsidRPr="00CD6A32">
        <w:rPr>
          <w:rFonts w:cstheme="minorHAnsi"/>
        </w:rPr>
        <w:t xml:space="preserve">evelop the </w:t>
      </w:r>
      <w:r w:rsidR="2C3D2E20" w:rsidRPr="00CD6A32">
        <w:rPr>
          <w:rFonts w:cstheme="minorHAnsi"/>
        </w:rPr>
        <w:t>machine learning</w:t>
      </w:r>
      <w:r w:rsidR="139A3DD2" w:rsidRPr="00CD6A32">
        <w:rPr>
          <w:rFonts w:cstheme="minorHAnsi"/>
        </w:rPr>
        <w:t xml:space="preserve"> model t</w:t>
      </w:r>
      <w:r w:rsidR="116B9040" w:rsidRPr="00CD6A32">
        <w:rPr>
          <w:rFonts w:cstheme="minorHAnsi"/>
        </w:rPr>
        <w:t xml:space="preserve">hat </w:t>
      </w:r>
      <w:r w:rsidR="139A3DD2" w:rsidRPr="00CD6A32">
        <w:rPr>
          <w:rFonts w:cstheme="minorHAnsi"/>
        </w:rPr>
        <w:t>detect</w:t>
      </w:r>
      <w:r w:rsidR="794BE0C7" w:rsidRPr="00CD6A32">
        <w:rPr>
          <w:rFonts w:cstheme="minorHAnsi"/>
        </w:rPr>
        <w:t>s</w:t>
      </w:r>
      <w:r w:rsidR="139A3DD2" w:rsidRPr="00CD6A32">
        <w:rPr>
          <w:rFonts w:cstheme="minorHAnsi"/>
        </w:rPr>
        <w:t xml:space="preserve"> the human activities as accurately as possible</w:t>
      </w:r>
      <w:r w:rsidR="5E881DA9" w:rsidRPr="00CD6A32">
        <w:rPr>
          <w:rFonts w:cstheme="minorHAnsi"/>
        </w:rPr>
        <w:t>.</w:t>
      </w:r>
      <w:r w:rsidR="5D19E9DC" w:rsidRPr="00CD6A32">
        <w:rPr>
          <w:rFonts w:cstheme="minorHAnsi"/>
        </w:rPr>
        <w:t xml:space="preserve"> Moreover, </w:t>
      </w:r>
      <w:r w:rsidR="71FD0B87" w:rsidRPr="00CD6A32">
        <w:rPr>
          <w:rFonts w:cstheme="minorHAnsi"/>
        </w:rPr>
        <w:t xml:space="preserve">Python's support </w:t>
      </w:r>
      <w:r w:rsidR="30A1F0B9" w:rsidRPr="00CD6A32">
        <w:rPr>
          <w:rFonts w:cstheme="minorHAnsi"/>
        </w:rPr>
        <w:t>various</w:t>
      </w:r>
      <w:r w:rsidR="71FD0B87" w:rsidRPr="00CD6A32">
        <w:rPr>
          <w:rFonts w:cstheme="minorHAnsi"/>
        </w:rPr>
        <w:t xml:space="preserve"> modules and packages </w:t>
      </w:r>
      <w:r w:rsidR="6979D3D6" w:rsidRPr="00CD6A32">
        <w:rPr>
          <w:rFonts w:cstheme="minorHAnsi"/>
        </w:rPr>
        <w:t xml:space="preserve">which </w:t>
      </w:r>
      <w:r w:rsidR="71FD0B87" w:rsidRPr="00CD6A32">
        <w:rPr>
          <w:rFonts w:cstheme="minorHAnsi"/>
        </w:rPr>
        <w:t>promotes the modularity and reuse of codes in the program</w:t>
      </w:r>
      <w:r w:rsidR="3D6F1D81" w:rsidRPr="00CD6A32">
        <w:rPr>
          <w:rFonts w:cstheme="minorHAnsi"/>
        </w:rPr>
        <w:t xml:space="preserve"> which easily make the coding</w:t>
      </w:r>
      <w:r w:rsidR="34525180" w:rsidRPr="00CD6A32">
        <w:rPr>
          <w:rFonts w:cstheme="minorHAnsi"/>
        </w:rPr>
        <w:t xml:space="preserve"> smoothly executed.</w:t>
      </w:r>
      <w:r w:rsidR="3D6F1D81" w:rsidRPr="00CD6A32">
        <w:rPr>
          <w:rFonts w:cstheme="minorHAnsi"/>
        </w:rPr>
        <w:t xml:space="preserve"> </w:t>
      </w:r>
      <w:r w:rsidR="71FD0B87" w:rsidRPr="00CD6A32">
        <w:rPr>
          <w:rFonts w:cstheme="minorHAnsi"/>
        </w:rPr>
        <w:t xml:space="preserve"> </w:t>
      </w:r>
    </w:p>
    <w:p w14:paraId="51270800" w14:textId="77777777" w:rsidR="000F33D1" w:rsidRPr="00EA0105" w:rsidRDefault="000F33D1" w:rsidP="00EA0105">
      <w:pPr>
        <w:spacing w:after="0"/>
        <w:jc w:val="both"/>
        <w:rPr>
          <w:rFonts w:cstheme="minorHAnsi"/>
          <w:sz w:val="8"/>
          <w:szCs w:val="8"/>
        </w:rPr>
      </w:pPr>
    </w:p>
    <w:p w14:paraId="1BDF0EFC" w14:textId="246E3890" w:rsidR="5564A558" w:rsidRPr="00CD6A32" w:rsidRDefault="73CEEF9D" w:rsidP="00D649CF">
      <w:pPr>
        <w:pStyle w:val="Heading3"/>
        <w:numPr>
          <w:ilvl w:val="3"/>
          <w:numId w:val="10"/>
        </w:numPr>
        <w:ind w:left="1077" w:hanging="1077"/>
        <w:rPr>
          <w:rFonts w:asciiTheme="minorHAnsi" w:hAnsiTheme="minorHAnsi" w:cstheme="minorHAnsi"/>
        </w:rPr>
      </w:pPr>
      <w:r w:rsidRPr="00CD6A32">
        <w:rPr>
          <w:rFonts w:asciiTheme="minorHAnsi" w:hAnsiTheme="minorHAnsi" w:cstheme="minorHAnsi"/>
        </w:rPr>
        <w:t>Data Preparation</w:t>
      </w:r>
    </w:p>
    <w:p w14:paraId="576A48FA" w14:textId="77777777" w:rsidR="000F33D1" w:rsidRPr="00783015" w:rsidRDefault="000F33D1" w:rsidP="000F33D1">
      <w:pPr>
        <w:spacing w:after="0"/>
        <w:rPr>
          <w:rFonts w:cstheme="minorHAnsi"/>
          <w:sz w:val="8"/>
          <w:szCs w:val="8"/>
        </w:rPr>
      </w:pPr>
    </w:p>
    <w:p w14:paraId="4D943CBF" w14:textId="0708F413" w:rsidR="00E12F7D" w:rsidRPr="00CD6A32" w:rsidRDefault="2C3D2E20" w:rsidP="323E52D2">
      <w:pPr>
        <w:jc w:val="both"/>
        <w:rPr>
          <w:rFonts w:cstheme="minorHAnsi"/>
        </w:rPr>
      </w:pPr>
      <w:r w:rsidRPr="00CD6A32">
        <w:rPr>
          <w:rFonts w:cstheme="minorHAnsi"/>
        </w:rPr>
        <w:t xml:space="preserve">The </w:t>
      </w:r>
      <w:r w:rsidR="230F671D" w:rsidRPr="00CD6A32">
        <w:rPr>
          <w:rFonts w:cstheme="minorHAnsi"/>
        </w:rPr>
        <w:t>process</w:t>
      </w:r>
      <w:r w:rsidRPr="00CD6A32">
        <w:rPr>
          <w:rFonts w:cstheme="minorHAnsi"/>
        </w:rPr>
        <w:t xml:space="preserve"> starts by importing </w:t>
      </w:r>
      <w:r w:rsidR="608DCB64" w:rsidRPr="00CD6A32">
        <w:rPr>
          <w:rFonts w:cstheme="minorHAnsi"/>
        </w:rPr>
        <w:t xml:space="preserve">the </w:t>
      </w:r>
      <w:r w:rsidRPr="00CD6A32">
        <w:rPr>
          <w:rFonts w:cstheme="minorHAnsi"/>
        </w:rPr>
        <w:t>various libraries, including NumPy, Pandas, Matplotlib, Seaborn, and regular expressions. These libraries are used for data processing, visualization, and machine learning tasks.</w:t>
      </w:r>
    </w:p>
    <w:p w14:paraId="4AEB575C" w14:textId="20E021AA" w:rsidR="00E12F7D" w:rsidRPr="00CD6A32" w:rsidRDefault="2C3D2E20" w:rsidP="7CF59E43">
      <w:pPr>
        <w:jc w:val="both"/>
        <w:rPr>
          <w:rFonts w:cstheme="minorHAnsi"/>
        </w:rPr>
      </w:pPr>
      <w:r w:rsidRPr="00CD6A32">
        <w:rPr>
          <w:rFonts w:cstheme="minorHAnsi"/>
        </w:rPr>
        <w:t>The</w:t>
      </w:r>
      <w:r w:rsidR="59BA58BA" w:rsidRPr="00CD6A32">
        <w:rPr>
          <w:rFonts w:cstheme="minorHAnsi"/>
        </w:rPr>
        <w:t xml:space="preserve"> </w:t>
      </w:r>
      <w:r w:rsidR="4A36F655" w:rsidRPr="00CD6A32">
        <w:rPr>
          <w:rFonts w:cstheme="minorHAnsi"/>
        </w:rPr>
        <w:t xml:space="preserve">text </w:t>
      </w:r>
      <w:r w:rsidRPr="00CD6A32">
        <w:rPr>
          <w:rFonts w:cstheme="minorHAnsi"/>
        </w:rPr>
        <w:t>dataset</w:t>
      </w:r>
      <w:r w:rsidR="3023C857" w:rsidRPr="00CD6A32">
        <w:rPr>
          <w:rFonts w:cstheme="minorHAnsi"/>
        </w:rPr>
        <w:t xml:space="preserve"> "WISDM_ar_v1.1_raw.txt" are read and </w:t>
      </w:r>
      <w:r w:rsidR="390CCB53" w:rsidRPr="00CD6A32">
        <w:rPr>
          <w:rFonts w:cstheme="minorHAnsi"/>
        </w:rPr>
        <w:t>imported</w:t>
      </w:r>
      <w:r w:rsidR="6437923C" w:rsidRPr="00CD6A32">
        <w:rPr>
          <w:rFonts w:cstheme="minorHAnsi"/>
        </w:rPr>
        <w:t xml:space="preserve"> using the Pandas</w:t>
      </w:r>
      <w:r w:rsidR="13DA663F" w:rsidRPr="00CD6A32">
        <w:rPr>
          <w:rFonts w:cstheme="minorHAnsi"/>
        </w:rPr>
        <w:t xml:space="preserve"> library</w:t>
      </w:r>
      <w:r w:rsidRPr="00CD6A32">
        <w:rPr>
          <w:rFonts w:cstheme="minorHAnsi"/>
        </w:rPr>
        <w:t>. The accelerometer data is measured along the x, y, and z axes, and the dataset includes a timestamp and a user ID for each data point.</w:t>
      </w:r>
    </w:p>
    <w:p w14:paraId="6C479128" w14:textId="3B1C77A7" w:rsidR="002D1E4B" w:rsidRPr="00CD6A32" w:rsidRDefault="499FE3A7" w:rsidP="7CF59E43">
      <w:pPr>
        <w:spacing w:before="240" w:after="0" w:line="259" w:lineRule="auto"/>
        <w:jc w:val="both"/>
        <w:rPr>
          <w:rFonts w:cstheme="minorHAnsi"/>
        </w:rPr>
      </w:pPr>
      <w:r w:rsidRPr="00CD6A32">
        <w:rPr>
          <w:rFonts w:cstheme="minorHAnsi"/>
        </w:rPr>
        <w:t>T</w:t>
      </w:r>
      <w:r w:rsidR="2C3D2E20" w:rsidRPr="00CD6A32">
        <w:rPr>
          <w:rFonts w:cstheme="minorHAnsi"/>
        </w:rPr>
        <w:t xml:space="preserve">he </w:t>
      </w:r>
      <w:r w:rsidR="2EE5A514" w:rsidRPr="00CD6A32">
        <w:rPr>
          <w:rFonts w:cstheme="minorHAnsi"/>
        </w:rPr>
        <w:t xml:space="preserve">imported </w:t>
      </w:r>
      <w:r w:rsidR="2C3D2E20" w:rsidRPr="00CD6A32">
        <w:rPr>
          <w:rFonts w:cstheme="minorHAnsi"/>
        </w:rPr>
        <w:t>dataset</w:t>
      </w:r>
      <w:r w:rsidR="042097F8" w:rsidRPr="00CD6A32">
        <w:rPr>
          <w:rFonts w:cstheme="minorHAnsi"/>
        </w:rPr>
        <w:t xml:space="preserve"> is cleaned to ensure </w:t>
      </w:r>
      <w:r w:rsidR="237B8C61" w:rsidRPr="00CD6A32">
        <w:rPr>
          <w:rFonts w:cstheme="minorHAnsi"/>
        </w:rPr>
        <w:t xml:space="preserve">that the Machine Learning model will perform better. </w:t>
      </w:r>
      <w:r w:rsidR="7519FECD" w:rsidRPr="00CD6A32">
        <w:rPr>
          <w:rFonts w:cstheme="minorHAnsi"/>
        </w:rPr>
        <w:t xml:space="preserve">The data cleaning process involved dropping rows with incomplete data, removing symbols like semicolons, and </w:t>
      </w:r>
      <w:r w:rsidR="64C6B27A" w:rsidRPr="00CD6A32">
        <w:rPr>
          <w:rFonts w:cstheme="minorHAnsi"/>
        </w:rPr>
        <w:t>transforming</w:t>
      </w:r>
      <w:r w:rsidR="7519FECD" w:rsidRPr="00CD6A32">
        <w:rPr>
          <w:rFonts w:cstheme="minorHAnsi"/>
        </w:rPr>
        <w:t xml:space="preserve"> the data type from string to float.</w:t>
      </w:r>
    </w:p>
    <w:p w14:paraId="6A97CFD7" w14:textId="77777777" w:rsidR="00D649CF" w:rsidRPr="00CD6A32" w:rsidRDefault="00D649CF" w:rsidP="7CF59E43">
      <w:pPr>
        <w:spacing w:before="240" w:after="0" w:line="259" w:lineRule="auto"/>
        <w:jc w:val="both"/>
        <w:rPr>
          <w:rFonts w:cstheme="minorHAnsi"/>
        </w:rPr>
      </w:pPr>
    </w:p>
    <w:p w14:paraId="4B196C73" w14:textId="6D46C439" w:rsidR="002D1E4B" w:rsidRPr="00CD6A32" w:rsidRDefault="08666309" w:rsidP="00D649CF">
      <w:pPr>
        <w:pStyle w:val="Heading3"/>
        <w:numPr>
          <w:ilvl w:val="3"/>
          <w:numId w:val="10"/>
        </w:numPr>
        <w:ind w:left="1077" w:hanging="1077"/>
        <w:rPr>
          <w:rFonts w:asciiTheme="minorHAnsi" w:hAnsiTheme="minorHAnsi" w:cstheme="minorHAnsi"/>
        </w:rPr>
      </w:pPr>
      <w:r w:rsidRPr="00CD6A32">
        <w:rPr>
          <w:rFonts w:asciiTheme="minorHAnsi" w:hAnsiTheme="minorHAnsi" w:cstheme="minorHAnsi"/>
        </w:rPr>
        <w:t>Model Building and Training</w:t>
      </w:r>
    </w:p>
    <w:p w14:paraId="4DB41162" w14:textId="3728C5B4" w:rsidR="002D1E4B" w:rsidRDefault="4F222F3F" w:rsidP="7CF59E43">
      <w:pPr>
        <w:spacing w:before="240" w:after="0" w:line="259" w:lineRule="auto"/>
        <w:jc w:val="both"/>
        <w:rPr>
          <w:rFonts w:eastAsia="Calibri" w:cstheme="minorHAnsi"/>
        </w:rPr>
      </w:pPr>
      <w:r w:rsidRPr="00CD6A32">
        <w:rPr>
          <w:rFonts w:eastAsia="Calibri" w:cstheme="minorHAnsi"/>
        </w:rPr>
        <w:t xml:space="preserve">The model was built by choosing the correct machine learning classifiers to solve the problems and features that go into the models. The first step of the model building is deciding what might be the appropriate machine learning classifiers to solve the problem based on the type and characteristics of the dataset. The WISDM dataset is a structured and classification type in which the applicable machine learning classifiers are the following- K Nearest </w:t>
      </w:r>
      <w:proofErr w:type="spellStart"/>
      <w:r w:rsidRPr="00CD6A32">
        <w:rPr>
          <w:rFonts w:eastAsia="Calibri" w:cstheme="minorHAnsi"/>
        </w:rPr>
        <w:t>Neighbor</w:t>
      </w:r>
      <w:proofErr w:type="spellEnd"/>
      <w:r w:rsidRPr="00CD6A32">
        <w:rPr>
          <w:rFonts w:eastAsia="Calibri" w:cstheme="minorHAnsi"/>
        </w:rPr>
        <w:t xml:space="preserve">, Decision Tree, Naïve Bayes, Random Forest, </w:t>
      </w:r>
      <w:r w:rsidR="336AE595" w:rsidRPr="00CD6A32">
        <w:rPr>
          <w:rFonts w:eastAsia="Calibri" w:cstheme="minorHAnsi"/>
        </w:rPr>
        <w:t xml:space="preserve">and </w:t>
      </w:r>
      <w:r w:rsidRPr="00CD6A32">
        <w:rPr>
          <w:rFonts w:eastAsia="Calibri" w:cstheme="minorHAnsi"/>
        </w:rPr>
        <w:t>Gradient Boosting</w:t>
      </w:r>
      <w:r w:rsidR="16F574B9" w:rsidRPr="00CD6A32">
        <w:rPr>
          <w:rFonts w:eastAsia="Calibri" w:cstheme="minorHAnsi"/>
        </w:rPr>
        <w:t xml:space="preserve"> Classifier</w:t>
      </w:r>
      <w:r w:rsidRPr="00CD6A32">
        <w:rPr>
          <w:rFonts w:eastAsia="Calibri" w:cstheme="minorHAnsi"/>
        </w:rPr>
        <w:t>.</w:t>
      </w:r>
      <w:r w:rsidR="7BAAAD7B" w:rsidRPr="00CD6A32">
        <w:rPr>
          <w:rFonts w:eastAsia="Calibri" w:cstheme="minorHAnsi"/>
        </w:rPr>
        <w:t xml:space="preserve"> </w:t>
      </w:r>
      <w:r w:rsidR="48E3FC5D" w:rsidRPr="00CD6A32">
        <w:rPr>
          <w:rFonts w:eastAsia="Calibri" w:cstheme="minorHAnsi"/>
        </w:rPr>
        <w:t>The algorithms are imported from scikit</w:t>
      </w:r>
      <w:r w:rsidR="67DC880D" w:rsidRPr="00CD6A32">
        <w:rPr>
          <w:rFonts w:eastAsia="Calibri" w:cstheme="minorHAnsi"/>
        </w:rPr>
        <w:t>-learn library to be used and fitted into the dataset.</w:t>
      </w:r>
      <w:r w:rsidR="7BAAAD7B" w:rsidRPr="00CD6A32">
        <w:rPr>
          <w:rFonts w:eastAsia="Calibri" w:cstheme="minorHAnsi"/>
        </w:rPr>
        <w:t xml:space="preserve"> </w:t>
      </w:r>
    </w:p>
    <w:p w14:paraId="6EA88423" w14:textId="77777777" w:rsidR="00275A6D" w:rsidRPr="00CD6A32" w:rsidRDefault="00275A6D" w:rsidP="7CF59E43">
      <w:pPr>
        <w:spacing w:before="240" w:after="0" w:line="259" w:lineRule="auto"/>
        <w:jc w:val="both"/>
        <w:rPr>
          <w:rFonts w:eastAsia="Calibri" w:cstheme="minorHAnsi"/>
        </w:rPr>
      </w:pPr>
    </w:p>
    <w:p w14:paraId="206C4D39" w14:textId="77777777" w:rsidR="00783015" w:rsidRPr="00783015" w:rsidRDefault="00783015" w:rsidP="00783015">
      <w:pPr>
        <w:tabs>
          <w:tab w:val="left" w:pos="720"/>
        </w:tabs>
        <w:spacing w:after="0" w:line="228" w:lineRule="auto"/>
        <w:rPr>
          <w:rFonts w:cstheme="minorHAnsi"/>
          <w:i/>
          <w:iCs/>
          <w:sz w:val="8"/>
          <w:szCs w:val="8"/>
        </w:rPr>
      </w:pPr>
    </w:p>
    <w:p w14:paraId="431B4E3D" w14:textId="6B89CC37" w:rsidR="002D1E4B" w:rsidRPr="00783015" w:rsidRDefault="7AA864A5" w:rsidP="7CF59E43">
      <w:pPr>
        <w:tabs>
          <w:tab w:val="left" w:pos="720"/>
        </w:tabs>
        <w:spacing w:before="240" w:after="0" w:line="228" w:lineRule="auto"/>
        <w:rPr>
          <w:rFonts w:cstheme="minorHAnsi"/>
          <w:i/>
          <w:iCs/>
          <w:sz w:val="24"/>
          <w:szCs w:val="24"/>
        </w:rPr>
      </w:pPr>
      <w:r w:rsidRPr="00783015">
        <w:rPr>
          <w:rFonts w:cstheme="minorHAnsi"/>
          <w:i/>
          <w:iCs/>
          <w:sz w:val="24"/>
          <w:szCs w:val="24"/>
        </w:rPr>
        <w:lastRenderedPageBreak/>
        <w:t>Algorithm Spot Checking</w:t>
      </w:r>
    </w:p>
    <w:p w14:paraId="08A10448" w14:textId="0B97EBBA" w:rsidR="002D1E4B" w:rsidRPr="00CD6A32" w:rsidRDefault="57997A30" w:rsidP="7CF59E43">
      <w:pPr>
        <w:tabs>
          <w:tab w:val="left" w:pos="720"/>
        </w:tabs>
        <w:spacing w:before="240" w:after="0"/>
        <w:jc w:val="both"/>
        <w:rPr>
          <w:rFonts w:cstheme="minorHAnsi"/>
        </w:rPr>
      </w:pPr>
      <w:r w:rsidRPr="00CD6A32">
        <w:rPr>
          <w:rFonts w:cstheme="minorHAnsi"/>
        </w:rPr>
        <w:t>A</w:t>
      </w:r>
      <w:r w:rsidR="18F494FF" w:rsidRPr="00CD6A32">
        <w:rPr>
          <w:rFonts w:cstheme="minorHAnsi"/>
        </w:rPr>
        <w:t xml:space="preserve"> </w:t>
      </w:r>
      <w:r w:rsidR="7AA864A5" w:rsidRPr="00CD6A32">
        <w:rPr>
          <w:rFonts w:cstheme="minorHAnsi"/>
        </w:rPr>
        <w:t>Spot-checking</w:t>
      </w:r>
      <w:r w:rsidR="64874381" w:rsidRPr="00CD6A32">
        <w:rPr>
          <w:rFonts w:cstheme="minorHAnsi"/>
        </w:rPr>
        <w:t xml:space="preserve"> </w:t>
      </w:r>
      <w:r w:rsidR="7AA864A5" w:rsidRPr="00CD6A32">
        <w:rPr>
          <w:rFonts w:cstheme="minorHAnsi"/>
        </w:rPr>
        <w:t xml:space="preserve">technique </w:t>
      </w:r>
      <w:r w:rsidR="197289EB" w:rsidRPr="00CD6A32">
        <w:rPr>
          <w:rFonts w:cstheme="minorHAnsi"/>
        </w:rPr>
        <w:t xml:space="preserve">is </w:t>
      </w:r>
      <w:r w:rsidR="7AA864A5" w:rsidRPr="00CD6A32">
        <w:rPr>
          <w:rFonts w:cstheme="minorHAnsi"/>
        </w:rPr>
        <w:t xml:space="preserve">applied in </w:t>
      </w:r>
      <w:r w:rsidR="038ECE58" w:rsidRPr="00CD6A32">
        <w:rPr>
          <w:rFonts w:cstheme="minorHAnsi"/>
        </w:rPr>
        <w:t xml:space="preserve">the applicable </w:t>
      </w:r>
      <w:r w:rsidR="7AA864A5" w:rsidRPr="00CD6A32">
        <w:rPr>
          <w:rFonts w:cstheme="minorHAnsi"/>
        </w:rPr>
        <w:t>machine learning to provide a first set of results quickly and objectively based on the predictive modelling problem. [</w:t>
      </w:r>
      <w:r w:rsidR="00FB7CFB">
        <w:rPr>
          <w:rFonts w:cstheme="minorHAnsi"/>
        </w:rPr>
        <w:t>6</w:t>
      </w:r>
      <w:proofErr w:type="gramStart"/>
      <w:r w:rsidR="7AA864A5" w:rsidRPr="00CD6A32">
        <w:rPr>
          <w:rFonts w:cstheme="minorHAnsi"/>
        </w:rPr>
        <w:t xml:space="preserve">] </w:t>
      </w:r>
      <w:r w:rsidR="00EB4887">
        <w:rPr>
          <w:rFonts w:cstheme="minorHAnsi"/>
        </w:rPr>
        <w:t xml:space="preserve"> </w:t>
      </w:r>
      <w:r w:rsidR="7AA864A5" w:rsidRPr="00CD6A32">
        <w:rPr>
          <w:rFonts w:cstheme="minorHAnsi"/>
        </w:rPr>
        <w:t>This</w:t>
      </w:r>
      <w:proofErr w:type="gramEnd"/>
      <w:r w:rsidR="7AA864A5" w:rsidRPr="00CD6A32">
        <w:rPr>
          <w:rFonts w:cstheme="minorHAnsi"/>
        </w:rPr>
        <w:t xml:space="preserve"> will provide an idea if a problem is indeed predictable or not. The </w:t>
      </w:r>
      <w:proofErr w:type="spellStart"/>
      <w:r w:rsidR="7AA864A5" w:rsidRPr="00CD6A32">
        <w:rPr>
          <w:rFonts w:cstheme="minorHAnsi"/>
        </w:rPr>
        <w:t>cross_val_score</w:t>
      </w:r>
      <w:proofErr w:type="spellEnd"/>
      <w:r w:rsidR="7AA864A5" w:rsidRPr="00CD6A32">
        <w:rPr>
          <w:rFonts w:cstheme="minorHAnsi"/>
        </w:rPr>
        <w:t xml:space="preserve"> from </w:t>
      </w:r>
      <w:proofErr w:type="spellStart"/>
      <w:r w:rsidR="7AA864A5" w:rsidRPr="00CD6A32">
        <w:rPr>
          <w:rFonts w:cstheme="minorHAnsi"/>
        </w:rPr>
        <w:t>sklearn’s</w:t>
      </w:r>
      <w:proofErr w:type="spellEnd"/>
      <w:r w:rsidR="7AA864A5" w:rsidRPr="00CD6A32">
        <w:rPr>
          <w:rFonts w:cstheme="minorHAnsi"/>
        </w:rPr>
        <w:t xml:space="preserve"> </w:t>
      </w:r>
      <w:proofErr w:type="spellStart"/>
      <w:r w:rsidR="7AA864A5" w:rsidRPr="00CD6A32">
        <w:rPr>
          <w:rFonts w:cstheme="minorHAnsi"/>
        </w:rPr>
        <w:t>model_selection</w:t>
      </w:r>
      <w:proofErr w:type="spellEnd"/>
      <w:r w:rsidR="7AA864A5" w:rsidRPr="00CD6A32">
        <w:rPr>
          <w:rFonts w:cstheme="minorHAnsi"/>
        </w:rPr>
        <w:t xml:space="preserve"> was used to calculate the average accuracy results.</w:t>
      </w:r>
      <w:r w:rsidR="79E95064" w:rsidRPr="00CD6A32">
        <w:rPr>
          <w:rFonts w:cstheme="minorHAnsi"/>
        </w:rPr>
        <w:t xml:space="preserve"> It gives an overview </w:t>
      </w:r>
      <w:r w:rsidR="662AB599" w:rsidRPr="00CD6A32">
        <w:rPr>
          <w:rFonts w:cstheme="minorHAnsi"/>
        </w:rPr>
        <w:t>which</w:t>
      </w:r>
      <w:r w:rsidR="79E95064" w:rsidRPr="00CD6A32">
        <w:rPr>
          <w:rFonts w:cstheme="minorHAnsi"/>
        </w:rPr>
        <w:t xml:space="preserve"> Machine Learning algorithms will yield a high accuracy result. </w:t>
      </w:r>
    </w:p>
    <w:p w14:paraId="46AE6CB9" w14:textId="01B89BE9" w:rsidR="002D1E4B" w:rsidRPr="00CD6A32" w:rsidRDefault="004563EE" w:rsidP="7CF59E43">
      <w:pPr>
        <w:spacing w:before="240" w:after="0" w:line="259" w:lineRule="auto"/>
        <w:jc w:val="both"/>
        <w:rPr>
          <w:rFonts w:cstheme="minorHAnsi"/>
        </w:rPr>
      </w:pPr>
      <w:r>
        <w:rPr>
          <w:rFonts w:cstheme="minorHAnsi"/>
        </w:rPr>
        <w:t>Below f</w:t>
      </w:r>
      <w:r w:rsidR="004F779E" w:rsidRPr="00CD6A32">
        <w:rPr>
          <w:rFonts w:cstheme="minorHAnsi"/>
        </w:rPr>
        <w:t>igure</w:t>
      </w:r>
      <w:r w:rsidR="00624E62" w:rsidRPr="00CD6A32">
        <w:rPr>
          <w:rFonts w:cstheme="minorHAnsi"/>
        </w:rPr>
        <w:t xml:space="preserve"> 2</w:t>
      </w:r>
      <w:r w:rsidR="7AA864A5" w:rsidRPr="00CD6A32">
        <w:rPr>
          <w:rFonts w:cstheme="minorHAnsi"/>
        </w:rPr>
        <w:t xml:space="preserve"> shows the average accuracy results of the spot checking done:</w:t>
      </w:r>
    </w:p>
    <w:p w14:paraId="0260F702" w14:textId="0CB88AD1" w:rsidR="002D1E4B" w:rsidRPr="00CD6A32" w:rsidRDefault="00BB0792" w:rsidP="7CF59E43">
      <w:pPr>
        <w:spacing w:before="240" w:after="0" w:line="259" w:lineRule="auto"/>
        <w:jc w:val="both"/>
        <w:rPr>
          <w:rFonts w:cstheme="minorHAnsi"/>
        </w:rPr>
      </w:pPr>
      <w:r w:rsidRPr="00CD6A32">
        <w:rPr>
          <w:rFonts w:cstheme="minorHAnsi"/>
        </w:rPr>
        <w:drawing>
          <wp:inline distT="0" distB="0" distL="0" distR="0" wp14:anchorId="1EB2248E" wp14:editId="5B34957E">
            <wp:extent cx="3444875" cy="14034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8782" cy="1445831"/>
                    </a:xfrm>
                    <a:prstGeom prst="rect">
                      <a:avLst/>
                    </a:prstGeom>
                  </pic:spPr>
                </pic:pic>
              </a:graphicData>
            </a:graphic>
          </wp:inline>
        </w:drawing>
      </w:r>
    </w:p>
    <w:p w14:paraId="5EAC9F8C" w14:textId="534CA805" w:rsidR="002D1E4B" w:rsidRPr="00CD6A32" w:rsidRDefault="58ECDCEA" w:rsidP="7CF59E43">
      <w:pPr>
        <w:spacing w:before="240" w:after="0" w:line="259" w:lineRule="auto"/>
        <w:jc w:val="both"/>
        <w:rPr>
          <w:rFonts w:cstheme="minorHAnsi"/>
        </w:rPr>
      </w:pPr>
      <w:r w:rsidRPr="00CD6A32">
        <w:rPr>
          <w:rFonts w:cstheme="minorHAnsi"/>
        </w:rPr>
        <w:t xml:space="preserve">Based on the result, </w:t>
      </w:r>
      <w:r w:rsidR="6B79DACF" w:rsidRPr="00CD6A32">
        <w:rPr>
          <w:rFonts w:cstheme="minorHAnsi"/>
        </w:rPr>
        <w:t>gradient booster</w:t>
      </w:r>
      <w:r w:rsidRPr="00CD6A32">
        <w:rPr>
          <w:rFonts w:cstheme="minorHAnsi"/>
        </w:rPr>
        <w:t xml:space="preserve"> classifier yields the highest mean accuracy </w:t>
      </w:r>
      <w:r w:rsidR="5A7BBFA3" w:rsidRPr="00CD6A32">
        <w:rPr>
          <w:rFonts w:cstheme="minorHAnsi"/>
        </w:rPr>
        <w:t>rate</w:t>
      </w:r>
      <w:r w:rsidRPr="00CD6A32">
        <w:rPr>
          <w:rFonts w:cstheme="minorHAnsi"/>
        </w:rPr>
        <w:t xml:space="preserve">, which interprets that </w:t>
      </w:r>
      <w:r w:rsidR="4C0CA891" w:rsidRPr="00CD6A32">
        <w:rPr>
          <w:rFonts w:cstheme="minorHAnsi"/>
        </w:rPr>
        <w:t xml:space="preserve">the </w:t>
      </w:r>
      <w:r w:rsidRPr="00CD6A32">
        <w:rPr>
          <w:rFonts w:cstheme="minorHAnsi"/>
        </w:rPr>
        <w:t xml:space="preserve">algorithm can predict </w:t>
      </w:r>
      <w:r w:rsidR="704BBE04" w:rsidRPr="00CD6A32">
        <w:rPr>
          <w:rFonts w:cstheme="minorHAnsi"/>
        </w:rPr>
        <w:t>61</w:t>
      </w:r>
      <w:r w:rsidRPr="00CD6A32">
        <w:rPr>
          <w:rFonts w:cstheme="minorHAnsi"/>
        </w:rPr>
        <w:t>% of the classification</w:t>
      </w:r>
      <w:r w:rsidR="2E0C9156" w:rsidRPr="00CD6A32">
        <w:rPr>
          <w:rFonts w:cstheme="minorHAnsi"/>
        </w:rPr>
        <w:t xml:space="preserve"> problem</w:t>
      </w:r>
      <w:r w:rsidRPr="00CD6A32">
        <w:rPr>
          <w:rFonts w:cstheme="minorHAnsi"/>
        </w:rPr>
        <w:t>.</w:t>
      </w:r>
    </w:p>
    <w:p w14:paraId="4CC40F51" w14:textId="718BFAF3" w:rsidR="002D1E4B" w:rsidRPr="00CD6A32" w:rsidRDefault="25210F4D" w:rsidP="7CF59E43">
      <w:pPr>
        <w:spacing w:before="240" w:after="0" w:line="259" w:lineRule="auto"/>
        <w:jc w:val="both"/>
        <w:rPr>
          <w:rFonts w:cstheme="minorHAnsi"/>
        </w:rPr>
      </w:pPr>
      <w:r w:rsidRPr="00CD6A32">
        <w:rPr>
          <w:rFonts w:cstheme="minorHAnsi"/>
        </w:rPr>
        <w:t>After conducting the step for Spot-checking of the algorithms, t</w:t>
      </w:r>
      <w:r w:rsidR="70A4E68D" w:rsidRPr="00CD6A32">
        <w:rPr>
          <w:rFonts w:cstheme="minorHAnsi"/>
        </w:rPr>
        <w:t xml:space="preserve">he </w:t>
      </w:r>
      <w:proofErr w:type="spellStart"/>
      <w:r w:rsidR="70A4E68D" w:rsidRPr="00CD6A32">
        <w:rPr>
          <w:rFonts w:cstheme="minorHAnsi"/>
        </w:rPr>
        <w:t>train_test_split</w:t>
      </w:r>
      <w:proofErr w:type="spellEnd"/>
      <w:r w:rsidR="70A4E68D" w:rsidRPr="00CD6A32">
        <w:rPr>
          <w:rFonts w:cstheme="minorHAnsi"/>
        </w:rPr>
        <w:t xml:space="preserve"> function from the Scikit-learn library is then used to split the cleaned dataset into training and testing sets. 80% of the data are in the training set, and 20% are in the testing set.</w:t>
      </w:r>
      <w:r w:rsidR="3B374859" w:rsidRPr="00CD6A32">
        <w:rPr>
          <w:rFonts w:cstheme="minorHAnsi"/>
        </w:rPr>
        <w:t xml:space="preserve"> The goal of dividing the dataset into a validation set is to avoid overfitting, which occurs when a model gets exceptionally good at classifying samples in a training set but cannot generalise and generate correct predictions.</w:t>
      </w:r>
    </w:p>
    <w:p w14:paraId="713F3FDE" w14:textId="052B7F85" w:rsidR="002D1E4B" w:rsidRPr="00783015" w:rsidRDefault="7AE0BCDC" w:rsidP="7CF59E43">
      <w:pPr>
        <w:spacing w:before="240" w:after="0" w:line="259" w:lineRule="auto"/>
        <w:jc w:val="both"/>
        <w:rPr>
          <w:rFonts w:eastAsia="Calibri (Body)" w:cstheme="minorHAnsi"/>
          <w:sz w:val="24"/>
          <w:szCs w:val="24"/>
        </w:rPr>
      </w:pPr>
      <w:r w:rsidRPr="00783015">
        <w:rPr>
          <w:rFonts w:eastAsia="Calibri (Body)" w:cstheme="minorHAnsi"/>
          <w:i/>
          <w:iCs/>
          <w:sz w:val="24"/>
          <w:szCs w:val="24"/>
        </w:rPr>
        <w:t>Hyperparameter Tuning</w:t>
      </w:r>
    </w:p>
    <w:p w14:paraId="583F895F" w14:textId="12489A48" w:rsidR="002D1E4B" w:rsidRPr="00CD6A32" w:rsidRDefault="26A3C4C7" w:rsidP="7CF59E43">
      <w:pPr>
        <w:spacing w:before="240" w:after="0" w:line="259" w:lineRule="auto"/>
        <w:jc w:val="both"/>
        <w:rPr>
          <w:rFonts w:cstheme="minorHAnsi"/>
        </w:rPr>
      </w:pPr>
      <w:r w:rsidRPr="00CD6A32">
        <w:rPr>
          <w:rFonts w:cstheme="minorHAnsi"/>
        </w:rPr>
        <w:t xml:space="preserve">Finding the optimal combination of a collection of hyperparameters to maximise the performance of the model is known as hyperparameter tuning. The </w:t>
      </w:r>
      <w:proofErr w:type="spellStart"/>
      <w:r w:rsidR="31F74FB0" w:rsidRPr="00CD6A32">
        <w:rPr>
          <w:rFonts w:cstheme="minorHAnsi"/>
        </w:rPr>
        <w:t>G</w:t>
      </w:r>
      <w:r w:rsidRPr="00CD6A32">
        <w:rPr>
          <w:rFonts w:cstheme="minorHAnsi"/>
        </w:rPr>
        <w:t>rid</w:t>
      </w:r>
      <w:r w:rsidR="06B776F8" w:rsidRPr="00CD6A32">
        <w:rPr>
          <w:rFonts w:cstheme="minorHAnsi"/>
        </w:rPr>
        <w:t>S</w:t>
      </w:r>
      <w:r w:rsidRPr="00CD6A32">
        <w:rPr>
          <w:rFonts w:cstheme="minorHAnsi"/>
        </w:rPr>
        <w:t>earch</w:t>
      </w:r>
      <w:proofErr w:type="spellEnd"/>
      <w:r w:rsidR="3ABE7CAA" w:rsidRPr="00CD6A32">
        <w:rPr>
          <w:rFonts w:cstheme="minorHAnsi"/>
        </w:rPr>
        <w:t xml:space="preserve"> cross validation </w:t>
      </w:r>
      <w:r w:rsidR="41761E4A" w:rsidRPr="00CD6A32">
        <w:rPr>
          <w:rFonts w:cstheme="minorHAnsi"/>
        </w:rPr>
        <w:t xml:space="preserve">from Scikit-learn library </w:t>
      </w:r>
      <w:r w:rsidRPr="00CD6A32">
        <w:rPr>
          <w:rFonts w:cstheme="minorHAnsi"/>
        </w:rPr>
        <w:t xml:space="preserve">is the approach taken in this research for </w:t>
      </w:r>
      <w:r w:rsidR="27BD0015" w:rsidRPr="00CD6A32">
        <w:rPr>
          <w:rFonts w:cstheme="minorHAnsi"/>
        </w:rPr>
        <w:t xml:space="preserve">the </w:t>
      </w:r>
      <w:r w:rsidRPr="00CD6A32">
        <w:rPr>
          <w:rFonts w:cstheme="minorHAnsi"/>
        </w:rPr>
        <w:t>hyperparameter t</w:t>
      </w:r>
      <w:r w:rsidR="3E62CB72" w:rsidRPr="00CD6A32">
        <w:rPr>
          <w:rFonts w:cstheme="minorHAnsi"/>
        </w:rPr>
        <w:t>unin</w:t>
      </w:r>
      <w:r w:rsidRPr="00CD6A32">
        <w:rPr>
          <w:rFonts w:cstheme="minorHAnsi"/>
        </w:rPr>
        <w:t xml:space="preserve">g. With this technique, a grid of hyperparameters' potential values is generated. </w:t>
      </w:r>
      <w:r w:rsidR="046629C4" w:rsidRPr="00CD6A32">
        <w:rPr>
          <w:rFonts w:cstheme="minorHAnsi"/>
        </w:rPr>
        <w:t>The cross validation</w:t>
      </w:r>
      <w:r w:rsidR="3F5D231F" w:rsidRPr="00CD6A32">
        <w:rPr>
          <w:rFonts w:cstheme="minorHAnsi"/>
        </w:rPr>
        <w:t xml:space="preserve"> performs an exhaustive search over a specified range of hyperparameter values and returns the combination of hyperparameters that results in the best performance on the validation set (in this case, the training set). </w:t>
      </w:r>
      <w:r w:rsidR="36C2144F" w:rsidRPr="00CD6A32">
        <w:rPr>
          <w:rFonts w:cstheme="minorHAnsi"/>
        </w:rPr>
        <w:t xml:space="preserve">The results of </w:t>
      </w:r>
      <w:r w:rsidR="1D3FFC67" w:rsidRPr="00CD6A32">
        <w:rPr>
          <w:rFonts w:cstheme="minorHAnsi"/>
        </w:rPr>
        <w:t xml:space="preserve">the selected </w:t>
      </w:r>
      <w:r w:rsidR="36C2144F" w:rsidRPr="00CD6A32">
        <w:rPr>
          <w:rFonts w:cstheme="minorHAnsi"/>
        </w:rPr>
        <w:t>algorithm's best hyperparameters are as follows:</w:t>
      </w:r>
    </w:p>
    <w:p w14:paraId="33683EBA" w14:textId="27E97DE6" w:rsidR="002D1E4B" w:rsidRPr="00CD6A32" w:rsidRDefault="2560F774" w:rsidP="7CF59E43">
      <w:pPr>
        <w:spacing w:before="240" w:after="0" w:line="259" w:lineRule="auto"/>
        <w:jc w:val="both"/>
        <w:rPr>
          <w:rFonts w:cstheme="minorHAnsi"/>
        </w:rPr>
      </w:pPr>
      <w:r w:rsidRPr="00CD6A32">
        <w:rPr>
          <w:rFonts w:cstheme="minorHAnsi"/>
        </w:rPr>
        <w:t xml:space="preserve">For </w:t>
      </w:r>
      <w:r w:rsidR="1B4D9678" w:rsidRPr="00CD6A32">
        <w:rPr>
          <w:rFonts w:cstheme="minorHAnsi"/>
        </w:rPr>
        <w:t>Random Forest Classifier</w:t>
      </w:r>
      <w:r w:rsidRPr="00CD6A32">
        <w:rPr>
          <w:rFonts w:cstheme="minorHAnsi"/>
        </w:rPr>
        <w:t xml:space="preserve">, </w:t>
      </w:r>
      <w:r w:rsidR="66A150C2" w:rsidRPr="00CD6A32">
        <w:rPr>
          <w:rFonts w:cstheme="minorHAnsi"/>
        </w:rPr>
        <w:t xml:space="preserve">the </w:t>
      </w:r>
      <w:r w:rsidRPr="00CD6A32">
        <w:rPr>
          <w:rFonts w:cstheme="minorHAnsi"/>
        </w:rPr>
        <w:t xml:space="preserve">best hyperparameter </w:t>
      </w:r>
      <w:r w:rsidR="335B59A2" w:rsidRPr="00CD6A32">
        <w:rPr>
          <w:rFonts w:cstheme="minorHAnsi"/>
        </w:rPr>
        <w:t>for criterion</w:t>
      </w:r>
      <w:r w:rsidRPr="00CD6A32">
        <w:rPr>
          <w:rFonts w:cstheme="minorHAnsi"/>
        </w:rPr>
        <w:t xml:space="preserve"> is </w:t>
      </w:r>
      <w:r w:rsidR="116A5DEE" w:rsidRPr="00CD6A32">
        <w:rPr>
          <w:rFonts w:cstheme="minorHAnsi"/>
        </w:rPr>
        <w:t>entropy</w:t>
      </w:r>
      <w:r w:rsidR="18EA4905" w:rsidRPr="00CD6A32">
        <w:rPr>
          <w:rFonts w:cstheme="minorHAnsi"/>
        </w:rPr>
        <w:t>.</w:t>
      </w:r>
      <w:r w:rsidRPr="00CD6A32">
        <w:rPr>
          <w:rFonts w:cstheme="minorHAnsi"/>
        </w:rPr>
        <w:t xml:space="preserve"> </w:t>
      </w:r>
      <w:r w:rsidR="0CB62309" w:rsidRPr="00CD6A32">
        <w:rPr>
          <w:rFonts w:cstheme="minorHAnsi"/>
        </w:rPr>
        <w:t>F</w:t>
      </w:r>
      <w:r w:rsidRPr="00CD6A32">
        <w:rPr>
          <w:rFonts w:cstheme="minorHAnsi"/>
        </w:rPr>
        <w:t xml:space="preserve">rom </w:t>
      </w:r>
      <w:r w:rsidR="4D2D8024" w:rsidRPr="00CD6A32">
        <w:rPr>
          <w:rFonts w:cstheme="minorHAnsi"/>
        </w:rPr>
        <w:t>'criterion’</w:t>
      </w:r>
      <w:r w:rsidRPr="00CD6A32">
        <w:rPr>
          <w:rFonts w:cstheme="minorHAnsi"/>
        </w:rPr>
        <w:t xml:space="preserve">: </w:t>
      </w:r>
      <w:r w:rsidR="2DB335F6" w:rsidRPr="00CD6A32">
        <w:rPr>
          <w:rFonts w:cstheme="minorHAnsi"/>
        </w:rPr>
        <w:t>[</w:t>
      </w:r>
      <w:r w:rsidR="48319213" w:rsidRPr="00CD6A32">
        <w:rPr>
          <w:rFonts w:cstheme="minorHAnsi"/>
        </w:rPr>
        <w:t>'</w:t>
      </w:r>
      <w:proofErr w:type="spellStart"/>
      <w:r w:rsidR="48319213" w:rsidRPr="00CD6A32">
        <w:rPr>
          <w:rFonts w:cstheme="minorHAnsi"/>
        </w:rPr>
        <w:t>gini</w:t>
      </w:r>
      <w:proofErr w:type="spellEnd"/>
      <w:r w:rsidR="48319213" w:rsidRPr="00CD6A32">
        <w:rPr>
          <w:rFonts w:cstheme="minorHAnsi"/>
        </w:rPr>
        <w:t>', 'entropy'</w:t>
      </w:r>
      <w:r w:rsidR="7AA00910" w:rsidRPr="00CD6A32">
        <w:rPr>
          <w:rFonts w:cstheme="minorHAnsi"/>
        </w:rPr>
        <w:t>]</w:t>
      </w:r>
    </w:p>
    <w:p w14:paraId="6C6AC4FC" w14:textId="27FDCFC7" w:rsidR="002D1E4B" w:rsidRPr="00CD6A32" w:rsidRDefault="2560F774" w:rsidP="7CF59E43">
      <w:pPr>
        <w:spacing w:before="240" w:after="0" w:line="259" w:lineRule="auto"/>
        <w:jc w:val="both"/>
        <w:rPr>
          <w:rFonts w:cstheme="minorHAnsi"/>
        </w:rPr>
      </w:pPr>
      <w:r w:rsidRPr="00CD6A32">
        <w:rPr>
          <w:rFonts w:cstheme="minorHAnsi"/>
        </w:rPr>
        <w:t xml:space="preserve">For </w:t>
      </w:r>
      <w:r w:rsidR="292431BA" w:rsidRPr="00CD6A32">
        <w:rPr>
          <w:rFonts w:cstheme="minorHAnsi"/>
        </w:rPr>
        <w:t>Gradient Booster</w:t>
      </w:r>
      <w:r w:rsidRPr="00CD6A32">
        <w:rPr>
          <w:rFonts w:cstheme="minorHAnsi"/>
        </w:rPr>
        <w:t xml:space="preserve"> Classif</w:t>
      </w:r>
      <w:r w:rsidR="09813010" w:rsidRPr="00CD6A32">
        <w:rPr>
          <w:rFonts w:cstheme="minorHAnsi"/>
        </w:rPr>
        <w:t>i</w:t>
      </w:r>
      <w:r w:rsidRPr="00CD6A32">
        <w:rPr>
          <w:rFonts w:cstheme="minorHAnsi"/>
        </w:rPr>
        <w:t xml:space="preserve">er, </w:t>
      </w:r>
      <w:r w:rsidR="7F2E655E" w:rsidRPr="00CD6A32">
        <w:rPr>
          <w:rFonts w:cstheme="minorHAnsi"/>
        </w:rPr>
        <w:t xml:space="preserve">the </w:t>
      </w:r>
      <w:r w:rsidRPr="00CD6A32">
        <w:rPr>
          <w:rFonts w:cstheme="minorHAnsi"/>
        </w:rPr>
        <w:t xml:space="preserve">best hyperparameters </w:t>
      </w:r>
      <w:r w:rsidR="6059120D" w:rsidRPr="00CD6A32">
        <w:rPr>
          <w:rFonts w:cstheme="minorHAnsi"/>
        </w:rPr>
        <w:t>for</w:t>
      </w:r>
      <w:r w:rsidRPr="00CD6A32">
        <w:rPr>
          <w:rFonts w:cstheme="minorHAnsi"/>
        </w:rPr>
        <w:t xml:space="preserve"> criterion and </w:t>
      </w:r>
      <w:r w:rsidR="16A2EFAE" w:rsidRPr="00CD6A32">
        <w:rPr>
          <w:rFonts w:cstheme="minorHAnsi"/>
        </w:rPr>
        <w:t>loss</w:t>
      </w:r>
      <w:r w:rsidRPr="00CD6A32">
        <w:rPr>
          <w:rFonts w:cstheme="minorHAnsi"/>
        </w:rPr>
        <w:t xml:space="preserve"> </w:t>
      </w:r>
      <w:r w:rsidR="0BFB9310" w:rsidRPr="00CD6A32">
        <w:rPr>
          <w:rFonts w:cstheme="minorHAnsi"/>
        </w:rPr>
        <w:t>are</w:t>
      </w:r>
      <w:r w:rsidRPr="00CD6A32">
        <w:rPr>
          <w:rFonts w:cstheme="minorHAnsi"/>
        </w:rPr>
        <w:t xml:space="preserve"> </w:t>
      </w:r>
      <w:proofErr w:type="spellStart"/>
      <w:r w:rsidR="50837DBE" w:rsidRPr="00CD6A32">
        <w:rPr>
          <w:rFonts w:cstheme="minorHAnsi"/>
        </w:rPr>
        <w:t>friedman_mse</w:t>
      </w:r>
      <w:proofErr w:type="spellEnd"/>
      <w:r w:rsidRPr="00CD6A32">
        <w:rPr>
          <w:rFonts w:cstheme="minorHAnsi"/>
        </w:rPr>
        <w:t xml:space="preserve"> and </w:t>
      </w:r>
      <w:r w:rsidR="0F189EA4" w:rsidRPr="00CD6A32">
        <w:rPr>
          <w:rFonts w:cstheme="minorHAnsi"/>
        </w:rPr>
        <w:t>deviance</w:t>
      </w:r>
      <w:r w:rsidRPr="00CD6A32">
        <w:rPr>
          <w:rFonts w:cstheme="minorHAnsi"/>
        </w:rPr>
        <w:t xml:space="preserve">, respectively. From </w:t>
      </w:r>
      <w:r w:rsidR="3F275284" w:rsidRPr="00CD6A32">
        <w:rPr>
          <w:rFonts w:cstheme="minorHAnsi"/>
        </w:rPr>
        <w:t>{'criterion': ['</w:t>
      </w:r>
      <w:proofErr w:type="spellStart"/>
      <w:r w:rsidR="3F275284" w:rsidRPr="00CD6A32">
        <w:rPr>
          <w:rFonts w:cstheme="minorHAnsi"/>
        </w:rPr>
        <w:t>friedman_mse</w:t>
      </w:r>
      <w:proofErr w:type="spellEnd"/>
      <w:r w:rsidR="3F275284" w:rsidRPr="00CD6A32">
        <w:rPr>
          <w:rFonts w:cstheme="minorHAnsi"/>
        </w:rPr>
        <w:t>', '</w:t>
      </w:r>
      <w:proofErr w:type="spellStart"/>
      <w:r w:rsidR="3F275284" w:rsidRPr="00CD6A32">
        <w:rPr>
          <w:rFonts w:cstheme="minorHAnsi"/>
        </w:rPr>
        <w:t>squared_error</w:t>
      </w:r>
      <w:proofErr w:type="spellEnd"/>
      <w:r w:rsidR="3F275284" w:rsidRPr="00CD6A32">
        <w:rPr>
          <w:rFonts w:cstheme="minorHAnsi"/>
        </w:rPr>
        <w:t>'], 'loss': ['</w:t>
      </w:r>
      <w:proofErr w:type="spellStart"/>
      <w:r w:rsidR="3F275284" w:rsidRPr="00CD6A32">
        <w:rPr>
          <w:rFonts w:cstheme="minorHAnsi"/>
        </w:rPr>
        <w:t>log_loss</w:t>
      </w:r>
      <w:proofErr w:type="spellEnd"/>
      <w:r w:rsidR="3F275284" w:rsidRPr="00CD6A32">
        <w:rPr>
          <w:rFonts w:cstheme="minorHAnsi"/>
        </w:rPr>
        <w:t>', 'deviance', 'exponential']}</w:t>
      </w:r>
      <w:r w:rsidR="7EB829C5" w:rsidRPr="00CD6A32">
        <w:rPr>
          <w:rFonts w:cstheme="minorHAnsi"/>
        </w:rPr>
        <w:t xml:space="preserve"> </w:t>
      </w:r>
      <w:r w:rsidR="00092C9B" w:rsidRPr="00CD6A32">
        <w:rPr>
          <w:rFonts w:cstheme="minorHAnsi"/>
        </w:rPr>
        <w:tab/>
      </w:r>
    </w:p>
    <w:p w14:paraId="4D7D2547" w14:textId="77777777" w:rsidR="00D649CF" w:rsidRDefault="00D649CF" w:rsidP="7CF59E43">
      <w:pPr>
        <w:spacing w:before="240" w:after="0" w:line="259" w:lineRule="auto"/>
        <w:jc w:val="both"/>
        <w:rPr>
          <w:rFonts w:cstheme="minorHAnsi"/>
          <w:color w:val="2F5496" w:themeColor="accent1" w:themeShade="BF"/>
          <w:sz w:val="32"/>
          <w:szCs w:val="32"/>
        </w:rPr>
      </w:pPr>
    </w:p>
    <w:p w14:paraId="6CA8C00C" w14:textId="77777777" w:rsidR="00275A6D" w:rsidRPr="00CD6A32" w:rsidRDefault="00275A6D" w:rsidP="7CF59E43">
      <w:pPr>
        <w:spacing w:before="240" w:after="0" w:line="259" w:lineRule="auto"/>
        <w:jc w:val="both"/>
        <w:rPr>
          <w:rFonts w:cstheme="minorHAnsi"/>
          <w:color w:val="2F5496" w:themeColor="accent1" w:themeShade="BF"/>
          <w:sz w:val="32"/>
          <w:szCs w:val="32"/>
        </w:rPr>
      </w:pPr>
    </w:p>
    <w:p w14:paraId="32F99093" w14:textId="56BC6C1D" w:rsidR="002D1E4B" w:rsidRPr="00CD6A32" w:rsidRDefault="73E2EE10" w:rsidP="00D649CF">
      <w:pPr>
        <w:pStyle w:val="Heading1"/>
        <w:numPr>
          <w:ilvl w:val="1"/>
          <w:numId w:val="10"/>
        </w:numPr>
        <w:pBdr>
          <w:left w:val="none" w:sz="0" w:space="0" w:color="auto"/>
        </w:pBdr>
        <w:spacing w:before="240" w:after="0" w:line="259" w:lineRule="auto"/>
        <w:rPr>
          <w:rFonts w:asciiTheme="minorHAnsi" w:hAnsiTheme="minorHAnsi" w:cstheme="minorHAnsi"/>
          <w:caps w:val="0"/>
          <w:color w:val="2F5496" w:themeColor="accent1" w:themeShade="BF"/>
          <w:spacing w:val="0"/>
          <w:sz w:val="32"/>
          <w:szCs w:val="32"/>
        </w:rPr>
      </w:pPr>
      <w:r w:rsidRPr="00CD6A32">
        <w:rPr>
          <w:rFonts w:asciiTheme="minorHAnsi" w:hAnsiTheme="minorHAnsi" w:cstheme="minorHAnsi"/>
          <w:caps w:val="0"/>
          <w:color w:val="2F5496" w:themeColor="accent1" w:themeShade="BF"/>
          <w:spacing w:val="0"/>
          <w:sz w:val="32"/>
          <w:szCs w:val="32"/>
        </w:rPr>
        <w:lastRenderedPageBreak/>
        <w:t xml:space="preserve">Outcome Result, </w:t>
      </w:r>
      <w:r w:rsidR="22661286" w:rsidRPr="00CD6A32">
        <w:rPr>
          <w:rFonts w:asciiTheme="minorHAnsi" w:hAnsiTheme="minorHAnsi" w:cstheme="minorHAnsi"/>
          <w:caps w:val="0"/>
          <w:color w:val="2F5496" w:themeColor="accent1" w:themeShade="BF"/>
          <w:spacing w:val="0"/>
          <w:sz w:val="32"/>
          <w:szCs w:val="32"/>
        </w:rPr>
        <w:t xml:space="preserve">Model </w:t>
      </w:r>
      <w:r w:rsidR="5827909E" w:rsidRPr="00CD6A32">
        <w:rPr>
          <w:rFonts w:asciiTheme="minorHAnsi" w:hAnsiTheme="minorHAnsi" w:cstheme="minorHAnsi"/>
          <w:caps w:val="0"/>
          <w:color w:val="2F5496" w:themeColor="accent1" w:themeShade="BF"/>
          <w:spacing w:val="0"/>
          <w:sz w:val="32"/>
          <w:szCs w:val="32"/>
        </w:rPr>
        <w:t>Evaluation</w:t>
      </w:r>
      <w:r w:rsidR="22661286" w:rsidRPr="00CD6A32">
        <w:rPr>
          <w:rFonts w:asciiTheme="minorHAnsi" w:hAnsiTheme="minorHAnsi" w:cstheme="minorHAnsi"/>
          <w:caps w:val="0"/>
          <w:color w:val="2F5496" w:themeColor="accent1" w:themeShade="BF"/>
          <w:spacing w:val="0"/>
          <w:sz w:val="32"/>
          <w:szCs w:val="32"/>
        </w:rPr>
        <w:t xml:space="preserve"> and </w:t>
      </w:r>
      <w:r w:rsidR="732CB3AF" w:rsidRPr="00CD6A32">
        <w:rPr>
          <w:rFonts w:asciiTheme="minorHAnsi" w:hAnsiTheme="minorHAnsi" w:cstheme="minorHAnsi"/>
          <w:caps w:val="0"/>
          <w:color w:val="2F5496" w:themeColor="accent1" w:themeShade="BF"/>
          <w:spacing w:val="0"/>
          <w:sz w:val="32"/>
          <w:szCs w:val="32"/>
        </w:rPr>
        <w:t>Visualisation</w:t>
      </w:r>
    </w:p>
    <w:p w14:paraId="44D6A95A" w14:textId="77777777" w:rsidR="000F33D1" w:rsidRPr="00783015" w:rsidRDefault="000F33D1" w:rsidP="000F33D1">
      <w:pPr>
        <w:spacing w:after="0"/>
        <w:rPr>
          <w:rFonts w:cstheme="minorHAnsi"/>
          <w:sz w:val="8"/>
          <w:szCs w:val="8"/>
        </w:rPr>
      </w:pPr>
    </w:p>
    <w:p w14:paraId="4F879DCC" w14:textId="3FB703AC" w:rsidR="00E17DA8" w:rsidRDefault="24B0C3DB" w:rsidP="7CF59E43">
      <w:pPr>
        <w:jc w:val="both"/>
        <w:rPr>
          <w:rFonts w:cstheme="minorHAnsi"/>
        </w:rPr>
      </w:pPr>
      <w:r w:rsidRPr="00CD6A32">
        <w:rPr>
          <w:rFonts w:cstheme="minorHAnsi"/>
        </w:rPr>
        <w:t>The machine learning models are evaluated by calculating the metrics such as accuracy, precision, recall and F1 score. These metrics provides statistical information on how successfully the algorithm can classify the activities based on accelerometer data. The results are further visually evaluated by classification report and confusion matrix. The classification report shows in a tabular form, the metrics result (accuracy, precision, recall and F1 score) for every variable. The metrics result is the measurement of the quality of predictions from the classification algorithm. How many predictions are True and how many are False. More specifically, True Positives, False Positives, True Negatives and False Negatives are used to predict the metrics of the classification report.  The confusion matrix on the other hand plots in a table all the predicted and actual values of a classifier.</w:t>
      </w:r>
    </w:p>
    <w:p w14:paraId="13F50666" w14:textId="77777777" w:rsidR="00EA19EC" w:rsidRPr="00CD6A32" w:rsidRDefault="00EA19EC" w:rsidP="7CF59E43">
      <w:pPr>
        <w:jc w:val="both"/>
        <w:rPr>
          <w:rFonts w:cstheme="minorHAnsi"/>
        </w:rPr>
      </w:pPr>
    </w:p>
    <w:p w14:paraId="7E028252" w14:textId="77777777" w:rsidR="00E17DA8" w:rsidRPr="00CD6A32" w:rsidRDefault="0321E7D6" w:rsidP="00D649CF">
      <w:pPr>
        <w:pStyle w:val="Heading3"/>
        <w:numPr>
          <w:ilvl w:val="2"/>
          <w:numId w:val="10"/>
        </w:numPr>
        <w:rPr>
          <w:rFonts w:asciiTheme="minorHAnsi" w:hAnsiTheme="minorHAnsi" w:cstheme="minorHAnsi"/>
        </w:rPr>
      </w:pPr>
      <w:r w:rsidRPr="00CD6A32">
        <w:rPr>
          <w:rFonts w:asciiTheme="minorHAnsi" w:hAnsiTheme="minorHAnsi" w:cstheme="minorHAnsi"/>
        </w:rPr>
        <w:t>CNN</w:t>
      </w:r>
    </w:p>
    <w:p w14:paraId="7842EF4D" w14:textId="77777777" w:rsidR="000F33D1" w:rsidRPr="00783015" w:rsidRDefault="000F33D1" w:rsidP="000F33D1">
      <w:pPr>
        <w:spacing w:after="0"/>
        <w:rPr>
          <w:rFonts w:cstheme="minorHAnsi"/>
          <w:sz w:val="8"/>
          <w:szCs w:val="8"/>
        </w:rPr>
      </w:pPr>
    </w:p>
    <w:p w14:paraId="7E4CA072" w14:textId="0B21FF7A" w:rsidR="00E17DA8" w:rsidRPr="00CD6A32" w:rsidRDefault="78696424" w:rsidP="7CF59E43">
      <w:pPr>
        <w:rPr>
          <w:rFonts w:cstheme="minorHAnsi"/>
        </w:rPr>
      </w:pPr>
      <w:r w:rsidRPr="00CD6A32">
        <w:rPr>
          <w:rFonts w:cstheme="minorHAnsi"/>
          <w:noProof/>
        </w:rPr>
        <w:drawing>
          <wp:inline distT="0" distB="0" distL="0" distR="0" wp14:anchorId="2375B47C" wp14:editId="42787526">
            <wp:extent cx="4505325" cy="3686175"/>
            <wp:effectExtent l="0" t="0" r="0" b="0"/>
            <wp:docPr id="514920902" name="Picture 51492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3686175"/>
                    </a:xfrm>
                    <a:prstGeom prst="rect">
                      <a:avLst/>
                    </a:prstGeom>
                  </pic:spPr>
                </pic:pic>
              </a:graphicData>
            </a:graphic>
          </wp:inline>
        </w:drawing>
      </w:r>
    </w:p>
    <w:p w14:paraId="43B9F097" w14:textId="41D72CE3" w:rsidR="00F41207" w:rsidRPr="00CD6A32" w:rsidRDefault="00F41207" w:rsidP="000F33D1">
      <w:pPr>
        <w:jc w:val="both"/>
        <w:rPr>
          <w:rFonts w:cstheme="minorHAnsi"/>
        </w:rPr>
      </w:pPr>
      <w:r w:rsidRPr="00CD6A32">
        <w:rPr>
          <w:rFonts w:cstheme="minorHAnsi"/>
        </w:rPr>
        <w:t>The performance metrics of the Convolutional Neural Network (CNN) algorithm for human activity recognition were evaluated based on the confusion matrix. The CNN algorithm achieved an accuracy rate of 97.45%, indicating that 97.45% of the human activities were predicted correctly. The precision rate of the algorithm was 97.50%, indicating that 97.50% of the positive predictions were accurate. The recall or sensitivity rate was 97.45%, indicating that 97.45% of the total positive class was predicted as positive. The F1 score of the algorithm was 97.45%, which is the harmonic mean of precision and recall/sensitivity. These metrics suggest that the CNN algorithm performed well in accurately predicting human activities.</w:t>
      </w:r>
    </w:p>
    <w:p w14:paraId="660ABB25" w14:textId="77777777" w:rsidR="000F33D1" w:rsidRPr="00CD6A32" w:rsidRDefault="000F33D1" w:rsidP="7CF59E43">
      <w:pPr>
        <w:rPr>
          <w:rFonts w:cstheme="minorHAnsi"/>
        </w:rPr>
      </w:pPr>
    </w:p>
    <w:p w14:paraId="5CB42C66" w14:textId="50B21CB1" w:rsidR="00E17DA8" w:rsidRPr="00CD6A32" w:rsidRDefault="0321E7D6" w:rsidP="7CF59E43">
      <w:pPr>
        <w:pStyle w:val="Heading3"/>
        <w:numPr>
          <w:ilvl w:val="2"/>
          <w:numId w:val="10"/>
        </w:numPr>
        <w:rPr>
          <w:rFonts w:asciiTheme="minorHAnsi" w:hAnsiTheme="minorHAnsi" w:cstheme="minorHAnsi"/>
        </w:rPr>
      </w:pPr>
      <w:r w:rsidRPr="00CD6A32">
        <w:rPr>
          <w:rFonts w:asciiTheme="minorHAnsi" w:hAnsiTheme="minorHAnsi" w:cstheme="minorHAnsi"/>
        </w:rPr>
        <w:lastRenderedPageBreak/>
        <w:t>Random Forest</w:t>
      </w:r>
      <w:r w:rsidR="34D2B8E2" w:rsidRPr="00CD6A32">
        <w:rPr>
          <w:rFonts w:asciiTheme="minorHAnsi" w:hAnsiTheme="minorHAnsi" w:cstheme="minorHAnsi"/>
        </w:rPr>
        <w:t xml:space="preserve"> CLASSIFIER</w:t>
      </w:r>
    </w:p>
    <w:p w14:paraId="04686B64" w14:textId="085756BC" w:rsidR="00E17DA8" w:rsidRPr="008C666B" w:rsidRDefault="00E17DA8" w:rsidP="6870C85E">
      <w:pPr>
        <w:rPr>
          <w:rFonts w:cstheme="minorHAnsi"/>
          <w:sz w:val="8"/>
          <w:szCs w:val="8"/>
        </w:rPr>
      </w:pPr>
    </w:p>
    <w:p w14:paraId="45F56B60" w14:textId="48E0A0B3" w:rsidR="00E17DA8" w:rsidRPr="00CD6A32" w:rsidRDefault="0B3B7872" w:rsidP="7CF59E43">
      <w:pPr>
        <w:rPr>
          <w:rFonts w:cstheme="minorHAnsi"/>
        </w:rPr>
      </w:pPr>
      <w:r w:rsidRPr="00CD6A32">
        <w:rPr>
          <w:rFonts w:cstheme="minorHAnsi"/>
          <w:noProof/>
        </w:rPr>
        <w:drawing>
          <wp:inline distT="0" distB="0" distL="0" distR="0" wp14:anchorId="099A080D" wp14:editId="33CF2C08">
            <wp:extent cx="4572000" cy="3848986"/>
            <wp:effectExtent l="0" t="0" r="0" b="0"/>
            <wp:docPr id="1856475391" name="Picture 185647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5356" cy="3851811"/>
                    </a:xfrm>
                    <a:prstGeom prst="rect">
                      <a:avLst/>
                    </a:prstGeom>
                  </pic:spPr>
                </pic:pic>
              </a:graphicData>
            </a:graphic>
          </wp:inline>
        </w:drawing>
      </w:r>
    </w:p>
    <w:p w14:paraId="17871DD5" w14:textId="4A701FDA" w:rsidR="00F41207" w:rsidRPr="00CD6A32" w:rsidRDefault="00F41207" w:rsidP="000F33D1">
      <w:pPr>
        <w:jc w:val="both"/>
        <w:rPr>
          <w:rFonts w:cstheme="minorHAnsi"/>
        </w:rPr>
      </w:pPr>
      <w:r w:rsidRPr="00CD6A32">
        <w:rPr>
          <w:rFonts w:cstheme="minorHAnsi"/>
        </w:rPr>
        <w:t>The matrix is used to evaluate the performance of a classification algorithm by comparing the actual and predicted values of the target variable. The Random Forest Classifier's confusion matrix indicates that out of the total number of human activities predicted, only 62.60% were predicted correctly, resulting in an accuracy score of 62.60%. The precision score indicates that only 59.00% of the positive predictions were accurate. The recall or sensitivity score indicates that out of the total number of positive classes, 62.60% were predicted as positive. The F1 score is 59.51%, which is the harmonic mean of precision and recall/sensitivity, and provides an overall measure of the classifier's performance. These metrics suggest that the Random Forest Classifier did not perform well in accurately predicting human activities.</w:t>
      </w:r>
    </w:p>
    <w:p w14:paraId="73252EBE" w14:textId="77777777" w:rsidR="00E17DA8" w:rsidRDefault="00E17DA8" w:rsidP="00E17DA8">
      <w:pPr>
        <w:rPr>
          <w:rFonts w:cstheme="minorHAnsi"/>
        </w:rPr>
      </w:pPr>
    </w:p>
    <w:p w14:paraId="153BEAB4" w14:textId="36A7ADAB" w:rsidR="008C666B" w:rsidRDefault="008C666B" w:rsidP="00E17DA8">
      <w:pPr>
        <w:rPr>
          <w:rFonts w:cstheme="minorHAnsi"/>
        </w:rPr>
      </w:pPr>
      <w:r>
        <w:rPr>
          <w:rFonts w:cstheme="minorHAnsi"/>
        </w:rPr>
        <w:br/>
      </w:r>
    </w:p>
    <w:p w14:paraId="74D220ED" w14:textId="77777777" w:rsidR="008C666B" w:rsidRDefault="008C666B" w:rsidP="00E17DA8">
      <w:pPr>
        <w:rPr>
          <w:rFonts w:cstheme="minorHAnsi"/>
        </w:rPr>
      </w:pPr>
    </w:p>
    <w:p w14:paraId="6747EE09" w14:textId="77777777" w:rsidR="008C666B" w:rsidRDefault="008C666B" w:rsidP="00E17DA8">
      <w:pPr>
        <w:rPr>
          <w:rFonts w:cstheme="minorHAnsi"/>
        </w:rPr>
      </w:pPr>
    </w:p>
    <w:p w14:paraId="50517974" w14:textId="77777777" w:rsidR="008C666B" w:rsidRDefault="008C666B" w:rsidP="00E17DA8">
      <w:pPr>
        <w:rPr>
          <w:rFonts w:cstheme="minorHAnsi"/>
        </w:rPr>
      </w:pPr>
    </w:p>
    <w:p w14:paraId="706AB146" w14:textId="77777777" w:rsidR="008C666B" w:rsidRDefault="008C666B" w:rsidP="00E17DA8">
      <w:pPr>
        <w:rPr>
          <w:rFonts w:cstheme="minorHAnsi"/>
        </w:rPr>
      </w:pPr>
    </w:p>
    <w:p w14:paraId="05012DF2" w14:textId="77777777" w:rsidR="008C666B" w:rsidRPr="00CD6A32" w:rsidRDefault="008C666B" w:rsidP="00E17DA8">
      <w:pPr>
        <w:rPr>
          <w:rFonts w:cstheme="minorHAnsi"/>
        </w:rPr>
      </w:pPr>
    </w:p>
    <w:p w14:paraId="48A6026D" w14:textId="4035C458" w:rsidR="000E34B7" w:rsidRDefault="0321E7D6" w:rsidP="000E34B7">
      <w:pPr>
        <w:pStyle w:val="Heading3"/>
        <w:numPr>
          <w:ilvl w:val="2"/>
          <w:numId w:val="10"/>
        </w:numPr>
        <w:rPr>
          <w:rFonts w:asciiTheme="minorHAnsi" w:hAnsiTheme="minorHAnsi" w:cstheme="minorHAnsi"/>
        </w:rPr>
      </w:pPr>
      <w:r w:rsidRPr="00CD6A32">
        <w:rPr>
          <w:rFonts w:asciiTheme="minorHAnsi" w:hAnsiTheme="minorHAnsi" w:cstheme="minorHAnsi"/>
        </w:rPr>
        <w:lastRenderedPageBreak/>
        <w:t>Gradient Boosting Classifier</w:t>
      </w:r>
    </w:p>
    <w:p w14:paraId="5835D643" w14:textId="77777777" w:rsidR="006C16FE" w:rsidRPr="006C16FE" w:rsidRDefault="006C16FE" w:rsidP="006C16FE">
      <w:pPr>
        <w:spacing w:after="0"/>
        <w:rPr>
          <w:sz w:val="8"/>
          <w:szCs w:val="8"/>
        </w:rPr>
      </w:pPr>
    </w:p>
    <w:p w14:paraId="2818C8ED" w14:textId="77777777" w:rsidR="008C666B" w:rsidRPr="008C666B" w:rsidRDefault="008C666B" w:rsidP="008C666B">
      <w:pPr>
        <w:spacing w:after="0"/>
        <w:rPr>
          <w:sz w:val="8"/>
          <w:szCs w:val="8"/>
        </w:rPr>
      </w:pPr>
    </w:p>
    <w:p w14:paraId="4A9E2AC9" w14:textId="43DA5C99" w:rsidR="00D649CF" w:rsidRPr="00CD6A32" w:rsidRDefault="06B5F07E" w:rsidP="7CF59E43">
      <w:pPr>
        <w:rPr>
          <w:rFonts w:cstheme="minorHAnsi"/>
        </w:rPr>
      </w:pPr>
      <w:r w:rsidRPr="00CD6A32">
        <w:rPr>
          <w:rFonts w:cstheme="minorHAnsi"/>
          <w:noProof/>
        </w:rPr>
        <w:drawing>
          <wp:inline distT="0" distB="0" distL="0" distR="0" wp14:anchorId="166E6CF3" wp14:editId="44EE0578">
            <wp:extent cx="4572000" cy="3781425"/>
            <wp:effectExtent l="0" t="0" r="0" b="0"/>
            <wp:docPr id="649846462" name="Picture 64984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846462"/>
                    <pic:cNvPicPr/>
                  </pic:nvPicPr>
                  <pic:blipFill>
                    <a:blip r:embed="rId15">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p>
    <w:p w14:paraId="48BBCB12" w14:textId="77777777" w:rsidR="00F41207" w:rsidRPr="00CD6A32" w:rsidRDefault="00F41207" w:rsidP="005224B1">
      <w:pPr>
        <w:jc w:val="both"/>
        <w:rPr>
          <w:rFonts w:cstheme="minorHAnsi"/>
        </w:rPr>
      </w:pPr>
      <w:r w:rsidRPr="00CD6A32">
        <w:rPr>
          <w:rFonts w:cstheme="minorHAnsi"/>
        </w:rPr>
        <w:t>Based on the confusion matrix of Gradient Boosting Classifier, the following metrics can be determined: The accuracy rate of the model is 61.44%, which means that 61.44% of the human activities are predicted correctly. The precision of the model is 70.95%, indicating that 70.95% of the positive predictions made by the model are accurate. The recall or sensitivity rate of the model is 61.44%, which means that 61.44% of the total positive class are predicted as positive. Lastly, the F1 score is 54.62%, which is the harmonic mean of Precision and Recall/Sensitivity.</w:t>
      </w:r>
    </w:p>
    <w:p w14:paraId="676A5232" w14:textId="77777777" w:rsidR="00F41207" w:rsidRPr="00CD6A32" w:rsidRDefault="00F41207" w:rsidP="00F41207">
      <w:pPr>
        <w:rPr>
          <w:rFonts w:cstheme="minorHAnsi"/>
        </w:rPr>
      </w:pPr>
    </w:p>
    <w:p w14:paraId="74E02E23" w14:textId="77777777" w:rsidR="00F41207" w:rsidRPr="00CD6A32" w:rsidRDefault="00F41207" w:rsidP="00F41207">
      <w:pPr>
        <w:rPr>
          <w:rFonts w:cstheme="minorHAnsi"/>
        </w:rPr>
      </w:pPr>
    </w:p>
    <w:p w14:paraId="5756FD15" w14:textId="77777777" w:rsidR="00F41207" w:rsidRPr="00CD6A32" w:rsidRDefault="00F41207" w:rsidP="00F41207">
      <w:pPr>
        <w:rPr>
          <w:rFonts w:cstheme="minorHAnsi"/>
        </w:rPr>
      </w:pPr>
    </w:p>
    <w:p w14:paraId="0AB12845" w14:textId="4962A653" w:rsidR="00D649CF" w:rsidRPr="00CD6A32" w:rsidRDefault="00D649CF" w:rsidP="7CF59E43">
      <w:pPr>
        <w:rPr>
          <w:rFonts w:cstheme="minorHAnsi"/>
        </w:rPr>
      </w:pPr>
    </w:p>
    <w:p w14:paraId="68938E06" w14:textId="7FBC6E24" w:rsidR="00D649CF" w:rsidRPr="00CD6A32" w:rsidRDefault="00D649CF" w:rsidP="7CF59E43">
      <w:pPr>
        <w:rPr>
          <w:rFonts w:cstheme="minorHAnsi"/>
        </w:rPr>
      </w:pPr>
    </w:p>
    <w:p w14:paraId="7ADA65D8" w14:textId="2781F898" w:rsidR="00D649CF" w:rsidRPr="00CD6A32" w:rsidRDefault="00D649CF" w:rsidP="7CF59E43">
      <w:pPr>
        <w:rPr>
          <w:rFonts w:cstheme="minorHAnsi"/>
        </w:rPr>
      </w:pPr>
    </w:p>
    <w:p w14:paraId="230DCF80" w14:textId="77777777" w:rsidR="00D649CF" w:rsidRPr="00CD6A32" w:rsidRDefault="00D649CF">
      <w:pPr>
        <w:rPr>
          <w:rFonts w:cstheme="minorHAnsi"/>
        </w:rPr>
      </w:pPr>
      <w:r w:rsidRPr="00CD6A32">
        <w:rPr>
          <w:rFonts w:cstheme="minorHAnsi"/>
        </w:rPr>
        <w:br w:type="page"/>
      </w:r>
    </w:p>
    <w:p w14:paraId="67035623" w14:textId="33325810" w:rsidR="00D649CF" w:rsidRPr="00CD6A32" w:rsidRDefault="00D649CF" w:rsidP="7CF59E43">
      <w:pPr>
        <w:rPr>
          <w:rFonts w:cstheme="minorHAnsi"/>
        </w:rPr>
      </w:pPr>
      <w:r w:rsidRPr="00CD6A32">
        <w:rPr>
          <w:rFonts w:cstheme="minorHAnsi"/>
        </w:rPr>
        <w:lastRenderedPageBreak/>
        <w:t>R</w:t>
      </w:r>
      <w:r w:rsidR="009351A4" w:rsidRPr="00CD6A32">
        <w:rPr>
          <w:rFonts w:cstheme="minorHAnsi"/>
        </w:rPr>
        <w:t>EFERENCES:</w:t>
      </w:r>
    </w:p>
    <w:p w14:paraId="15B3BFD9" w14:textId="53197BEC" w:rsidR="005F509C" w:rsidRPr="00CA3710" w:rsidRDefault="126A64AB" w:rsidP="00617604">
      <w:pPr>
        <w:spacing w:after="0"/>
        <w:jc w:val="both"/>
        <w:rPr>
          <w:rFonts w:cstheme="minorHAnsi"/>
        </w:rPr>
      </w:pPr>
      <w:r w:rsidRPr="00CA3710">
        <w:rPr>
          <w:rFonts w:cstheme="minorHAnsi"/>
        </w:rPr>
        <w:t xml:space="preserve">[1] </w:t>
      </w:r>
      <w:r w:rsidR="00C26261" w:rsidRPr="00CA3710">
        <w:rPr>
          <w:rFonts w:cstheme="minorHAnsi"/>
        </w:rPr>
        <w:t xml:space="preserve">“What </w:t>
      </w:r>
      <w:r w:rsidR="00276AD5" w:rsidRPr="00CA3710">
        <w:rPr>
          <w:rFonts w:cstheme="minorHAnsi"/>
        </w:rPr>
        <w:t>is deep learning?</w:t>
      </w:r>
      <w:r w:rsidR="007D21A3" w:rsidRPr="00CA3710">
        <w:rPr>
          <w:rFonts w:cstheme="minorHAnsi"/>
        </w:rPr>
        <w:t>”</w:t>
      </w:r>
      <w:r w:rsidR="00276AD5" w:rsidRPr="00CA3710">
        <w:rPr>
          <w:rFonts w:cstheme="minorHAnsi"/>
        </w:rPr>
        <w:t xml:space="preserve">. </w:t>
      </w:r>
      <w:r w:rsidR="00802D76" w:rsidRPr="00CA3710">
        <w:rPr>
          <w:rFonts w:cstheme="minorHAnsi"/>
        </w:rPr>
        <w:t>IBM.com</w:t>
      </w:r>
      <w:r w:rsidR="00C1210B" w:rsidRPr="00CA3710">
        <w:rPr>
          <w:rFonts w:cstheme="minorHAnsi"/>
        </w:rPr>
        <w:t xml:space="preserve">. </w:t>
      </w:r>
    </w:p>
    <w:p w14:paraId="069C1AE4" w14:textId="3D7E1FF2" w:rsidR="00964126" w:rsidRPr="00CA3710" w:rsidRDefault="00CA3710" w:rsidP="00617604">
      <w:pPr>
        <w:spacing w:after="0"/>
        <w:jc w:val="both"/>
        <w:rPr>
          <w:rFonts w:cstheme="minorHAnsi"/>
        </w:rPr>
      </w:pPr>
      <w:hyperlink r:id="rId16" w:history="1">
        <w:r w:rsidR="002C4809" w:rsidRPr="00CA3710">
          <w:rPr>
            <w:rStyle w:val="Hyperlink"/>
            <w:rFonts w:cstheme="minorHAnsi"/>
            <w:color w:val="auto"/>
            <w:u w:val="none"/>
          </w:rPr>
          <w:t>https://www.ibm.com/topics/deep-learning</w:t>
        </w:r>
      </w:hyperlink>
      <w:r w:rsidR="002C289B" w:rsidRPr="00CA3710">
        <w:rPr>
          <w:rStyle w:val="Hyperlink"/>
          <w:rFonts w:cstheme="minorHAnsi"/>
          <w:color w:val="auto"/>
          <w:u w:val="none"/>
        </w:rPr>
        <w:t>.html</w:t>
      </w:r>
      <w:r w:rsidR="002C4809" w:rsidRPr="00CA3710">
        <w:rPr>
          <w:rFonts w:cstheme="minorHAnsi"/>
        </w:rPr>
        <w:t xml:space="preserve"> </w:t>
      </w:r>
      <w:r w:rsidR="001F3EAC" w:rsidRPr="00CA3710">
        <w:rPr>
          <w:rFonts w:cstheme="minorHAnsi"/>
        </w:rPr>
        <w:t>(accessed 24</w:t>
      </w:r>
      <w:r w:rsidR="002D10EB" w:rsidRPr="00CA3710">
        <w:rPr>
          <w:rFonts w:cstheme="minorHAnsi"/>
        </w:rPr>
        <w:t xml:space="preserve"> 04</w:t>
      </w:r>
      <w:r w:rsidR="001F3EAC" w:rsidRPr="00CA3710">
        <w:rPr>
          <w:rFonts w:cstheme="minorHAnsi"/>
        </w:rPr>
        <w:t xml:space="preserve"> 2023)</w:t>
      </w:r>
    </w:p>
    <w:p w14:paraId="449496E5" w14:textId="3BE314DC" w:rsidR="00BF138D" w:rsidRPr="00CA3710" w:rsidRDefault="00BF138D" w:rsidP="00617604">
      <w:pPr>
        <w:spacing w:after="0"/>
        <w:jc w:val="both"/>
        <w:rPr>
          <w:rFonts w:cstheme="minorHAnsi"/>
        </w:rPr>
      </w:pPr>
      <w:r w:rsidRPr="00CA3710">
        <w:rPr>
          <w:rFonts w:cstheme="minorHAnsi"/>
        </w:rPr>
        <w:t>[</w:t>
      </w:r>
      <w:r w:rsidRPr="00CA3710">
        <w:rPr>
          <w:rFonts w:cstheme="minorHAnsi"/>
        </w:rPr>
        <w:t>2</w:t>
      </w:r>
      <w:r w:rsidRPr="00CA3710">
        <w:rPr>
          <w:rFonts w:cstheme="minorHAnsi"/>
        </w:rPr>
        <w:t>] “What is machine learning?”. IBM.com</w:t>
      </w:r>
    </w:p>
    <w:p w14:paraId="164A89C9" w14:textId="29C4E249" w:rsidR="00BF138D" w:rsidRPr="00CA3710" w:rsidRDefault="00BF138D" w:rsidP="00617604">
      <w:pPr>
        <w:spacing w:after="0"/>
        <w:jc w:val="both"/>
        <w:rPr>
          <w:rFonts w:cstheme="minorHAnsi"/>
        </w:rPr>
      </w:pPr>
      <w:hyperlink r:id="rId17" w:history="1">
        <w:r w:rsidRPr="00CA3710">
          <w:rPr>
            <w:rStyle w:val="Hyperlink"/>
            <w:rFonts w:cstheme="minorHAnsi"/>
            <w:color w:val="auto"/>
            <w:u w:val="none"/>
          </w:rPr>
          <w:t>https://www.ibm.com/topics/machine-learning.html</w:t>
        </w:r>
      </w:hyperlink>
      <w:r w:rsidRPr="00CA3710">
        <w:rPr>
          <w:rFonts w:cstheme="minorHAnsi"/>
        </w:rPr>
        <w:t xml:space="preserve"> (accessed 24 04 2023)</w:t>
      </w:r>
    </w:p>
    <w:p w14:paraId="20FCFAD5" w14:textId="7F11D163" w:rsidR="002C289B" w:rsidRPr="00CA3710" w:rsidRDefault="3298A710" w:rsidP="00617604">
      <w:pPr>
        <w:spacing w:after="0"/>
        <w:jc w:val="both"/>
        <w:rPr>
          <w:rFonts w:cstheme="minorHAnsi"/>
        </w:rPr>
      </w:pPr>
      <w:r w:rsidRPr="00CA3710">
        <w:rPr>
          <w:rFonts w:cstheme="minorHAnsi"/>
        </w:rPr>
        <w:t>[</w:t>
      </w:r>
      <w:r w:rsidR="00156606" w:rsidRPr="00CA3710">
        <w:rPr>
          <w:rFonts w:cstheme="minorHAnsi"/>
        </w:rPr>
        <w:t>3</w:t>
      </w:r>
      <w:r w:rsidRPr="00CA3710">
        <w:rPr>
          <w:rFonts w:cstheme="minorHAnsi"/>
        </w:rPr>
        <w:t xml:space="preserve">] </w:t>
      </w:r>
      <w:r w:rsidR="00CE5157" w:rsidRPr="00CA3710">
        <w:rPr>
          <w:rFonts w:cstheme="minorHAnsi"/>
        </w:rPr>
        <w:t>R. Yamashita</w:t>
      </w:r>
      <w:r w:rsidR="00D44FBF" w:rsidRPr="00CA3710">
        <w:rPr>
          <w:rFonts w:cstheme="minorHAnsi"/>
        </w:rPr>
        <w:t xml:space="preserve">, M. </w:t>
      </w:r>
      <w:proofErr w:type="spellStart"/>
      <w:r w:rsidR="00D44FBF" w:rsidRPr="00CA3710">
        <w:rPr>
          <w:rFonts w:cstheme="minorHAnsi"/>
        </w:rPr>
        <w:t>Nishio</w:t>
      </w:r>
      <w:proofErr w:type="spellEnd"/>
      <w:r w:rsidR="00D44FBF" w:rsidRPr="00CA3710">
        <w:rPr>
          <w:rFonts w:cstheme="minorHAnsi"/>
        </w:rPr>
        <w:t xml:space="preserve">, R. </w:t>
      </w:r>
      <w:proofErr w:type="spellStart"/>
      <w:r w:rsidR="00D44FBF" w:rsidRPr="00CA3710">
        <w:rPr>
          <w:rFonts w:cstheme="minorHAnsi"/>
        </w:rPr>
        <w:t>Kinh</w:t>
      </w:r>
      <w:proofErr w:type="spellEnd"/>
      <w:r w:rsidR="00D44FBF" w:rsidRPr="00CA3710">
        <w:rPr>
          <w:rFonts w:cstheme="minorHAnsi"/>
        </w:rPr>
        <w:t xml:space="preserve"> </w:t>
      </w:r>
      <w:r w:rsidR="0081175D" w:rsidRPr="00CA3710">
        <w:rPr>
          <w:rFonts w:cstheme="minorHAnsi"/>
        </w:rPr>
        <w:t xml:space="preserve">Gian Do and K. </w:t>
      </w:r>
      <w:proofErr w:type="spellStart"/>
      <w:r w:rsidR="0081175D" w:rsidRPr="00CA3710">
        <w:rPr>
          <w:rFonts w:cstheme="minorHAnsi"/>
        </w:rPr>
        <w:t>Togashi</w:t>
      </w:r>
      <w:proofErr w:type="spellEnd"/>
      <w:r w:rsidR="0081175D" w:rsidRPr="00CA3710">
        <w:rPr>
          <w:rFonts w:cstheme="minorHAnsi"/>
        </w:rPr>
        <w:t xml:space="preserve">. </w:t>
      </w:r>
      <w:r w:rsidR="006747FD" w:rsidRPr="00CA3710">
        <w:rPr>
          <w:rFonts w:cstheme="minorHAnsi"/>
        </w:rPr>
        <w:t>Springeropen.com</w:t>
      </w:r>
      <w:r w:rsidR="00DB441F" w:rsidRPr="00CA3710">
        <w:rPr>
          <w:rFonts w:cstheme="minorHAnsi"/>
        </w:rPr>
        <w:t>.</w:t>
      </w:r>
      <w:r w:rsidR="00D44FBF" w:rsidRPr="00CA3710">
        <w:rPr>
          <w:rFonts w:cstheme="minorHAnsi"/>
        </w:rPr>
        <w:t xml:space="preserve"> </w:t>
      </w:r>
      <w:hyperlink r:id="rId18" w:anchor=":~:text=CNN%20is%20a%20type%20of,%2D%20to%20high%2Dlevel%20patterns.html" w:history="1">
        <w:r w:rsidR="00B56093" w:rsidRPr="00CA3710">
          <w:rPr>
            <w:rStyle w:val="Hyperlink"/>
            <w:rFonts w:cstheme="minorHAnsi"/>
            <w:color w:val="auto"/>
            <w:u w:val="none"/>
          </w:rPr>
          <w:t>https://insightsimaging.springeropen.com/articles/10.1007/s13244-018-0639-9#:~:text=CNN%20is%20a%20type%20of,%2D%20to%20high%2Dlevel%20patterns.html</w:t>
        </w:r>
      </w:hyperlink>
      <w:r w:rsidR="002C289B" w:rsidRPr="00CA3710">
        <w:rPr>
          <w:rFonts w:cstheme="minorHAnsi"/>
        </w:rPr>
        <w:t xml:space="preserve"> (accessed </w:t>
      </w:r>
      <w:r w:rsidR="002D10EB" w:rsidRPr="00CA3710">
        <w:rPr>
          <w:rFonts w:cstheme="minorHAnsi"/>
        </w:rPr>
        <w:t xml:space="preserve">24 04 </w:t>
      </w:r>
      <w:r w:rsidR="002C289B" w:rsidRPr="00CA3710">
        <w:rPr>
          <w:rFonts w:cstheme="minorHAnsi"/>
        </w:rPr>
        <w:t>2023)</w:t>
      </w:r>
    </w:p>
    <w:p w14:paraId="32DFB439" w14:textId="18904F16" w:rsidR="00632AF1" w:rsidRPr="00CA3710" w:rsidRDefault="28FEB999" w:rsidP="00617604">
      <w:pPr>
        <w:spacing w:after="0"/>
        <w:jc w:val="both"/>
        <w:rPr>
          <w:rFonts w:cstheme="minorHAnsi"/>
        </w:rPr>
      </w:pPr>
      <w:r w:rsidRPr="00CA3710">
        <w:rPr>
          <w:rFonts w:cstheme="minorHAnsi"/>
        </w:rPr>
        <w:t>[</w:t>
      </w:r>
      <w:r w:rsidR="005142C4" w:rsidRPr="00CA3710">
        <w:rPr>
          <w:rFonts w:cstheme="minorHAnsi"/>
        </w:rPr>
        <w:t>4</w:t>
      </w:r>
      <w:r w:rsidRPr="00CA3710">
        <w:rPr>
          <w:rFonts w:cstheme="minorHAnsi"/>
        </w:rPr>
        <w:t>]</w:t>
      </w:r>
      <w:r w:rsidR="007D21A3" w:rsidRPr="00CA3710">
        <w:rPr>
          <w:rFonts w:cstheme="minorHAnsi"/>
        </w:rPr>
        <w:t xml:space="preserve"> “What is random forest?”. IBM.com</w:t>
      </w:r>
      <w:r w:rsidRPr="00CA3710">
        <w:rPr>
          <w:rFonts w:cstheme="minorHAnsi"/>
        </w:rPr>
        <w:t xml:space="preserve"> </w:t>
      </w:r>
    </w:p>
    <w:p w14:paraId="261C52A8" w14:textId="34ABC71D" w:rsidR="00B56093" w:rsidRPr="00CA3710" w:rsidRDefault="00CA3710" w:rsidP="00617604">
      <w:pPr>
        <w:spacing w:after="0"/>
        <w:jc w:val="both"/>
        <w:rPr>
          <w:rFonts w:cstheme="minorHAnsi"/>
        </w:rPr>
      </w:pPr>
      <w:hyperlink r:id="rId19" w:anchor=":~:text=Random%20forest%20is%20a%20commonly,both%20classification%20and%20regression%20problems.html" w:history="1">
        <w:r w:rsidR="00B56093" w:rsidRPr="00CA3710">
          <w:rPr>
            <w:rStyle w:val="Hyperlink"/>
            <w:rFonts w:cstheme="minorHAnsi"/>
            <w:color w:val="auto"/>
            <w:u w:val="none"/>
          </w:rPr>
          <w:t>https://www.ibm.com/au-en/topics/random-forest#:~:text=Random%20forest%20is%20a%20commonly,both%20classification%20and%20regression%20problems.html</w:t>
        </w:r>
      </w:hyperlink>
      <w:r w:rsidR="00B56093" w:rsidRPr="00CA3710">
        <w:rPr>
          <w:rFonts w:cstheme="minorHAnsi"/>
        </w:rPr>
        <w:t xml:space="preserve"> (accessed 24</w:t>
      </w:r>
      <w:r w:rsidR="002D10EB" w:rsidRPr="00CA3710">
        <w:rPr>
          <w:rFonts w:cstheme="minorHAnsi"/>
        </w:rPr>
        <w:t xml:space="preserve"> 04</w:t>
      </w:r>
      <w:r w:rsidR="00B56093" w:rsidRPr="00CA3710">
        <w:rPr>
          <w:rFonts w:cstheme="minorHAnsi"/>
        </w:rPr>
        <w:t xml:space="preserve"> 2023)</w:t>
      </w:r>
    </w:p>
    <w:p w14:paraId="1DAC0394" w14:textId="181E0C97" w:rsidR="00B56093" w:rsidRPr="00CA3710" w:rsidRDefault="5B955875" w:rsidP="00617604">
      <w:pPr>
        <w:spacing w:after="0"/>
        <w:jc w:val="both"/>
        <w:rPr>
          <w:rFonts w:cstheme="minorHAnsi"/>
        </w:rPr>
      </w:pPr>
      <w:r w:rsidRPr="00CA3710">
        <w:rPr>
          <w:rFonts w:cstheme="minorHAnsi"/>
        </w:rPr>
        <w:t>[</w:t>
      </w:r>
      <w:r w:rsidR="005142C4" w:rsidRPr="00CA3710">
        <w:rPr>
          <w:rFonts w:cstheme="minorHAnsi"/>
        </w:rPr>
        <w:t>5</w:t>
      </w:r>
      <w:r w:rsidRPr="00CA3710">
        <w:rPr>
          <w:rFonts w:cstheme="minorHAnsi"/>
        </w:rPr>
        <w:t xml:space="preserve">] </w:t>
      </w:r>
      <w:r w:rsidR="006E1ED6" w:rsidRPr="00CA3710">
        <w:rPr>
          <w:rFonts w:cstheme="minorHAnsi"/>
        </w:rPr>
        <w:t>“</w:t>
      </w:r>
      <w:proofErr w:type="spellStart"/>
      <w:proofErr w:type="gramStart"/>
      <w:r w:rsidR="009B200F" w:rsidRPr="00CA3710">
        <w:rPr>
          <w:rFonts w:cstheme="minorHAnsi"/>
        </w:rPr>
        <w:t>sklearn.ensemble</w:t>
      </w:r>
      <w:proofErr w:type="gramEnd"/>
      <w:r w:rsidR="009B200F" w:rsidRPr="00CA3710">
        <w:rPr>
          <w:rFonts w:cstheme="minorHAnsi"/>
        </w:rPr>
        <w:t>.GradientBoostingClassifier</w:t>
      </w:r>
      <w:proofErr w:type="spellEnd"/>
      <w:r w:rsidR="009B200F" w:rsidRPr="00CA3710">
        <w:rPr>
          <w:rFonts w:cstheme="minorHAnsi"/>
        </w:rPr>
        <w:t xml:space="preserve">”. </w:t>
      </w:r>
      <w:r w:rsidR="002B3F44" w:rsidRPr="00CA3710">
        <w:rPr>
          <w:rFonts w:cstheme="minorHAnsi"/>
        </w:rPr>
        <w:t>Scikit-learn.org.</w:t>
      </w:r>
    </w:p>
    <w:p w14:paraId="03FE8209" w14:textId="6EA29FA1" w:rsidR="5B955875" w:rsidRPr="00CA3710" w:rsidRDefault="00CA3710" w:rsidP="00617604">
      <w:pPr>
        <w:spacing w:after="0"/>
        <w:jc w:val="both"/>
        <w:rPr>
          <w:rFonts w:cstheme="minorHAnsi"/>
        </w:rPr>
      </w:pPr>
      <w:hyperlink r:id="rId20" w:history="1">
        <w:r w:rsidR="00B56093" w:rsidRPr="00CA3710">
          <w:rPr>
            <w:rStyle w:val="Hyperlink"/>
            <w:rFonts w:cstheme="minorHAnsi"/>
            <w:color w:val="auto"/>
            <w:u w:val="none"/>
          </w:rPr>
          <w:t>https://scikit-learn.org/stable/modules/generated/sklearn.ensemble.GradientBoostingClassifier.html</w:t>
        </w:r>
      </w:hyperlink>
      <w:r w:rsidR="002B3F44" w:rsidRPr="00CA3710">
        <w:rPr>
          <w:rFonts w:cstheme="minorHAnsi"/>
        </w:rPr>
        <w:t xml:space="preserve"> (accessed</w:t>
      </w:r>
      <w:r w:rsidR="002D10EB" w:rsidRPr="00CA3710">
        <w:rPr>
          <w:rFonts w:cstheme="minorHAnsi"/>
        </w:rPr>
        <w:t xml:space="preserve"> </w:t>
      </w:r>
      <w:r w:rsidR="002B3F44" w:rsidRPr="00CA3710">
        <w:rPr>
          <w:rFonts w:cstheme="minorHAnsi"/>
        </w:rPr>
        <w:t>24</w:t>
      </w:r>
      <w:r w:rsidR="002D10EB" w:rsidRPr="00CA3710">
        <w:rPr>
          <w:rFonts w:cstheme="minorHAnsi"/>
        </w:rPr>
        <w:t xml:space="preserve"> 04</w:t>
      </w:r>
      <w:r w:rsidR="002B3F44" w:rsidRPr="00CA3710">
        <w:rPr>
          <w:rFonts w:cstheme="minorHAnsi"/>
        </w:rPr>
        <w:t xml:space="preserve"> 2023)</w:t>
      </w:r>
    </w:p>
    <w:p w14:paraId="0407AA9C" w14:textId="34C14403" w:rsidR="00BF2ED5" w:rsidRPr="00CA3710" w:rsidRDefault="0020638C" w:rsidP="00617604">
      <w:pPr>
        <w:spacing w:after="0"/>
        <w:jc w:val="both"/>
        <w:rPr>
          <w:rFonts w:cstheme="minorHAnsi"/>
        </w:rPr>
      </w:pPr>
      <w:r w:rsidRPr="00CA3710">
        <w:rPr>
          <w:rFonts w:cstheme="minorHAnsi"/>
        </w:rPr>
        <w:t xml:space="preserve">[6] </w:t>
      </w:r>
      <w:r w:rsidRPr="00CA3710">
        <w:rPr>
          <w:rFonts w:cstheme="minorHAnsi"/>
        </w:rPr>
        <w:t>J. Brownlee. How to Develop a Framework to Spot-Check Machine Learning Algorithms in Python. MachineLearningMystery.</w:t>
      </w:r>
      <w:r w:rsidR="00180B92" w:rsidRPr="00CA3710">
        <w:rPr>
          <w:rFonts w:cstheme="minorHAnsi"/>
        </w:rPr>
        <w:t>com</w:t>
      </w:r>
      <w:r w:rsidRPr="00CA3710">
        <w:rPr>
          <w:rFonts w:cstheme="minorHAnsi"/>
        </w:rPr>
        <w:t xml:space="preserve"> </w:t>
      </w:r>
    </w:p>
    <w:p w14:paraId="3ACA570D" w14:textId="6EFA307C" w:rsidR="004E76B7" w:rsidRPr="00CA3710" w:rsidRDefault="00CA3710" w:rsidP="00617604">
      <w:pPr>
        <w:spacing w:after="0"/>
        <w:jc w:val="both"/>
        <w:rPr>
          <w:rFonts w:cstheme="minorHAnsi"/>
        </w:rPr>
      </w:pPr>
      <w:hyperlink r:id="rId21" w:history="1">
        <w:r w:rsidR="00FE2E40" w:rsidRPr="00CA3710">
          <w:rPr>
            <w:rStyle w:val="Hyperlink"/>
            <w:rFonts w:cstheme="minorHAnsi"/>
            <w:color w:val="auto"/>
            <w:u w:val="none"/>
          </w:rPr>
          <w:t>https://machinelearningmastery.com/spot-check-machine-learning-algorithms-in-python/</w:t>
        </w:r>
      </w:hyperlink>
      <w:r w:rsidR="00FE2E40" w:rsidRPr="00CA3710">
        <w:rPr>
          <w:rFonts w:cstheme="minorHAnsi"/>
        </w:rPr>
        <w:t xml:space="preserve"> (accessed 25 04 2023)</w:t>
      </w:r>
    </w:p>
    <w:sectPr w:rsidR="004E76B7" w:rsidRPr="00CA3710">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2CCB6" w14:textId="77777777" w:rsidR="00E24F67" w:rsidRDefault="00E24F67" w:rsidP="00F41787">
      <w:pPr>
        <w:spacing w:after="0" w:line="240" w:lineRule="auto"/>
      </w:pPr>
      <w:r>
        <w:separator/>
      </w:r>
    </w:p>
  </w:endnote>
  <w:endnote w:type="continuationSeparator" w:id="0">
    <w:p w14:paraId="08EE6CD1" w14:textId="77777777" w:rsidR="00E24F67" w:rsidRDefault="00E24F67" w:rsidP="00F41787">
      <w:pPr>
        <w:spacing w:after="0" w:line="240" w:lineRule="auto"/>
      </w:pPr>
      <w:r>
        <w:continuationSeparator/>
      </w:r>
    </w:p>
  </w:endnote>
  <w:endnote w:type="continuationNotice" w:id="1">
    <w:p w14:paraId="1F93206C" w14:textId="77777777" w:rsidR="00E24F67" w:rsidRDefault="00E24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301511"/>
      <w:docPartObj>
        <w:docPartGallery w:val="Page Numbers (Bottom of Page)"/>
        <w:docPartUnique/>
      </w:docPartObj>
    </w:sdtPr>
    <w:sdtContent>
      <w:p w14:paraId="1235E1CB" w14:textId="543157F4" w:rsidR="004563EE" w:rsidRDefault="004563EE" w:rsidP="00F14F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5E7EDE" w14:textId="77777777" w:rsidR="004563EE" w:rsidRDefault="00456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53369"/>
      <w:docPartObj>
        <w:docPartGallery w:val="Page Numbers (Bottom of Page)"/>
        <w:docPartUnique/>
      </w:docPartObj>
    </w:sdtPr>
    <w:sdtContent>
      <w:p w14:paraId="2F2A2D6E" w14:textId="10B51EF0" w:rsidR="004563EE" w:rsidRDefault="004563EE" w:rsidP="00F14F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C1E2E4" w14:textId="77777777" w:rsidR="004563EE" w:rsidRDefault="00456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D6090" w14:textId="77777777" w:rsidR="00E24F67" w:rsidRDefault="00E24F67" w:rsidP="00F41787">
      <w:pPr>
        <w:spacing w:after="0" w:line="240" w:lineRule="auto"/>
      </w:pPr>
      <w:r>
        <w:separator/>
      </w:r>
    </w:p>
  </w:footnote>
  <w:footnote w:type="continuationSeparator" w:id="0">
    <w:p w14:paraId="32A64FBB" w14:textId="77777777" w:rsidR="00E24F67" w:rsidRDefault="00E24F67" w:rsidP="00F41787">
      <w:pPr>
        <w:spacing w:after="0" w:line="240" w:lineRule="auto"/>
      </w:pPr>
      <w:r>
        <w:continuationSeparator/>
      </w:r>
    </w:p>
  </w:footnote>
  <w:footnote w:type="continuationNotice" w:id="1">
    <w:p w14:paraId="08328589" w14:textId="77777777" w:rsidR="00E24F67" w:rsidRDefault="00E24F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208"/>
    <w:multiLevelType w:val="multilevel"/>
    <w:tmpl w:val="08424978"/>
    <w:numStyleLink w:val="2"/>
  </w:abstractNum>
  <w:abstractNum w:abstractNumId="1" w15:restartNumberingAfterBreak="0">
    <w:nsid w:val="062C67D4"/>
    <w:multiLevelType w:val="multilevel"/>
    <w:tmpl w:val="6EBA770A"/>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E7C54CE"/>
    <w:multiLevelType w:val="multilevel"/>
    <w:tmpl w:val="FE302486"/>
    <w:numStyleLink w:val="1"/>
  </w:abstractNum>
  <w:abstractNum w:abstractNumId="3" w15:restartNumberingAfterBreak="0">
    <w:nsid w:val="128768D8"/>
    <w:multiLevelType w:val="multilevel"/>
    <w:tmpl w:val="BB36958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717EB79"/>
    <w:multiLevelType w:val="multilevel"/>
    <w:tmpl w:val="36C0D22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4B2E40"/>
    <w:multiLevelType w:val="multilevel"/>
    <w:tmpl w:val="08424978"/>
    <w:styleLink w:val="2"/>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0760BE8"/>
    <w:multiLevelType w:val="multilevel"/>
    <w:tmpl w:val="FE302486"/>
    <w:numStyleLink w:val="1"/>
  </w:abstractNum>
  <w:abstractNum w:abstractNumId="7" w15:restartNumberingAfterBreak="0">
    <w:nsid w:val="2126680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F480D6"/>
    <w:multiLevelType w:val="hybridMultilevel"/>
    <w:tmpl w:val="F3860AB4"/>
    <w:lvl w:ilvl="0" w:tplc="FF76FAE6">
      <w:start w:val="1"/>
      <w:numFmt w:val="bullet"/>
      <w:lvlText w:val="·"/>
      <w:lvlJc w:val="left"/>
      <w:pPr>
        <w:ind w:left="720" w:hanging="360"/>
      </w:pPr>
      <w:rPr>
        <w:rFonts w:ascii="Symbol" w:hAnsi="Symbol" w:hint="default"/>
      </w:rPr>
    </w:lvl>
    <w:lvl w:ilvl="1" w:tplc="E12838D2">
      <w:start w:val="1"/>
      <w:numFmt w:val="bullet"/>
      <w:lvlText w:val="o"/>
      <w:lvlJc w:val="left"/>
      <w:pPr>
        <w:ind w:left="1440" w:hanging="360"/>
      </w:pPr>
      <w:rPr>
        <w:rFonts w:ascii="Courier New" w:hAnsi="Courier New" w:hint="default"/>
      </w:rPr>
    </w:lvl>
    <w:lvl w:ilvl="2" w:tplc="5A06F1C0">
      <w:start w:val="1"/>
      <w:numFmt w:val="bullet"/>
      <w:lvlText w:val=""/>
      <w:lvlJc w:val="left"/>
      <w:pPr>
        <w:ind w:left="2160" w:hanging="360"/>
      </w:pPr>
      <w:rPr>
        <w:rFonts w:ascii="Wingdings" w:hAnsi="Wingdings" w:hint="default"/>
      </w:rPr>
    </w:lvl>
    <w:lvl w:ilvl="3" w:tplc="FE9C2EDC">
      <w:start w:val="1"/>
      <w:numFmt w:val="bullet"/>
      <w:lvlText w:val=""/>
      <w:lvlJc w:val="left"/>
      <w:pPr>
        <w:ind w:left="2880" w:hanging="360"/>
      </w:pPr>
      <w:rPr>
        <w:rFonts w:ascii="Symbol" w:hAnsi="Symbol" w:hint="default"/>
      </w:rPr>
    </w:lvl>
    <w:lvl w:ilvl="4" w:tplc="37948172">
      <w:start w:val="1"/>
      <w:numFmt w:val="bullet"/>
      <w:lvlText w:val="o"/>
      <w:lvlJc w:val="left"/>
      <w:pPr>
        <w:ind w:left="3600" w:hanging="360"/>
      </w:pPr>
      <w:rPr>
        <w:rFonts w:ascii="Courier New" w:hAnsi="Courier New" w:hint="default"/>
      </w:rPr>
    </w:lvl>
    <w:lvl w:ilvl="5" w:tplc="53DCB57C">
      <w:start w:val="1"/>
      <w:numFmt w:val="bullet"/>
      <w:lvlText w:val=""/>
      <w:lvlJc w:val="left"/>
      <w:pPr>
        <w:ind w:left="4320" w:hanging="360"/>
      </w:pPr>
      <w:rPr>
        <w:rFonts w:ascii="Wingdings" w:hAnsi="Wingdings" w:hint="default"/>
      </w:rPr>
    </w:lvl>
    <w:lvl w:ilvl="6" w:tplc="087E2C1A">
      <w:start w:val="1"/>
      <w:numFmt w:val="bullet"/>
      <w:lvlText w:val=""/>
      <w:lvlJc w:val="left"/>
      <w:pPr>
        <w:ind w:left="5040" w:hanging="360"/>
      </w:pPr>
      <w:rPr>
        <w:rFonts w:ascii="Symbol" w:hAnsi="Symbol" w:hint="default"/>
      </w:rPr>
    </w:lvl>
    <w:lvl w:ilvl="7" w:tplc="3844DCE6">
      <w:start w:val="1"/>
      <w:numFmt w:val="bullet"/>
      <w:lvlText w:val="o"/>
      <w:lvlJc w:val="left"/>
      <w:pPr>
        <w:ind w:left="5760" w:hanging="360"/>
      </w:pPr>
      <w:rPr>
        <w:rFonts w:ascii="Courier New" w:hAnsi="Courier New" w:hint="default"/>
      </w:rPr>
    </w:lvl>
    <w:lvl w:ilvl="8" w:tplc="E3DE6776">
      <w:start w:val="1"/>
      <w:numFmt w:val="bullet"/>
      <w:lvlText w:val=""/>
      <w:lvlJc w:val="left"/>
      <w:pPr>
        <w:ind w:left="6480" w:hanging="360"/>
      </w:pPr>
      <w:rPr>
        <w:rFonts w:ascii="Wingdings" w:hAnsi="Wingdings" w:hint="default"/>
      </w:rPr>
    </w:lvl>
  </w:abstractNum>
  <w:abstractNum w:abstractNumId="9" w15:restartNumberingAfterBreak="0">
    <w:nsid w:val="334E6AF9"/>
    <w:multiLevelType w:val="multilevel"/>
    <w:tmpl w:val="AA96E39A"/>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29C2CF0"/>
    <w:multiLevelType w:val="multilevel"/>
    <w:tmpl w:val="08424978"/>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5F43EF4"/>
    <w:multiLevelType w:val="multilevel"/>
    <w:tmpl w:val="6EBA770A"/>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4851C3B"/>
    <w:multiLevelType w:val="multilevel"/>
    <w:tmpl w:val="460227E6"/>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3" w15:restartNumberingAfterBreak="0">
    <w:nsid w:val="6B0B5614"/>
    <w:multiLevelType w:val="multilevel"/>
    <w:tmpl w:val="6EBA770A"/>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E580268"/>
    <w:multiLevelType w:val="multilevel"/>
    <w:tmpl w:val="2D8CD698"/>
    <w:lvl w:ilvl="0">
      <w:start w:val="2"/>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36C589D"/>
    <w:multiLevelType w:val="multilevel"/>
    <w:tmpl w:val="2D8CD698"/>
    <w:lvl w:ilvl="0">
      <w:start w:val="2"/>
      <w:numFmt w:val="decimal"/>
      <w:lvlText w:val="%1.0"/>
      <w:lvlJc w:val="left"/>
      <w:pPr>
        <w:ind w:left="720" w:hanging="720"/>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8610300"/>
    <w:multiLevelType w:val="multilevel"/>
    <w:tmpl w:val="FE302486"/>
    <w:styleLink w:val="1"/>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C534360"/>
    <w:multiLevelType w:val="multilevel"/>
    <w:tmpl w:val="A404B44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1976985886">
    <w:abstractNumId w:val="4"/>
  </w:num>
  <w:num w:numId="2" w16cid:durableId="964971229">
    <w:abstractNumId w:val="8"/>
  </w:num>
  <w:num w:numId="3" w16cid:durableId="813327256">
    <w:abstractNumId w:val="3"/>
  </w:num>
  <w:num w:numId="4" w16cid:durableId="1582984184">
    <w:abstractNumId w:val="12"/>
  </w:num>
  <w:num w:numId="5" w16cid:durableId="1089041789">
    <w:abstractNumId w:val="17"/>
  </w:num>
  <w:num w:numId="6" w16cid:durableId="1861964740">
    <w:abstractNumId w:val="6"/>
  </w:num>
  <w:num w:numId="7" w16cid:durableId="1042050859">
    <w:abstractNumId w:val="16"/>
  </w:num>
  <w:num w:numId="8" w16cid:durableId="1903518940">
    <w:abstractNumId w:val="2"/>
  </w:num>
  <w:num w:numId="9" w16cid:durableId="555357222">
    <w:abstractNumId w:val="9"/>
  </w:num>
  <w:num w:numId="10" w16cid:durableId="160779044">
    <w:abstractNumId w:val="15"/>
  </w:num>
  <w:num w:numId="11" w16cid:durableId="54932024">
    <w:abstractNumId w:val="11"/>
  </w:num>
  <w:num w:numId="12" w16cid:durableId="1877278833">
    <w:abstractNumId w:val="14"/>
  </w:num>
  <w:num w:numId="13" w16cid:durableId="1519866">
    <w:abstractNumId w:val="11"/>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4320" w:hanging="144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6120" w:hanging="1800"/>
        </w:pPr>
        <w:rPr>
          <w:rFonts w:hint="default"/>
        </w:rPr>
      </w:lvl>
    </w:lvlOverride>
    <w:lvlOverride w:ilvl="7">
      <w:lvl w:ilvl="7">
        <w:start w:val="1"/>
        <w:numFmt w:val="decimal"/>
        <w:lvlText w:val="%1.%2.%3.%4.%5.%6.%7.%8"/>
        <w:lvlJc w:val="left"/>
        <w:pPr>
          <w:ind w:left="7200" w:hanging="2160"/>
        </w:pPr>
        <w:rPr>
          <w:rFonts w:hint="default"/>
        </w:rPr>
      </w:lvl>
    </w:lvlOverride>
    <w:lvlOverride w:ilvl="8">
      <w:lvl w:ilvl="8">
        <w:start w:val="1"/>
        <w:numFmt w:val="decimal"/>
        <w:lvlText w:val="%1.%2.%3.%4.%5.%6.%7.%8.%9"/>
        <w:lvlJc w:val="left"/>
        <w:pPr>
          <w:ind w:left="7920" w:hanging="2160"/>
        </w:pPr>
        <w:rPr>
          <w:rFonts w:hint="default"/>
        </w:rPr>
      </w:lvl>
    </w:lvlOverride>
  </w:num>
  <w:num w:numId="14" w16cid:durableId="1846088184">
    <w:abstractNumId w:val="1"/>
  </w:num>
  <w:num w:numId="15" w16cid:durableId="2074230336">
    <w:abstractNumId w:val="13"/>
  </w:num>
  <w:num w:numId="16" w16cid:durableId="672487246">
    <w:abstractNumId w:val="10"/>
  </w:num>
  <w:num w:numId="17" w16cid:durableId="160586578">
    <w:abstractNumId w:val="5"/>
  </w:num>
  <w:num w:numId="18" w16cid:durableId="1923370018">
    <w:abstractNumId w:val="0"/>
  </w:num>
  <w:num w:numId="19" w16cid:durableId="5524722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74"/>
    <w:rsid w:val="0002340B"/>
    <w:rsid w:val="00025DD8"/>
    <w:rsid w:val="000327FC"/>
    <w:rsid w:val="00045061"/>
    <w:rsid w:val="0005030B"/>
    <w:rsid w:val="000512C5"/>
    <w:rsid w:val="000547A7"/>
    <w:rsid w:val="00062F93"/>
    <w:rsid w:val="000663C0"/>
    <w:rsid w:val="00073DA3"/>
    <w:rsid w:val="00077255"/>
    <w:rsid w:val="00092C9B"/>
    <w:rsid w:val="000E34B7"/>
    <w:rsid w:val="000F33D1"/>
    <w:rsid w:val="00101BE1"/>
    <w:rsid w:val="001150E4"/>
    <w:rsid w:val="00134BCE"/>
    <w:rsid w:val="001507B6"/>
    <w:rsid w:val="001511F8"/>
    <w:rsid w:val="00156606"/>
    <w:rsid w:val="0016014B"/>
    <w:rsid w:val="001679A4"/>
    <w:rsid w:val="00180B92"/>
    <w:rsid w:val="0018668B"/>
    <w:rsid w:val="00190780"/>
    <w:rsid w:val="001968DB"/>
    <w:rsid w:val="001970AC"/>
    <w:rsid w:val="001B7C59"/>
    <w:rsid w:val="001E1F05"/>
    <w:rsid w:val="001E48B6"/>
    <w:rsid w:val="001E7147"/>
    <w:rsid w:val="001F14C8"/>
    <w:rsid w:val="001F2D2B"/>
    <w:rsid w:val="001F3EAC"/>
    <w:rsid w:val="0020638C"/>
    <w:rsid w:val="00215A93"/>
    <w:rsid w:val="00226B36"/>
    <w:rsid w:val="00233B4A"/>
    <w:rsid w:val="00235D57"/>
    <w:rsid w:val="0026567A"/>
    <w:rsid w:val="00275A6D"/>
    <w:rsid w:val="00276AD5"/>
    <w:rsid w:val="00276E13"/>
    <w:rsid w:val="002B3F44"/>
    <w:rsid w:val="002BFE7E"/>
    <w:rsid w:val="002C289B"/>
    <w:rsid w:val="002C4526"/>
    <w:rsid w:val="002C4809"/>
    <w:rsid w:val="002D10EB"/>
    <w:rsid w:val="002D1E4B"/>
    <w:rsid w:val="00323193"/>
    <w:rsid w:val="00336262"/>
    <w:rsid w:val="0033690F"/>
    <w:rsid w:val="00354218"/>
    <w:rsid w:val="00377606"/>
    <w:rsid w:val="0038419F"/>
    <w:rsid w:val="00387499"/>
    <w:rsid w:val="0039711A"/>
    <w:rsid w:val="003A468B"/>
    <w:rsid w:val="003C34C5"/>
    <w:rsid w:val="0040132F"/>
    <w:rsid w:val="00413200"/>
    <w:rsid w:val="004179E3"/>
    <w:rsid w:val="00421C2E"/>
    <w:rsid w:val="00423B4F"/>
    <w:rsid w:val="00424CB2"/>
    <w:rsid w:val="004563EE"/>
    <w:rsid w:val="0047339D"/>
    <w:rsid w:val="00495E65"/>
    <w:rsid w:val="004A1C85"/>
    <w:rsid w:val="004E76B7"/>
    <w:rsid w:val="004F05F8"/>
    <w:rsid w:val="004F684D"/>
    <w:rsid w:val="004F779E"/>
    <w:rsid w:val="005142C4"/>
    <w:rsid w:val="00514964"/>
    <w:rsid w:val="005224B1"/>
    <w:rsid w:val="00525BA4"/>
    <w:rsid w:val="005668ED"/>
    <w:rsid w:val="00586926"/>
    <w:rsid w:val="005E5BE3"/>
    <w:rsid w:val="005F509C"/>
    <w:rsid w:val="00600401"/>
    <w:rsid w:val="00617604"/>
    <w:rsid w:val="00624E62"/>
    <w:rsid w:val="00632AF1"/>
    <w:rsid w:val="006506F1"/>
    <w:rsid w:val="006747FD"/>
    <w:rsid w:val="006C16FE"/>
    <w:rsid w:val="006C77E0"/>
    <w:rsid w:val="006D0124"/>
    <w:rsid w:val="006E1ED6"/>
    <w:rsid w:val="00713294"/>
    <w:rsid w:val="007700F0"/>
    <w:rsid w:val="00783015"/>
    <w:rsid w:val="007A6711"/>
    <w:rsid w:val="007D21A3"/>
    <w:rsid w:val="007D60F3"/>
    <w:rsid w:val="00802D76"/>
    <w:rsid w:val="0081175D"/>
    <w:rsid w:val="00827AC6"/>
    <w:rsid w:val="0083404E"/>
    <w:rsid w:val="00864A86"/>
    <w:rsid w:val="00875BD4"/>
    <w:rsid w:val="008910AB"/>
    <w:rsid w:val="008A13ED"/>
    <w:rsid w:val="008A71E2"/>
    <w:rsid w:val="008C3AB3"/>
    <w:rsid w:val="008C666B"/>
    <w:rsid w:val="008E5C88"/>
    <w:rsid w:val="008E6FDC"/>
    <w:rsid w:val="008E7724"/>
    <w:rsid w:val="00904E86"/>
    <w:rsid w:val="00905A67"/>
    <w:rsid w:val="009351A4"/>
    <w:rsid w:val="00964126"/>
    <w:rsid w:val="009B200F"/>
    <w:rsid w:val="009B4CDB"/>
    <w:rsid w:val="009E0487"/>
    <w:rsid w:val="009E62EA"/>
    <w:rsid w:val="009E737A"/>
    <w:rsid w:val="00A349E6"/>
    <w:rsid w:val="00A40E83"/>
    <w:rsid w:val="00A57F39"/>
    <w:rsid w:val="00A750D2"/>
    <w:rsid w:val="00AB173D"/>
    <w:rsid w:val="00B002FD"/>
    <w:rsid w:val="00B17DAE"/>
    <w:rsid w:val="00B26DDA"/>
    <w:rsid w:val="00B34822"/>
    <w:rsid w:val="00B56093"/>
    <w:rsid w:val="00B814A8"/>
    <w:rsid w:val="00B955C9"/>
    <w:rsid w:val="00BA0F42"/>
    <w:rsid w:val="00BB0792"/>
    <w:rsid w:val="00BC08E9"/>
    <w:rsid w:val="00BD4650"/>
    <w:rsid w:val="00BE7400"/>
    <w:rsid w:val="00BF138D"/>
    <w:rsid w:val="00BF2ED5"/>
    <w:rsid w:val="00C1210B"/>
    <w:rsid w:val="00C13F68"/>
    <w:rsid w:val="00C26261"/>
    <w:rsid w:val="00C56897"/>
    <w:rsid w:val="00C577F0"/>
    <w:rsid w:val="00C85F74"/>
    <w:rsid w:val="00CA3710"/>
    <w:rsid w:val="00CD6A32"/>
    <w:rsid w:val="00CE5157"/>
    <w:rsid w:val="00D14167"/>
    <w:rsid w:val="00D44FBF"/>
    <w:rsid w:val="00D649CF"/>
    <w:rsid w:val="00D83959"/>
    <w:rsid w:val="00DB441F"/>
    <w:rsid w:val="00DB7E86"/>
    <w:rsid w:val="00DE037D"/>
    <w:rsid w:val="00DF6526"/>
    <w:rsid w:val="00DF7D6A"/>
    <w:rsid w:val="00E12F7D"/>
    <w:rsid w:val="00E17DA8"/>
    <w:rsid w:val="00E21F45"/>
    <w:rsid w:val="00E24F67"/>
    <w:rsid w:val="00E338CD"/>
    <w:rsid w:val="00E43024"/>
    <w:rsid w:val="00E70A15"/>
    <w:rsid w:val="00E71063"/>
    <w:rsid w:val="00E71931"/>
    <w:rsid w:val="00EA0105"/>
    <w:rsid w:val="00EA19EC"/>
    <w:rsid w:val="00EA2EC8"/>
    <w:rsid w:val="00EA4B84"/>
    <w:rsid w:val="00EA56BB"/>
    <w:rsid w:val="00EA7799"/>
    <w:rsid w:val="00EB4887"/>
    <w:rsid w:val="00EC67D4"/>
    <w:rsid w:val="00EE4181"/>
    <w:rsid w:val="00EE7AA6"/>
    <w:rsid w:val="00F41207"/>
    <w:rsid w:val="00F41787"/>
    <w:rsid w:val="00F61A81"/>
    <w:rsid w:val="00F73922"/>
    <w:rsid w:val="00F8B012"/>
    <w:rsid w:val="00FB7CFB"/>
    <w:rsid w:val="00FC74E0"/>
    <w:rsid w:val="00FE2E40"/>
    <w:rsid w:val="0132B127"/>
    <w:rsid w:val="01BECD22"/>
    <w:rsid w:val="01E3DD1E"/>
    <w:rsid w:val="02201F7B"/>
    <w:rsid w:val="02688A8D"/>
    <w:rsid w:val="02A34FEE"/>
    <w:rsid w:val="02F4348F"/>
    <w:rsid w:val="0312CC0D"/>
    <w:rsid w:val="0321E7D6"/>
    <w:rsid w:val="0327423A"/>
    <w:rsid w:val="0344B725"/>
    <w:rsid w:val="0380B66A"/>
    <w:rsid w:val="0385DDD9"/>
    <w:rsid w:val="0389647C"/>
    <w:rsid w:val="038ECE58"/>
    <w:rsid w:val="0395FB52"/>
    <w:rsid w:val="039CA287"/>
    <w:rsid w:val="042097F8"/>
    <w:rsid w:val="046629C4"/>
    <w:rsid w:val="04AA65DA"/>
    <w:rsid w:val="05662D77"/>
    <w:rsid w:val="05963381"/>
    <w:rsid w:val="05A53441"/>
    <w:rsid w:val="05EB9FA2"/>
    <w:rsid w:val="05EF4337"/>
    <w:rsid w:val="06091CD5"/>
    <w:rsid w:val="06296663"/>
    <w:rsid w:val="063442C1"/>
    <w:rsid w:val="0646363B"/>
    <w:rsid w:val="067E9BC5"/>
    <w:rsid w:val="06B5F07E"/>
    <w:rsid w:val="06B776F8"/>
    <w:rsid w:val="06FA67C3"/>
    <w:rsid w:val="075BDBA9"/>
    <w:rsid w:val="07CEBAE3"/>
    <w:rsid w:val="08666309"/>
    <w:rsid w:val="08E5BA95"/>
    <w:rsid w:val="090F3E04"/>
    <w:rsid w:val="09215816"/>
    <w:rsid w:val="09234064"/>
    <w:rsid w:val="095C0F72"/>
    <w:rsid w:val="09813010"/>
    <w:rsid w:val="09E71103"/>
    <w:rsid w:val="0A153257"/>
    <w:rsid w:val="0A1F33D5"/>
    <w:rsid w:val="0A2E16E1"/>
    <w:rsid w:val="0A39F289"/>
    <w:rsid w:val="0A4998E3"/>
    <w:rsid w:val="0A826AE3"/>
    <w:rsid w:val="0ACCC028"/>
    <w:rsid w:val="0AE342AB"/>
    <w:rsid w:val="0B02E590"/>
    <w:rsid w:val="0B237DC2"/>
    <w:rsid w:val="0B3B7872"/>
    <w:rsid w:val="0B69DA3F"/>
    <w:rsid w:val="0BD31E57"/>
    <w:rsid w:val="0BE3F50D"/>
    <w:rsid w:val="0BF2F891"/>
    <w:rsid w:val="0BFB9310"/>
    <w:rsid w:val="0C584F19"/>
    <w:rsid w:val="0C7F8AD6"/>
    <w:rsid w:val="0CB577BF"/>
    <w:rsid w:val="0CB62309"/>
    <w:rsid w:val="0D56BCFA"/>
    <w:rsid w:val="0D8ED4B0"/>
    <w:rsid w:val="0D918684"/>
    <w:rsid w:val="0DB3DF2C"/>
    <w:rsid w:val="0E1B9129"/>
    <w:rsid w:val="0E90B818"/>
    <w:rsid w:val="0EB0DEB9"/>
    <w:rsid w:val="0ECDD673"/>
    <w:rsid w:val="0EE255A4"/>
    <w:rsid w:val="0F189EA4"/>
    <w:rsid w:val="0F4AC739"/>
    <w:rsid w:val="10486DBC"/>
    <w:rsid w:val="109A1385"/>
    <w:rsid w:val="10C4CAE6"/>
    <w:rsid w:val="10D82C6E"/>
    <w:rsid w:val="10E6979A"/>
    <w:rsid w:val="10F1A3C4"/>
    <w:rsid w:val="1169BEFF"/>
    <w:rsid w:val="116A5DEE"/>
    <w:rsid w:val="116B9040"/>
    <w:rsid w:val="11ADBF7E"/>
    <w:rsid w:val="12057735"/>
    <w:rsid w:val="121DDFE1"/>
    <w:rsid w:val="12224989"/>
    <w:rsid w:val="1233974D"/>
    <w:rsid w:val="126A64AB"/>
    <w:rsid w:val="128B4F5C"/>
    <w:rsid w:val="128E50DF"/>
    <w:rsid w:val="134D18A6"/>
    <w:rsid w:val="13910E76"/>
    <w:rsid w:val="139A3DD2"/>
    <w:rsid w:val="13AF5E7E"/>
    <w:rsid w:val="13DA663F"/>
    <w:rsid w:val="145CA386"/>
    <w:rsid w:val="145D319F"/>
    <w:rsid w:val="1498AB8E"/>
    <w:rsid w:val="15A75A6B"/>
    <w:rsid w:val="15F873E7"/>
    <w:rsid w:val="15F90200"/>
    <w:rsid w:val="1652AFC1"/>
    <w:rsid w:val="16A2EFAE"/>
    <w:rsid w:val="16D67772"/>
    <w:rsid w:val="16F574B9"/>
    <w:rsid w:val="17944448"/>
    <w:rsid w:val="17A75E24"/>
    <w:rsid w:val="18374F04"/>
    <w:rsid w:val="1843D458"/>
    <w:rsid w:val="184D5BF0"/>
    <w:rsid w:val="18541B0C"/>
    <w:rsid w:val="18EA4905"/>
    <w:rsid w:val="18F494FF"/>
    <w:rsid w:val="192C3278"/>
    <w:rsid w:val="1955275F"/>
    <w:rsid w:val="197289EB"/>
    <w:rsid w:val="198A5083"/>
    <w:rsid w:val="19C29C99"/>
    <w:rsid w:val="1A1C17A5"/>
    <w:rsid w:val="1B03F22C"/>
    <w:rsid w:val="1B4D9678"/>
    <w:rsid w:val="1BECE55A"/>
    <w:rsid w:val="1CF8AC3C"/>
    <w:rsid w:val="1D0AE862"/>
    <w:rsid w:val="1D3FFC67"/>
    <w:rsid w:val="1D4EDCAA"/>
    <w:rsid w:val="1D8BD535"/>
    <w:rsid w:val="1DC50427"/>
    <w:rsid w:val="1DCAE5AD"/>
    <w:rsid w:val="1E3F4AEA"/>
    <w:rsid w:val="1E950993"/>
    <w:rsid w:val="1E9A1B64"/>
    <w:rsid w:val="1EE5613B"/>
    <w:rsid w:val="1EE808DB"/>
    <w:rsid w:val="1F19970A"/>
    <w:rsid w:val="1F7E2D59"/>
    <w:rsid w:val="20550AA9"/>
    <w:rsid w:val="20C2ABAE"/>
    <w:rsid w:val="21719E89"/>
    <w:rsid w:val="225E7C0F"/>
    <w:rsid w:val="225F4658"/>
    <w:rsid w:val="22661286"/>
    <w:rsid w:val="22AD21D4"/>
    <w:rsid w:val="230F671D"/>
    <w:rsid w:val="231617F4"/>
    <w:rsid w:val="237B8C61"/>
    <w:rsid w:val="23A8088A"/>
    <w:rsid w:val="23BAE10A"/>
    <w:rsid w:val="23BBDAB7"/>
    <w:rsid w:val="23FFBE83"/>
    <w:rsid w:val="2424C0E9"/>
    <w:rsid w:val="242B9A8B"/>
    <w:rsid w:val="2448F235"/>
    <w:rsid w:val="24781FD4"/>
    <w:rsid w:val="24B0C3DB"/>
    <w:rsid w:val="24BF7111"/>
    <w:rsid w:val="251BEC55"/>
    <w:rsid w:val="25210F4D"/>
    <w:rsid w:val="2526813D"/>
    <w:rsid w:val="254262BC"/>
    <w:rsid w:val="254ACCEE"/>
    <w:rsid w:val="2560F774"/>
    <w:rsid w:val="2601CEF1"/>
    <w:rsid w:val="2613BADE"/>
    <w:rsid w:val="26A3C4C7"/>
    <w:rsid w:val="27190C85"/>
    <w:rsid w:val="27276659"/>
    <w:rsid w:val="2757C930"/>
    <w:rsid w:val="275F99E5"/>
    <w:rsid w:val="27B0EF60"/>
    <w:rsid w:val="27BD0015"/>
    <w:rsid w:val="28896DE6"/>
    <w:rsid w:val="2890454D"/>
    <w:rsid w:val="28D33060"/>
    <w:rsid w:val="28FEB999"/>
    <w:rsid w:val="292431BA"/>
    <w:rsid w:val="29419522"/>
    <w:rsid w:val="29C0ABB7"/>
    <w:rsid w:val="29ECEA0E"/>
    <w:rsid w:val="29ED7C93"/>
    <w:rsid w:val="2A1E3E11"/>
    <w:rsid w:val="2A1EC001"/>
    <w:rsid w:val="2A21AE44"/>
    <w:rsid w:val="2A6654E7"/>
    <w:rsid w:val="2A76E2A0"/>
    <w:rsid w:val="2B9683D9"/>
    <w:rsid w:val="2C3D2E20"/>
    <w:rsid w:val="2CF82CDF"/>
    <w:rsid w:val="2D044F31"/>
    <w:rsid w:val="2D0678FA"/>
    <w:rsid w:val="2D96F3F7"/>
    <w:rsid w:val="2DB335F6"/>
    <w:rsid w:val="2DEF74C2"/>
    <w:rsid w:val="2E0C9156"/>
    <w:rsid w:val="2E2868AA"/>
    <w:rsid w:val="2E454D11"/>
    <w:rsid w:val="2EE5A514"/>
    <w:rsid w:val="2EF05F52"/>
    <w:rsid w:val="2F41FFF4"/>
    <w:rsid w:val="2F644E64"/>
    <w:rsid w:val="2FD74DEF"/>
    <w:rsid w:val="2FDEB334"/>
    <w:rsid w:val="2FF788B6"/>
    <w:rsid w:val="3023C857"/>
    <w:rsid w:val="30A1F0B9"/>
    <w:rsid w:val="30EA5067"/>
    <w:rsid w:val="3118742A"/>
    <w:rsid w:val="312DC7B6"/>
    <w:rsid w:val="315760A1"/>
    <w:rsid w:val="316BDFD2"/>
    <w:rsid w:val="316D0037"/>
    <w:rsid w:val="31D93827"/>
    <w:rsid w:val="31F74FB0"/>
    <w:rsid w:val="322996E8"/>
    <w:rsid w:val="323E52D2"/>
    <w:rsid w:val="324A67EC"/>
    <w:rsid w:val="327B29F8"/>
    <w:rsid w:val="327C8D5F"/>
    <w:rsid w:val="3298A710"/>
    <w:rsid w:val="32B8EBDF"/>
    <w:rsid w:val="332779D5"/>
    <w:rsid w:val="332FB095"/>
    <w:rsid w:val="333D201F"/>
    <w:rsid w:val="335B59A2"/>
    <w:rsid w:val="335F5B05"/>
    <w:rsid w:val="336AE595"/>
    <w:rsid w:val="33F47EF2"/>
    <w:rsid w:val="34392969"/>
    <w:rsid w:val="3447CB39"/>
    <w:rsid w:val="34525180"/>
    <w:rsid w:val="34560B26"/>
    <w:rsid w:val="3471247E"/>
    <w:rsid w:val="348F0163"/>
    <w:rsid w:val="34A38094"/>
    <w:rsid w:val="34B717F1"/>
    <w:rsid w:val="34C8883C"/>
    <w:rsid w:val="34D2B8E2"/>
    <w:rsid w:val="350807F0"/>
    <w:rsid w:val="35250AAC"/>
    <w:rsid w:val="355125EB"/>
    <w:rsid w:val="3574C2BB"/>
    <w:rsid w:val="359F8EB3"/>
    <w:rsid w:val="35A0A594"/>
    <w:rsid w:val="36342BA3"/>
    <w:rsid w:val="365EB2AD"/>
    <w:rsid w:val="3674C0E1"/>
    <w:rsid w:val="36A26EA2"/>
    <w:rsid w:val="36C2144F"/>
    <w:rsid w:val="376B29B5"/>
    <w:rsid w:val="377B7B4F"/>
    <w:rsid w:val="37A09363"/>
    <w:rsid w:val="37C6A225"/>
    <w:rsid w:val="37E9E870"/>
    <w:rsid w:val="3906FA16"/>
    <w:rsid w:val="390CCB53"/>
    <w:rsid w:val="3985A20E"/>
    <w:rsid w:val="39D40D33"/>
    <w:rsid w:val="3A0A2DE1"/>
    <w:rsid w:val="3A57AB97"/>
    <w:rsid w:val="3A7F08FC"/>
    <w:rsid w:val="3ABE7CAA"/>
    <w:rsid w:val="3B03D330"/>
    <w:rsid w:val="3B374859"/>
    <w:rsid w:val="3B6D05CA"/>
    <w:rsid w:val="3B907FE9"/>
    <w:rsid w:val="3BBC5BF1"/>
    <w:rsid w:val="3C3E9AD8"/>
    <w:rsid w:val="3C4C7C96"/>
    <w:rsid w:val="3CAC8519"/>
    <w:rsid w:val="3CC6B7B6"/>
    <w:rsid w:val="3CCE5F26"/>
    <w:rsid w:val="3CF6E6FE"/>
    <w:rsid w:val="3D0DE02F"/>
    <w:rsid w:val="3D446D2F"/>
    <w:rsid w:val="3D6F1D81"/>
    <w:rsid w:val="3D9AC199"/>
    <w:rsid w:val="3DB5A0C7"/>
    <w:rsid w:val="3DCC79C6"/>
    <w:rsid w:val="3DEE2D5C"/>
    <w:rsid w:val="3E3363CD"/>
    <w:rsid w:val="3E4B5024"/>
    <w:rsid w:val="3E62CB72"/>
    <w:rsid w:val="3E6F6238"/>
    <w:rsid w:val="3E73C1B7"/>
    <w:rsid w:val="3F275284"/>
    <w:rsid w:val="3F5D231F"/>
    <w:rsid w:val="3F6305E4"/>
    <w:rsid w:val="3F7765F8"/>
    <w:rsid w:val="3FFE5878"/>
    <w:rsid w:val="4006098B"/>
    <w:rsid w:val="400F5818"/>
    <w:rsid w:val="404580F1"/>
    <w:rsid w:val="40F09B88"/>
    <w:rsid w:val="411C5249"/>
    <w:rsid w:val="41761E4A"/>
    <w:rsid w:val="426C13AD"/>
    <w:rsid w:val="4273D770"/>
    <w:rsid w:val="42B3FE62"/>
    <w:rsid w:val="435F01AE"/>
    <w:rsid w:val="4391C121"/>
    <w:rsid w:val="43FC9B11"/>
    <w:rsid w:val="4427426C"/>
    <w:rsid w:val="4429CE79"/>
    <w:rsid w:val="44433D7B"/>
    <w:rsid w:val="44558126"/>
    <w:rsid w:val="449556AF"/>
    <w:rsid w:val="44AF0E45"/>
    <w:rsid w:val="44D1780D"/>
    <w:rsid w:val="4503558C"/>
    <w:rsid w:val="45062292"/>
    <w:rsid w:val="45CE1888"/>
    <w:rsid w:val="463192B8"/>
    <w:rsid w:val="46439752"/>
    <w:rsid w:val="4679DFB3"/>
    <w:rsid w:val="468C317A"/>
    <w:rsid w:val="472EDEDE"/>
    <w:rsid w:val="477A6E78"/>
    <w:rsid w:val="47AB46F4"/>
    <w:rsid w:val="48319213"/>
    <w:rsid w:val="483272D1"/>
    <w:rsid w:val="48668C8F"/>
    <w:rsid w:val="488048C8"/>
    <w:rsid w:val="4882B206"/>
    <w:rsid w:val="48E3FC5D"/>
    <w:rsid w:val="493FCAFD"/>
    <w:rsid w:val="498A21CB"/>
    <w:rsid w:val="49987D43"/>
    <w:rsid w:val="499FE3A7"/>
    <w:rsid w:val="49BC029A"/>
    <w:rsid w:val="49EF2289"/>
    <w:rsid w:val="49FC0357"/>
    <w:rsid w:val="4A1657AD"/>
    <w:rsid w:val="4A1C1929"/>
    <w:rsid w:val="4A296876"/>
    <w:rsid w:val="4A36F655"/>
    <w:rsid w:val="4A9516BC"/>
    <w:rsid w:val="4AA8B378"/>
    <w:rsid w:val="4AB74D71"/>
    <w:rsid w:val="4AFE7A07"/>
    <w:rsid w:val="4B2E7B6A"/>
    <w:rsid w:val="4BD51B2F"/>
    <w:rsid w:val="4C0CA891"/>
    <w:rsid w:val="4C7537F5"/>
    <w:rsid w:val="4CAAE5D0"/>
    <w:rsid w:val="4D2D8024"/>
    <w:rsid w:val="4DB3643A"/>
    <w:rsid w:val="4E31B2EF"/>
    <w:rsid w:val="4E53F4F9"/>
    <w:rsid w:val="4E64D467"/>
    <w:rsid w:val="4E712BF4"/>
    <w:rsid w:val="4E9AF539"/>
    <w:rsid w:val="4EB0C8AF"/>
    <w:rsid w:val="4EC4933C"/>
    <w:rsid w:val="4EFEA42B"/>
    <w:rsid w:val="4F18586D"/>
    <w:rsid w:val="4F222F3F"/>
    <w:rsid w:val="4F4B59EC"/>
    <w:rsid w:val="4F6C860D"/>
    <w:rsid w:val="4F74E8F4"/>
    <w:rsid w:val="4FFCA148"/>
    <w:rsid w:val="50837DBE"/>
    <w:rsid w:val="50CBCC49"/>
    <w:rsid w:val="50E72A4D"/>
    <w:rsid w:val="513DFE23"/>
    <w:rsid w:val="51D5BB81"/>
    <w:rsid w:val="52477FC4"/>
    <w:rsid w:val="52B56D1E"/>
    <w:rsid w:val="52D9CE84"/>
    <w:rsid w:val="5368E3C5"/>
    <w:rsid w:val="543CFDE6"/>
    <w:rsid w:val="54759EE5"/>
    <w:rsid w:val="5551C97B"/>
    <w:rsid w:val="55543EA6"/>
    <w:rsid w:val="5564A558"/>
    <w:rsid w:val="55F05FBA"/>
    <w:rsid w:val="5621731D"/>
    <w:rsid w:val="56ED99DC"/>
    <w:rsid w:val="56F7DA53"/>
    <w:rsid w:val="574B202F"/>
    <w:rsid w:val="5759E5ED"/>
    <w:rsid w:val="575D7B07"/>
    <w:rsid w:val="57997A30"/>
    <w:rsid w:val="5827909E"/>
    <w:rsid w:val="583C54E8"/>
    <w:rsid w:val="5846065F"/>
    <w:rsid w:val="58889FF4"/>
    <w:rsid w:val="58A5D38B"/>
    <w:rsid w:val="58AEAC33"/>
    <w:rsid w:val="58ECDCEA"/>
    <w:rsid w:val="59031963"/>
    <w:rsid w:val="5949D0D8"/>
    <w:rsid w:val="59BA58BA"/>
    <w:rsid w:val="59DFBBF5"/>
    <w:rsid w:val="5A23A04A"/>
    <w:rsid w:val="5A4FAFCD"/>
    <w:rsid w:val="5A5400B3"/>
    <w:rsid w:val="5A7BBFA3"/>
    <w:rsid w:val="5A7BD121"/>
    <w:rsid w:val="5A9A0BC1"/>
    <w:rsid w:val="5ABC1D0D"/>
    <w:rsid w:val="5AF1F63F"/>
    <w:rsid w:val="5B074971"/>
    <w:rsid w:val="5B1708A1"/>
    <w:rsid w:val="5B52BFA8"/>
    <w:rsid w:val="5B79C276"/>
    <w:rsid w:val="5B955875"/>
    <w:rsid w:val="5BB3F2EF"/>
    <w:rsid w:val="5BC10AFF"/>
    <w:rsid w:val="5BE0B725"/>
    <w:rsid w:val="5BE379AC"/>
    <w:rsid w:val="5C5B6B5C"/>
    <w:rsid w:val="5C5F0CFA"/>
    <w:rsid w:val="5C993C65"/>
    <w:rsid w:val="5D19E9DC"/>
    <w:rsid w:val="5D217724"/>
    <w:rsid w:val="5D69F681"/>
    <w:rsid w:val="5D7F4A0D"/>
    <w:rsid w:val="5DB0F786"/>
    <w:rsid w:val="5DC14BA4"/>
    <w:rsid w:val="5E025525"/>
    <w:rsid w:val="5E1CAAE8"/>
    <w:rsid w:val="5E25D3BE"/>
    <w:rsid w:val="5E2ABC12"/>
    <w:rsid w:val="5E881DA9"/>
    <w:rsid w:val="5E9969CB"/>
    <w:rsid w:val="5EE93AE9"/>
    <w:rsid w:val="5F08ECD7"/>
    <w:rsid w:val="5F5D1C05"/>
    <w:rsid w:val="5FC1A41F"/>
    <w:rsid w:val="5FFB57F1"/>
    <w:rsid w:val="6006385D"/>
    <w:rsid w:val="6059120D"/>
    <w:rsid w:val="608170A1"/>
    <w:rsid w:val="608DCB64"/>
    <w:rsid w:val="60A19743"/>
    <w:rsid w:val="60F62350"/>
    <w:rsid w:val="60F8EC66"/>
    <w:rsid w:val="60FD2E8D"/>
    <w:rsid w:val="613E5346"/>
    <w:rsid w:val="614F4E48"/>
    <w:rsid w:val="61F8C6A9"/>
    <w:rsid w:val="6209F6E6"/>
    <w:rsid w:val="6242E79A"/>
    <w:rsid w:val="624BDEBB"/>
    <w:rsid w:val="625DE61C"/>
    <w:rsid w:val="6287E2A6"/>
    <w:rsid w:val="6291F3B1"/>
    <w:rsid w:val="629D2D2F"/>
    <w:rsid w:val="62C64338"/>
    <w:rsid w:val="6360D475"/>
    <w:rsid w:val="63A8E432"/>
    <w:rsid w:val="63BCAC0C"/>
    <w:rsid w:val="6437923C"/>
    <w:rsid w:val="643850AC"/>
    <w:rsid w:val="64874381"/>
    <w:rsid w:val="64C6B27A"/>
    <w:rsid w:val="6539279C"/>
    <w:rsid w:val="6546AA1E"/>
    <w:rsid w:val="65BF8368"/>
    <w:rsid w:val="65FDE3FA"/>
    <w:rsid w:val="65FF2090"/>
    <w:rsid w:val="662AB599"/>
    <w:rsid w:val="6658D888"/>
    <w:rsid w:val="66757677"/>
    <w:rsid w:val="66A150C2"/>
    <w:rsid w:val="66AB59D0"/>
    <w:rsid w:val="66AE4E41"/>
    <w:rsid w:val="66C98CA7"/>
    <w:rsid w:val="675B53C9"/>
    <w:rsid w:val="67A9C44B"/>
    <w:rsid w:val="67DC880D"/>
    <w:rsid w:val="6870C85E"/>
    <w:rsid w:val="68D0D58E"/>
    <w:rsid w:val="68E915C3"/>
    <w:rsid w:val="6908CB1E"/>
    <w:rsid w:val="6979D3D6"/>
    <w:rsid w:val="69D76318"/>
    <w:rsid w:val="6AA55E52"/>
    <w:rsid w:val="6AC08EC7"/>
    <w:rsid w:val="6AEC725A"/>
    <w:rsid w:val="6B132644"/>
    <w:rsid w:val="6B1EF75D"/>
    <w:rsid w:val="6B620C69"/>
    <w:rsid w:val="6B79DACF"/>
    <w:rsid w:val="6B7ECAF3"/>
    <w:rsid w:val="6BA6983A"/>
    <w:rsid w:val="6BC76BBC"/>
    <w:rsid w:val="6BDE5206"/>
    <w:rsid w:val="6BF961E2"/>
    <w:rsid w:val="6C5C9B16"/>
    <w:rsid w:val="6C66E1BA"/>
    <w:rsid w:val="6C6937F9"/>
    <w:rsid w:val="6CB1C95F"/>
    <w:rsid w:val="6CC1B8D2"/>
    <w:rsid w:val="6CCDE593"/>
    <w:rsid w:val="6CDF206A"/>
    <w:rsid w:val="6CEC39A4"/>
    <w:rsid w:val="6D05CE67"/>
    <w:rsid w:val="6D05E733"/>
    <w:rsid w:val="6D1A9B54"/>
    <w:rsid w:val="6D53E1FA"/>
    <w:rsid w:val="6D6BAE17"/>
    <w:rsid w:val="6DD04FD1"/>
    <w:rsid w:val="6DD87303"/>
    <w:rsid w:val="6E7AF0CB"/>
    <w:rsid w:val="6EFEC223"/>
    <w:rsid w:val="6F0D3F8B"/>
    <w:rsid w:val="6F15F2C8"/>
    <w:rsid w:val="6F51B6CE"/>
    <w:rsid w:val="6FD7B80F"/>
    <w:rsid w:val="6FE49DC3"/>
    <w:rsid w:val="70148B7A"/>
    <w:rsid w:val="704BBE04"/>
    <w:rsid w:val="7098A931"/>
    <w:rsid w:val="70A4E68D"/>
    <w:rsid w:val="70A5DA30"/>
    <w:rsid w:val="70BA2D68"/>
    <w:rsid w:val="70C38E77"/>
    <w:rsid w:val="713A52DD"/>
    <w:rsid w:val="713CB649"/>
    <w:rsid w:val="716541F6"/>
    <w:rsid w:val="71853A82"/>
    <w:rsid w:val="718609E5"/>
    <w:rsid w:val="71EF1BDD"/>
    <w:rsid w:val="71FD0B87"/>
    <w:rsid w:val="726CAFDC"/>
    <w:rsid w:val="72CF075F"/>
    <w:rsid w:val="72D87210"/>
    <w:rsid w:val="73011257"/>
    <w:rsid w:val="732CB3AF"/>
    <w:rsid w:val="73CEEF9D"/>
    <w:rsid w:val="73E2EE10"/>
    <w:rsid w:val="7440D094"/>
    <w:rsid w:val="7486AD95"/>
    <w:rsid w:val="74BF09BC"/>
    <w:rsid w:val="74CD4C47"/>
    <w:rsid w:val="74D88390"/>
    <w:rsid w:val="74DC182B"/>
    <w:rsid w:val="74EEFCC4"/>
    <w:rsid w:val="74FA72C2"/>
    <w:rsid w:val="7519FECD"/>
    <w:rsid w:val="758ABBF6"/>
    <w:rsid w:val="75BA4A29"/>
    <w:rsid w:val="75EE6793"/>
    <w:rsid w:val="76493ACD"/>
    <w:rsid w:val="767F5C79"/>
    <w:rsid w:val="768ACD25"/>
    <w:rsid w:val="76A603FD"/>
    <w:rsid w:val="76E09949"/>
    <w:rsid w:val="76F30C02"/>
    <w:rsid w:val="772F415D"/>
    <w:rsid w:val="778BA56E"/>
    <w:rsid w:val="782B7A75"/>
    <w:rsid w:val="78513A87"/>
    <w:rsid w:val="78696424"/>
    <w:rsid w:val="787C69AA"/>
    <w:rsid w:val="788A72BB"/>
    <w:rsid w:val="794BE0C7"/>
    <w:rsid w:val="7962C3B3"/>
    <w:rsid w:val="7993403E"/>
    <w:rsid w:val="79A08D7D"/>
    <w:rsid w:val="79A8B861"/>
    <w:rsid w:val="79E95064"/>
    <w:rsid w:val="79ED0AE8"/>
    <w:rsid w:val="7A577D1E"/>
    <w:rsid w:val="7A6911D7"/>
    <w:rsid w:val="7AA00910"/>
    <w:rsid w:val="7AA864A5"/>
    <w:rsid w:val="7AC0D459"/>
    <w:rsid w:val="7AD5E401"/>
    <w:rsid w:val="7AE0BCDC"/>
    <w:rsid w:val="7B0180BD"/>
    <w:rsid w:val="7B3C5DDE"/>
    <w:rsid w:val="7BAAAD7B"/>
    <w:rsid w:val="7CB76B10"/>
    <w:rsid w:val="7CF59E43"/>
    <w:rsid w:val="7D0C9A61"/>
    <w:rsid w:val="7D898891"/>
    <w:rsid w:val="7DA8AF99"/>
    <w:rsid w:val="7DE8A69D"/>
    <w:rsid w:val="7E1640D9"/>
    <w:rsid w:val="7E241852"/>
    <w:rsid w:val="7E48B4F6"/>
    <w:rsid w:val="7E5CCA33"/>
    <w:rsid w:val="7EB65762"/>
    <w:rsid w:val="7EB829C5"/>
    <w:rsid w:val="7EC49ACB"/>
    <w:rsid w:val="7EF47E64"/>
    <w:rsid w:val="7F015471"/>
    <w:rsid w:val="7F0E91E6"/>
    <w:rsid w:val="7F2E655E"/>
    <w:rsid w:val="7F67BA26"/>
    <w:rsid w:val="7F710322"/>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A4E4A"/>
  <w15:chartTrackingRefBased/>
  <w15:docId w15:val="{388A2460-6A35-400A-AE26-6D5F623D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ko-KR"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F7D"/>
  </w:style>
  <w:style w:type="paragraph" w:styleId="Heading1">
    <w:name w:val="heading 1"/>
    <w:basedOn w:val="Normal"/>
    <w:next w:val="Normal"/>
    <w:link w:val="Heading1Char"/>
    <w:uiPriority w:val="9"/>
    <w:qFormat/>
    <w:rsid w:val="00C85F74"/>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C85F74"/>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C85F74"/>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85F7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85F74"/>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85F74"/>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85F7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85F7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85F7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F74"/>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C85F74"/>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C85F7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C85F7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85F7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85F7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85F7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85F7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85F74"/>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C85F74"/>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C85F7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85F7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85F74"/>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85F74"/>
    <w:rPr>
      <w:color w:val="000000" w:themeColor="text1"/>
      <w:sz w:val="24"/>
      <w:szCs w:val="24"/>
    </w:rPr>
  </w:style>
  <w:style w:type="character" w:styleId="Strong">
    <w:name w:val="Strong"/>
    <w:basedOn w:val="DefaultParagraphFont"/>
    <w:uiPriority w:val="22"/>
    <w:qFormat/>
    <w:rsid w:val="00C85F7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85F74"/>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C85F74"/>
    <w:pPr>
      <w:spacing w:after="0" w:line="240" w:lineRule="auto"/>
    </w:pPr>
  </w:style>
  <w:style w:type="paragraph" w:styleId="Quote">
    <w:name w:val="Quote"/>
    <w:basedOn w:val="Normal"/>
    <w:next w:val="Normal"/>
    <w:link w:val="QuoteChar"/>
    <w:uiPriority w:val="29"/>
    <w:qFormat/>
    <w:rsid w:val="00C85F7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85F7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85F7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85F74"/>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85F74"/>
    <w:rPr>
      <w:i/>
      <w:iCs/>
      <w:color w:val="auto"/>
    </w:rPr>
  </w:style>
  <w:style w:type="character" w:styleId="IntenseEmphasis">
    <w:name w:val="Intense Emphasis"/>
    <w:basedOn w:val="DefaultParagraphFont"/>
    <w:uiPriority w:val="21"/>
    <w:qFormat/>
    <w:rsid w:val="00C85F7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85F7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85F7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85F7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C85F74"/>
    <w:pPr>
      <w:outlineLvl w:val="9"/>
    </w:pPr>
  </w:style>
  <w:style w:type="paragraph" w:styleId="ListParagraph">
    <w:name w:val="List Paragraph"/>
    <w:basedOn w:val="Normal"/>
    <w:uiPriority w:val="34"/>
    <w:qFormat/>
    <w:rsid w:val="00C85F74"/>
    <w:pPr>
      <w:ind w:left="720"/>
      <w:contextualSpacing/>
    </w:pPr>
  </w:style>
  <w:style w:type="numbering" w:customStyle="1" w:styleId="1">
    <w:name w:val="스타일1"/>
    <w:uiPriority w:val="99"/>
    <w:rsid w:val="00C85F74"/>
    <w:pPr>
      <w:numPr>
        <w:numId w:val="7"/>
      </w:numPr>
    </w:pPr>
  </w:style>
  <w:style w:type="paragraph" w:styleId="Header">
    <w:name w:val="header"/>
    <w:basedOn w:val="Normal"/>
    <w:link w:val="HeaderChar"/>
    <w:uiPriority w:val="99"/>
    <w:unhideWhenUsed/>
    <w:rsid w:val="00F41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787"/>
  </w:style>
  <w:style w:type="paragraph" w:styleId="Footer">
    <w:name w:val="footer"/>
    <w:basedOn w:val="Normal"/>
    <w:link w:val="FooterChar"/>
    <w:uiPriority w:val="99"/>
    <w:unhideWhenUsed/>
    <w:rsid w:val="00F41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787"/>
  </w:style>
  <w:style w:type="numbering" w:customStyle="1" w:styleId="2">
    <w:name w:val="스타일2"/>
    <w:uiPriority w:val="99"/>
    <w:rsid w:val="00092C9B"/>
    <w:pPr>
      <w:numPr>
        <w:numId w:val="17"/>
      </w:numPr>
    </w:p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045061"/>
    <w:pPr>
      <w:spacing w:after="0" w:line="240" w:lineRule="auto"/>
    </w:pPr>
  </w:style>
  <w:style w:type="character" w:styleId="UnresolvedMention">
    <w:name w:val="Unresolved Mention"/>
    <w:basedOn w:val="DefaultParagraphFont"/>
    <w:uiPriority w:val="99"/>
    <w:semiHidden/>
    <w:unhideWhenUsed/>
    <w:rsid w:val="002C4809"/>
    <w:rPr>
      <w:color w:val="605E5C"/>
      <w:shd w:val="clear" w:color="auto" w:fill="E1DFDD"/>
    </w:rPr>
  </w:style>
  <w:style w:type="character" w:styleId="FollowedHyperlink">
    <w:name w:val="FollowedHyperlink"/>
    <w:basedOn w:val="DefaultParagraphFont"/>
    <w:uiPriority w:val="99"/>
    <w:semiHidden/>
    <w:unhideWhenUsed/>
    <w:rsid w:val="00632AF1"/>
    <w:rPr>
      <w:color w:val="954F72" w:themeColor="followedHyperlink"/>
      <w:u w:val="single"/>
    </w:rPr>
  </w:style>
  <w:style w:type="character" w:styleId="PageNumber">
    <w:name w:val="page number"/>
    <w:basedOn w:val="DefaultParagraphFont"/>
    <w:uiPriority w:val="99"/>
    <w:semiHidden/>
    <w:unhideWhenUsed/>
    <w:rsid w:val="00456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6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nsightsimaging.springeropen.com/articles/10.1007/s13244-018-0639-9" TargetMode="External"/><Relationship Id="rId3" Type="http://schemas.openxmlformats.org/officeDocument/2006/relationships/customXml" Target="../customXml/item3.xml"/><Relationship Id="rId21" Type="http://schemas.openxmlformats.org/officeDocument/2006/relationships/hyperlink" Target="https://machinelearningmastery.com/spot-check-machine-learning-algorithms-in-pyth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bm.com/topics/machine-learning.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bm.com/topics/deep-learning" TargetMode="External"/><Relationship Id="rId20" Type="http://schemas.openxmlformats.org/officeDocument/2006/relationships/hyperlink" Target="https://scikit-learn.org/stable/modules/generated/sklearn.ensemble.GradientBoostingClassifi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bm.com/au-en/topics/random-fo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CEE839D12BC84D895BB96BB0EE558E" ma:contentTypeVersion="6" ma:contentTypeDescription="Create a new document." ma:contentTypeScope="" ma:versionID="420f2b3a2865622f609fe389e45ed817">
  <xsd:schema xmlns:xsd="http://www.w3.org/2001/XMLSchema" xmlns:xs="http://www.w3.org/2001/XMLSchema" xmlns:p="http://schemas.microsoft.com/office/2006/metadata/properties" xmlns:ns2="e6dc883b-c10f-4010-b522-26bde2cfe8e8" xmlns:ns3="27e2c7aa-0fbc-4c06-891c-6a6f62981455" targetNamespace="http://schemas.microsoft.com/office/2006/metadata/properties" ma:root="true" ma:fieldsID="f76662b03521d68f419eb4e2349cb699" ns2:_="" ns3:_="">
    <xsd:import namespace="e6dc883b-c10f-4010-b522-26bde2cfe8e8"/>
    <xsd:import namespace="27e2c7aa-0fbc-4c06-891c-6a6f62981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c883b-c10f-4010-b522-26bde2cfe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e2c7aa-0fbc-4c06-891c-6a6f629814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2977E-FF7E-4A0C-BF12-FBFFC2678A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A22DD1-B9AF-4B0D-B38F-986BD5356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c883b-c10f-4010-b522-26bde2cfe8e8"/>
    <ds:schemaRef ds:uri="27e2c7aa-0fbc-4c06-891c-6a6f62981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C04D0-92D5-4AF8-81CF-2531DC8D2236}">
  <ds:schemaRefs>
    <ds:schemaRef ds:uri="http://schemas.microsoft.com/sharepoint/v3/contenttype/forms"/>
  </ds:schemaRefs>
</ds:datastoreItem>
</file>

<file path=customXml/itemProps4.xml><?xml version="1.0" encoding="utf-8"?>
<ds:datastoreItem xmlns:ds="http://schemas.openxmlformats.org/officeDocument/2006/customXml" ds:itemID="{4B1C8ABF-6123-4FFE-A6E9-7F2A155D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6</Words>
  <Characters>11948</Characters>
  <Application>Microsoft Office Word</Application>
  <DocSecurity>0</DocSecurity>
  <Lines>99</Lines>
  <Paragraphs>28</Paragraphs>
  <ScaleCrop>false</ScaleCrop>
  <Company/>
  <LinksUpToDate>false</LinksUpToDate>
  <CharactersWithSpaces>14016</CharactersWithSpaces>
  <SharedDoc>false</SharedDoc>
  <HLinks>
    <vt:vector size="36" baseType="variant">
      <vt:variant>
        <vt:i4>5832787</vt:i4>
      </vt:variant>
      <vt:variant>
        <vt:i4>15</vt:i4>
      </vt:variant>
      <vt:variant>
        <vt:i4>0</vt:i4>
      </vt:variant>
      <vt:variant>
        <vt:i4>5</vt:i4>
      </vt:variant>
      <vt:variant>
        <vt:lpwstr>https://machinelearningmastery.com/spot-check-machine-learning-algorithms-in-python/</vt:lpwstr>
      </vt:variant>
      <vt:variant>
        <vt:lpwstr/>
      </vt:variant>
      <vt:variant>
        <vt:i4>2097184</vt:i4>
      </vt:variant>
      <vt:variant>
        <vt:i4>12</vt:i4>
      </vt:variant>
      <vt:variant>
        <vt:i4>0</vt:i4>
      </vt:variant>
      <vt:variant>
        <vt:i4>5</vt:i4>
      </vt:variant>
      <vt:variant>
        <vt:lpwstr>https://scikit-learn.org/stable/modules/generated/sklearn.ensemble.GradientBoostingClassifier.html</vt:lpwstr>
      </vt:variant>
      <vt:variant>
        <vt:lpwstr/>
      </vt:variant>
      <vt:variant>
        <vt:i4>3604589</vt:i4>
      </vt:variant>
      <vt:variant>
        <vt:i4>9</vt:i4>
      </vt:variant>
      <vt:variant>
        <vt:i4>0</vt:i4>
      </vt:variant>
      <vt:variant>
        <vt:i4>5</vt:i4>
      </vt:variant>
      <vt:variant>
        <vt:lpwstr>https://www.ibm.com/au-en/topics/random-forest</vt:lpwstr>
      </vt:variant>
      <vt:variant>
        <vt:lpwstr>:~:text=Random%20forest%20is%20a%20commonly,both%20classification%20and%20regression%20problems.html</vt:lpwstr>
      </vt:variant>
      <vt:variant>
        <vt:i4>6619245</vt:i4>
      </vt:variant>
      <vt:variant>
        <vt:i4>6</vt:i4>
      </vt:variant>
      <vt:variant>
        <vt:i4>0</vt:i4>
      </vt:variant>
      <vt:variant>
        <vt:i4>5</vt:i4>
      </vt:variant>
      <vt:variant>
        <vt:lpwstr>https://insightsimaging.springeropen.com/articles/10.1007/s13244-018-0639-9</vt:lpwstr>
      </vt:variant>
      <vt:variant>
        <vt:lpwstr>:~:text=CNN%20is%20a%20type%20of,%2D%20to%20high%2Dlevel%20patterns.html</vt:lpwstr>
      </vt:variant>
      <vt:variant>
        <vt:i4>524372</vt:i4>
      </vt:variant>
      <vt:variant>
        <vt:i4>3</vt:i4>
      </vt:variant>
      <vt:variant>
        <vt:i4>0</vt:i4>
      </vt:variant>
      <vt:variant>
        <vt:i4>5</vt:i4>
      </vt:variant>
      <vt:variant>
        <vt:lpwstr>https://www.ibm.com/topics/machine-learning.html</vt:lpwstr>
      </vt:variant>
      <vt:variant>
        <vt:lpwstr/>
      </vt:variant>
      <vt:variant>
        <vt:i4>262170</vt:i4>
      </vt:variant>
      <vt:variant>
        <vt:i4>0</vt:i4>
      </vt:variant>
      <vt:variant>
        <vt:i4>0</vt:i4>
      </vt:variant>
      <vt:variant>
        <vt:i4>5</vt:i4>
      </vt:variant>
      <vt:variant>
        <vt:lpwstr>https://www.ibm.com/topics/deep-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Hun.Kim</dc:creator>
  <cp:keywords/>
  <dc:description/>
  <cp:lastModifiedBy>Jaena.Garay</cp:lastModifiedBy>
  <cp:revision>3</cp:revision>
  <cp:lastPrinted>2023-05-03T10:24:00Z</cp:lastPrinted>
  <dcterms:created xsi:type="dcterms:W3CDTF">2023-05-03T10:24:00Z</dcterms:created>
  <dcterms:modified xsi:type="dcterms:W3CDTF">2023-05-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EE839D12BC84D895BB96BB0EE558E</vt:lpwstr>
  </property>
</Properties>
</file>